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77D1" w14:textId="77777777" w:rsidR="00DA3584" w:rsidRPr="00DA3584" w:rsidRDefault="00DA3584" w:rsidP="009A31DD">
      <w:pPr>
        <w:spacing w:after="0"/>
        <w:jc w:val="center"/>
        <w:rPr>
          <w:rFonts w:ascii="Times New Roman" w:hAnsi="Times New Roman"/>
          <w:b/>
        </w:rPr>
      </w:pPr>
      <w:r w:rsidRPr="00DA3584">
        <w:rPr>
          <w:rFonts w:ascii="Times New Roman" w:hAnsi="Times New Roman"/>
          <w:b/>
        </w:rPr>
        <w:t>краевое государственное бюджетное образовательное учреждение</w:t>
      </w:r>
    </w:p>
    <w:p w14:paraId="7FBA7D77" w14:textId="77777777" w:rsidR="00DA3584" w:rsidRPr="00DA3584" w:rsidRDefault="00DA3584" w:rsidP="009A31DD">
      <w:pPr>
        <w:spacing w:after="0"/>
        <w:jc w:val="center"/>
        <w:rPr>
          <w:rFonts w:ascii="Times New Roman" w:hAnsi="Times New Roman"/>
          <w:b/>
        </w:rPr>
      </w:pPr>
      <w:r w:rsidRPr="00DA3584">
        <w:rPr>
          <w:rFonts w:ascii="Times New Roman" w:hAnsi="Times New Roman"/>
          <w:b/>
        </w:rPr>
        <w:t xml:space="preserve"> КГБОУ «Дудинская   школа-интернат» </w:t>
      </w:r>
    </w:p>
    <w:p w14:paraId="306C37B1" w14:textId="77777777" w:rsidR="00DA3584" w:rsidRDefault="00DA3584" w:rsidP="009A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A145B6" w14:textId="77777777" w:rsidR="000C4B08" w:rsidRPr="006F7331" w:rsidRDefault="00FF4E18" w:rsidP="009A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7331">
        <w:rPr>
          <w:rFonts w:ascii="Times New Roman" w:hAnsi="Times New Roman"/>
          <w:b/>
          <w:sz w:val="28"/>
          <w:szCs w:val="28"/>
        </w:rPr>
        <w:t>Договор</w:t>
      </w:r>
    </w:p>
    <w:p w14:paraId="3FFC2ABD" w14:textId="77777777" w:rsidR="00C62488" w:rsidRPr="00A9309B" w:rsidRDefault="009A31DD" w:rsidP="009A31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о</w:t>
      </w:r>
      <w:r w:rsidR="00FF4E18" w:rsidRPr="00A9309B">
        <w:rPr>
          <w:rFonts w:ascii="Times New Roman" w:hAnsi="Times New Roman"/>
          <w:sz w:val="24"/>
          <w:szCs w:val="24"/>
        </w:rPr>
        <w:t xml:space="preserve"> сотрудничестве образов</w:t>
      </w:r>
      <w:r w:rsidR="00C62488" w:rsidRPr="00A9309B">
        <w:rPr>
          <w:rFonts w:ascii="Times New Roman" w:hAnsi="Times New Roman"/>
          <w:sz w:val="24"/>
          <w:szCs w:val="24"/>
        </w:rPr>
        <w:t>ательного учреждения и родителей</w:t>
      </w:r>
    </w:p>
    <w:p w14:paraId="48006369" w14:textId="77777777" w:rsidR="00C62488" w:rsidRDefault="00FF4E18" w:rsidP="009A31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(законных представителе</w:t>
      </w:r>
      <w:r w:rsidR="00D6787D" w:rsidRPr="00A9309B">
        <w:rPr>
          <w:rFonts w:ascii="Times New Roman" w:hAnsi="Times New Roman"/>
          <w:sz w:val="24"/>
          <w:szCs w:val="24"/>
        </w:rPr>
        <w:t>й</w:t>
      </w:r>
      <w:r w:rsidRPr="00A9309B">
        <w:rPr>
          <w:rFonts w:ascii="Times New Roman" w:hAnsi="Times New Roman"/>
          <w:sz w:val="24"/>
          <w:szCs w:val="24"/>
        </w:rPr>
        <w:t>) обучающихся</w:t>
      </w:r>
    </w:p>
    <w:p w14:paraId="51F28950" w14:textId="77777777" w:rsidR="00DA3584" w:rsidRPr="00A9309B" w:rsidRDefault="00DA3584" w:rsidP="009A31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8A978E" w14:textId="3EA46743" w:rsidR="00DA3584" w:rsidRDefault="00E12486" w:rsidP="00DA3584">
      <w:pPr>
        <w:spacing w:after="0"/>
        <w:ind w:firstLine="708"/>
        <w:rPr>
          <w:rFonts w:ascii="Times New Roman" w:hAnsi="Times New Roman"/>
        </w:rPr>
      </w:pPr>
      <w:r w:rsidRPr="004D5168">
        <w:rPr>
          <w:rFonts w:ascii="Times New Roman" w:hAnsi="Times New Roman"/>
          <w:sz w:val="24"/>
          <w:szCs w:val="24"/>
        </w:rPr>
        <w:t>КГБОУ</w:t>
      </w:r>
      <w:r w:rsidR="00953B35" w:rsidRPr="004D5168">
        <w:rPr>
          <w:rFonts w:ascii="Times New Roman" w:hAnsi="Times New Roman"/>
          <w:sz w:val="24"/>
          <w:szCs w:val="24"/>
        </w:rPr>
        <w:t xml:space="preserve"> </w:t>
      </w:r>
      <w:r w:rsidR="00FF4E18" w:rsidRPr="004D5168">
        <w:rPr>
          <w:rFonts w:ascii="Times New Roman" w:hAnsi="Times New Roman"/>
          <w:sz w:val="24"/>
          <w:szCs w:val="24"/>
        </w:rPr>
        <w:t>«Дудин</w:t>
      </w:r>
      <w:r w:rsidR="00816092" w:rsidRPr="004D5168">
        <w:rPr>
          <w:rFonts w:ascii="Times New Roman" w:hAnsi="Times New Roman"/>
          <w:sz w:val="24"/>
          <w:szCs w:val="24"/>
        </w:rPr>
        <w:t>ская школа-интернат</w:t>
      </w:r>
      <w:r w:rsidR="00FF4E18" w:rsidRPr="004D5168">
        <w:rPr>
          <w:rFonts w:ascii="Times New Roman" w:hAnsi="Times New Roman"/>
          <w:sz w:val="24"/>
          <w:szCs w:val="24"/>
        </w:rPr>
        <w:t>»,</w:t>
      </w:r>
      <w:r w:rsidR="00DA3584" w:rsidRPr="004D5168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="00DA3584" w:rsidRPr="004D5168">
        <w:rPr>
          <w:rFonts w:ascii="Times New Roman" w:hAnsi="Times New Roman"/>
          <w:b/>
          <w:bCs/>
          <w:sz w:val="24"/>
          <w:szCs w:val="24"/>
        </w:rPr>
        <w:t>Образовательная организация</w:t>
      </w:r>
      <w:r w:rsidR="00DA3584" w:rsidRPr="004D5168">
        <w:rPr>
          <w:rFonts w:ascii="Times New Roman" w:hAnsi="Times New Roman"/>
          <w:sz w:val="24"/>
          <w:szCs w:val="24"/>
        </w:rPr>
        <w:t xml:space="preserve">, </w:t>
      </w:r>
      <w:r w:rsidR="00FF4E18" w:rsidRPr="004D5168">
        <w:rPr>
          <w:rFonts w:ascii="Times New Roman" w:hAnsi="Times New Roman"/>
          <w:sz w:val="24"/>
          <w:szCs w:val="24"/>
        </w:rPr>
        <w:t>в лице</w:t>
      </w:r>
      <w:r w:rsidR="002B71E8" w:rsidRPr="004D5168">
        <w:rPr>
          <w:rFonts w:ascii="Times New Roman" w:hAnsi="Times New Roman"/>
          <w:sz w:val="24"/>
          <w:szCs w:val="24"/>
        </w:rPr>
        <w:t xml:space="preserve"> </w:t>
      </w:r>
      <w:r w:rsidR="000A17A4" w:rsidRPr="004D5168">
        <w:rPr>
          <w:rFonts w:ascii="Times New Roman" w:hAnsi="Times New Roman"/>
          <w:sz w:val="24"/>
          <w:szCs w:val="24"/>
        </w:rPr>
        <w:t xml:space="preserve">и. о </w:t>
      </w:r>
      <w:r w:rsidR="00FF4E18" w:rsidRPr="004D5168">
        <w:rPr>
          <w:rFonts w:ascii="Times New Roman" w:hAnsi="Times New Roman"/>
          <w:sz w:val="24"/>
          <w:szCs w:val="24"/>
        </w:rPr>
        <w:t>директора</w:t>
      </w:r>
      <w:r w:rsidR="000A17A4" w:rsidRPr="004D5168">
        <w:rPr>
          <w:rFonts w:ascii="Times New Roman" w:hAnsi="Times New Roman"/>
          <w:sz w:val="24"/>
          <w:szCs w:val="24"/>
        </w:rPr>
        <w:t xml:space="preserve"> школы</w:t>
      </w:r>
      <w:r w:rsidR="002B71E8" w:rsidRPr="004D5168">
        <w:rPr>
          <w:rFonts w:ascii="Times New Roman" w:hAnsi="Times New Roman"/>
          <w:sz w:val="24"/>
          <w:szCs w:val="24"/>
        </w:rPr>
        <w:t xml:space="preserve"> </w:t>
      </w:r>
      <w:r w:rsidR="00CC2930">
        <w:rPr>
          <w:rFonts w:ascii="Times New Roman" w:hAnsi="Times New Roman"/>
          <w:sz w:val="24"/>
          <w:szCs w:val="24"/>
        </w:rPr>
        <w:t>Воструховой Т.М</w:t>
      </w:r>
      <w:r w:rsidR="00DA3584" w:rsidRPr="004D5168">
        <w:rPr>
          <w:rFonts w:ascii="Times New Roman" w:hAnsi="Times New Roman"/>
          <w:sz w:val="24"/>
          <w:szCs w:val="24"/>
        </w:rPr>
        <w:t>.</w:t>
      </w:r>
      <w:r w:rsidR="00AA35DB" w:rsidRPr="004D5168">
        <w:rPr>
          <w:rFonts w:ascii="Times New Roman" w:hAnsi="Times New Roman"/>
          <w:sz w:val="24"/>
          <w:szCs w:val="24"/>
        </w:rPr>
        <w:t>, действующе</w:t>
      </w:r>
      <w:r w:rsidR="00DA3584" w:rsidRPr="004D5168">
        <w:rPr>
          <w:rFonts w:ascii="Times New Roman" w:hAnsi="Times New Roman"/>
          <w:sz w:val="24"/>
          <w:szCs w:val="24"/>
        </w:rPr>
        <w:t xml:space="preserve">й на основании Устава </w:t>
      </w:r>
      <w:r w:rsidR="00AA35DB" w:rsidRPr="004D5168">
        <w:rPr>
          <w:rFonts w:ascii="Times New Roman" w:hAnsi="Times New Roman"/>
          <w:sz w:val="24"/>
          <w:szCs w:val="24"/>
        </w:rPr>
        <w:t>с одной</w:t>
      </w:r>
      <w:r w:rsidR="00FF4E18" w:rsidRPr="004D5168">
        <w:rPr>
          <w:rFonts w:ascii="Times New Roman" w:hAnsi="Times New Roman"/>
          <w:sz w:val="24"/>
          <w:szCs w:val="24"/>
        </w:rPr>
        <w:t xml:space="preserve"> стороны</w:t>
      </w:r>
      <w:r w:rsidR="00953B35" w:rsidRPr="004D5168">
        <w:rPr>
          <w:rFonts w:ascii="Times New Roman" w:hAnsi="Times New Roman"/>
          <w:sz w:val="24"/>
          <w:szCs w:val="24"/>
        </w:rPr>
        <w:t xml:space="preserve">, </w:t>
      </w:r>
      <w:r w:rsidR="00FF4E18" w:rsidRPr="004D5168">
        <w:rPr>
          <w:rFonts w:ascii="Times New Roman" w:hAnsi="Times New Roman"/>
          <w:sz w:val="24"/>
          <w:szCs w:val="24"/>
        </w:rPr>
        <w:t>и</w:t>
      </w:r>
      <w:r w:rsidR="00FF4E18" w:rsidRPr="009A31DD">
        <w:rPr>
          <w:rFonts w:ascii="Times New Roman" w:hAnsi="Times New Roman"/>
        </w:rPr>
        <w:t xml:space="preserve"> </w:t>
      </w:r>
      <w:r w:rsidR="00DA3584">
        <w:rPr>
          <w:rFonts w:ascii="Times New Roman" w:hAnsi="Times New Roman"/>
        </w:rPr>
        <w:t>__________________________________________________________________________________________________</w:t>
      </w:r>
    </w:p>
    <w:p w14:paraId="3FE50617" w14:textId="77777777" w:rsidR="009A31DD" w:rsidRPr="009A31DD" w:rsidRDefault="00DA3584" w:rsidP="00DA3584">
      <w:pPr>
        <w:spacing w:after="0"/>
        <w:ind w:firstLine="708"/>
        <w:jc w:val="center"/>
        <w:rPr>
          <w:rFonts w:ascii="Times New Roman" w:hAnsi="Times New Roman"/>
        </w:rPr>
      </w:pPr>
      <w:r w:rsidRPr="00DA3584">
        <w:rPr>
          <w:rFonts w:ascii="Times New Roman" w:hAnsi="Times New Roman"/>
          <w:sz w:val="18"/>
        </w:rPr>
        <w:t xml:space="preserve">(фамилия, имя, отчество родителя </w:t>
      </w:r>
      <w:r w:rsidR="009A31DD" w:rsidRPr="00DA3584">
        <w:rPr>
          <w:rFonts w:ascii="Times New Roman" w:hAnsi="Times New Roman"/>
          <w:sz w:val="18"/>
        </w:rPr>
        <w:t>(законн</w:t>
      </w:r>
      <w:r w:rsidRPr="00DA3584">
        <w:rPr>
          <w:rFonts w:ascii="Times New Roman" w:hAnsi="Times New Roman"/>
          <w:sz w:val="18"/>
        </w:rPr>
        <w:t>ого</w:t>
      </w:r>
      <w:r w:rsidR="009A31DD" w:rsidRPr="00DA3584">
        <w:rPr>
          <w:rFonts w:ascii="Times New Roman" w:hAnsi="Times New Roman"/>
          <w:sz w:val="18"/>
        </w:rPr>
        <w:t xml:space="preserve"> </w:t>
      </w:r>
      <w:r w:rsidR="00AA35DB" w:rsidRPr="00DA3584">
        <w:rPr>
          <w:rFonts w:ascii="Times New Roman" w:hAnsi="Times New Roman"/>
          <w:sz w:val="18"/>
        </w:rPr>
        <w:t>представител</w:t>
      </w:r>
      <w:r w:rsidRPr="00DA3584">
        <w:rPr>
          <w:rFonts w:ascii="Times New Roman" w:hAnsi="Times New Roman"/>
          <w:sz w:val="18"/>
        </w:rPr>
        <w:t>я</w:t>
      </w:r>
      <w:r w:rsidR="00AA35DB" w:rsidRPr="00DA3584">
        <w:rPr>
          <w:rFonts w:ascii="Times New Roman" w:hAnsi="Times New Roman"/>
          <w:sz w:val="18"/>
        </w:rPr>
        <w:t xml:space="preserve">) </w:t>
      </w:r>
      <w:r w:rsidRPr="00DA3584">
        <w:rPr>
          <w:rFonts w:ascii="Times New Roman" w:hAnsi="Times New Roman"/>
          <w:sz w:val="18"/>
        </w:rPr>
        <w:t>обучающегося)</w:t>
      </w:r>
    </w:p>
    <w:p w14:paraId="50278296" w14:textId="77777777" w:rsidR="00DA3584" w:rsidRDefault="00FF4E18" w:rsidP="009A31DD">
      <w:pPr>
        <w:spacing w:after="0"/>
        <w:jc w:val="both"/>
        <w:rPr>
          <w:rFonts w:ascii="Times New Roman" w:hAnsi="Times New Roman"/>
        </w:rPr>
      </w:pPr>
      <w:r w:rsidRPr="00EF7FBD">
        <w:rPr>
          <w:rFonts w:ascii="Times New Roman" w:hAnsi="Times New Roman"/>
          <w:sz w:val="24"/>
          <w:szCs w:val="24"/>
        </w:rPr>
        <w:t>именуемы</w:t>
      </w:r>
      <w:r w:rsidR="00DA3584" w:rsidRPr="00EF7FBD">
        <w:rPr>
          <w:rFonts w:ascii="Times New Roman" w:hAnsi="Times New Roman"/>
          <w:sz w:val="24"/>
          <w:szCs w:val="24"/>
        </w:rPr>
        <w:t>й</w:t>
      </w:r>
      <w:r w:rsidRPr="00EF7FBD">
        <w:rPr>
          <w:rFonts w:ascii="Times New Roman" w:hAnsi="Times New Roman"/>
          <w:sz w:val="24"/>
          <w:szCs w:val="24"/>
        </w:rPr>
        <w:t xml:space="preserve"> в дальнейшем</w:t>
      </w:r>
      <w:r w:rsidRPr="009A31DD">
        <w:rPr>
          <w:rFonts w:ascii="Times New Roman" w:hAnsi="Times New Roman"/>
        </w:rPr>
        <w:t xml:space="preserve"> </w:t>
      </w:r>
      <w:r w:rsidR="00DA3584" w:rsidRPr="00EF7FBD">
        <w:rPr>
          <w:rFonts w:ascii="Times New Roman" w:hAnsi="Times New Roman"/>
          <w:b/>
          <w:sz w:val="24"/>
          <w:szCs w:val="24"/>
        </w:rPr>
        <w:t>Представитель</w:t>
      </w:r>
      <w:r w:rsidRPr="00EF7FBD">
        <w:rPr>
          <w:rFonts w:ascii="Times New Roman" w:hAnsi="Times New Roman"/>
          <w:sz w:val="24"/>
          <w:szCs w:val="24"/>
        </w:rPr>
        <w:t xml:space="preserve">, </w:t>
      </w:r>
      <w:r w:rsidR="00DA3584" w:rsidRPr="00EF7FBD">
        <w:rPr>
          <w:rFonts w:ascii="Times New Roman" w:hAnsi="Times New Roman"/>
          <w:sz w:val="24"/>
          <w:szCs w:val="24"/>
        </w:rPr>
        <w:t>действующий как законный представитель</w:t>
      </w:r>
      <w:r w:rsidR="00DA3584">
        <w:rPr>
          <w:rFonts w:ascii="Times New Roman" w:hAnsi="Times New Roman"/>
        </w:rPr>
        <w:t xml:space="preserve"> _________________________________________________________________________________________________</w:t>
      </w:r>
    </w:p>
    <w:p w14:paraId="16C9935B" w14:textId="77777777" w:rsidR="00DA3584" w:rsidRDefault="00DA3584" w:rsidP="00DA3584">
      <w:pPr>
        <w:spacing w:after="0"/>
        <w:jc w:val="center"/>
        <w:rPr>
          <w:rFonts w:ascii="Times New Roman" w:hAnsi="Times New Roman"/>
        </w:rPr>
      </w:pPr>
      <w:r w:rsidRPr="00DA3584">
        <w:rPr>
          <w:rFonts w:ascii="Times New Roman" w:hAnsi="Times New Roman"/>
          <w:sz w:val="18"/>
        </w:rPr>
        <w:t xml:space="preserve">(фамилия, имя отчество ребенка, од рождения)                                                                                                                   </w:t>
      </w:r>
      <w:r w:rsidRPr="00DA3584">
        <w:rPr>
          <w:rFonts w:ascii="Times New Roman" w:hAnsi="Times New Roman"/>
        </w:rPr>
        <w:t xml:space="preserve">  </w:t>
      </w:r>
    </w:p>
    <w:p w14:paraId="4E26BBE3" w14:textId="70F68B49" w:rsidR="00FF4E18" w:rsidRPr="004D5168" w:rsidRDefault="00DA3584" w:rsidP="00612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>(далее</w:t>
      </w:r>
      <w:r w:rsidR="006127C6" w:rsidRPr="004D5168">
        <w:rPr>
          <w:rFonts w:ascii="Times New Roman" w:hAnsi="Times New Roman"/>
          <w:sz w:val="24"/>
          <w:szCs w:val="24"/>
        </w:rPr>
        <w:t xml:space="preserve"> </w:t>
      </w:r>
      <w:r w:rsidRPr="004D5168">
        <w:rPr>
          <w:rFonts w:ascii="Times New Roman" w:hAnsi="Times New Roman"/>
          <w:sz w:val="24"/>
          <w:szCs w:val="24"/>
        </w:rPr>
        <w:t>-</w:t>
      </w:r>
      <w:r w:rsidR="006127C6" w:rsidRPr="004D5168">
        <w:rPr>
          <w:rFonts w:ascii="Times New Roman" w:hAnsi="Times New Roman"/>
          <w:sz w:val="24"/>
          <w:szCs w:val="24"/>
        </w:rPr>
        <w:t xml:space="preserve"> </w:t>
      </w:r>
      <w:r w:rsidR="006127C6" w:rsidRPr="00EF7FBD">
        <w:rPr>
          <w:rFonts w:ascii="Times New Roman" w:hAnsi="Times New Roman"/>
          <w:sz w:val="24"/>
          <w:szCs w:val="24"/>
        </w:rPr>
        <w:t>Обучающийся</w:t>
      </w:r>
      <w:r w:rsidR="006127C6" w:rsidRPr="004D5168">
        <w:rPr>
          <w:rFonts w:ascii="Times New Roman" w:hAnsi="Times New Roman"/>
          <w:sz w:val="24"/>
          <w:szCs w:val="24"/>
        </w:rPr>
        <w:t xml:space="preserve">), </w:t>
      </w:r>
      <w:r w:rsidR="00FF4E18" w:rsidRPr="004D5168">
        <w:rPr>
          <w:rFonts w:ascii="Times New Roman" w:hAnsi="Times New Roman"/>
          <w:sz w:val="24"/>
          <w:szCs w:val="24"/>
        </w:rPr>
        <w:t>с другой стороны</w:t>
      </w:r>
      <w:r w:rsidR="006127C6" w:rsidRPr="004D5168">
        <w:rPr>
          <w:rFonts w:ascii="Times New Roman" w:hAnsi="Times New Roman"/>
          <w:sz w:val="24"/>
          <w:szCs w:val="24"/>
        </w:rPr>
        <w:t xml:space="preserve"> (далее - Стороны), </w:t>
      </w:r>
      <w:r w:rsidR="00FF4E18" w:rsidRPr="004D5168">
        <w:rPr>
          <w:rFonts w:ascii="Times New Roman" w:hAnsi="Times New Roman"/>
          <w:sz w:val="24"/>
          <w:szCs w:val="24"/>
        </w:rPr>
        <w:t>заключили настоящий договор о нижеследующем</w:t>
      </w:r>
      <w:r w:rsidR="006127C6" w:rsidRPr="004D5168">
        <w:rPr>
          <w:rFonts w:ascii="Times New Roman" w:hAnsi="Times New Roman"/>
          <w:sz w:val="24"/>
          <w:szCs w:val="24"/>
        </w:rPr>
        <w:t>.</w:t>
      </w:r>
    </w:p>
    <w:p w14:paraId="3D4A5679" w14:textId="77777777" w:rsidR="00E71031" w:rsidRPr="009A31DD" w:rsidRDefault="00E71031" w:rsidP="006127C6">
      <w:pPr>
        <w:spacing w:after="0"/>
        <w:jc w:val="both"/>
        <w:rPr>
          <w:rFonts w:ascii="Times New Roman" w:hAnsi="Times New Roman"/>
        </w:rPr>
      </w:pPr>
    </w:p>
    <w:p w14:paraId="3F02C549" w14:textId="77777777" w:rsidR="00FF4E18" w:rsidRPr="006127C6" w:rsidRDefault="00FF4E18" w:rsidP="00EF7FBD">
      <w:pPr>
        <w:spacing w:after="0"/>
        <w:jc w:val="center"/>
        <w:rPr>
          <w:rFonts w:ascii="Times New Roman" w:hAnsi="Times New Roman"/>
          <w:b/>
          <w:sz w:val="24"/>
        </w:rPr>
      </w:pPr>
      <w:r w:rsidRPr="006127C6">
        <w:rPr>
          <w:rFonts w:ascii="Times New Roman" w:hAnsi="Times New Roman"/>
          <w:b/>
          <w:sz w:val="24"/>
        </w:rPr>
        <w:t>1.</w:t>
      </w:r>
      <w:r w:rsidR="00AA35DB" w:rsidRPr="006127C6">
        <w:rPr>
          <w:rFonts w:ascii="Times New Roman" w:hAnsi="Times New Roman"/>
          <w:b/>
          <w:sz w:val="24"/>
        </w:rPr>
        <w:t xml:space="preserve"> Предмет договора</w:t>
      </w:r>
    </w:p>
    <w:p w14:paraId="0147118D" w14:textId="597FA7C5" w:rsidR="004D5168" w:rsidRPr="001D718E" w:rsidRDefault="00FF4E18" w:rsidP="001D718E">
      <w:pPr>
        <w:spacing w:after="0" w:line="240" w:lineRule="auto"/>
        <w:jc w:val="both"/>
        <w:rPr>
          <w:rFonts w:ascii="Times New Roman" w:hAnsi="Times New Roman"/>
          <w:i/>
          <w:sz w:val="14"/>
          <w:szCs w:val="12"/>
        </w:rPr>
      </w:pPr>
      <w:r w:rsidRPr="004D5168">
        <w:rPr>
          <w:rFonts w:ascii="Times New Roman" w:hAnsi="Times New Roman"/>
          <w:sz w:val="24"/>
          <w:szCs w:val="24"/>
        </w:rPr>
        <w:t>1.1.</w:t>
      </w:r>
      <w:r w:rsidR="007B293C" w:rsidRPr="004D5168">
        <w:rPr>
          <w:rFonts w:ascii="Times New Roman" w:hAnsi="Times New Roman"/>
          <w:sz w:val="24"/>
          <w:szCs w:val="24"/>
        </w:rPr>
        <w:t xml:space="preserve"> </w:t>
      </w:r>
      <w:r w:rsidR="002D41B6" w:rsidRPr="004D5168">
        <w:rPr>
          <w:rFonts w:ascii="Times New Roman" w:hAnsi="Times New Roman"/>
          <w:sz w:val="24"/>
          <w:szCs w:val="24"/>
        </w:rPr>
        <w:t>Н</w:t>
      </w:r>
      <w:r w:rsidR="006127C6" w:rsidRPr="004D5168">
        <w:rPr>
          <w:rFonts w:ascii="Times New Roman" w:hAnsi="Times New Roman"/>
          <w:sz w:val="24"/>
          <w:szCs w:val="24"/>
        </w:rPr>
        <w:t>астоящи</w:t>
      </w:r>
      <w:r w:rsidR="002D41B6" w:rsidRPr="004D5168">
        <w:rPr>
          <w:rFonts w:ascii="Times New Roman" w:hAnsi="Times New Roman"/>
          <w:sz w:val="24"/>
          <w:szCs w:val="24"/>
        </w:rPr>
        <w:t>м</w:t>
      </w:r>
      <w:r w:rsidR="006127C6" w:rsidRPr="004D5168">
        <w:rPr>
          <w:rFonts w:ascii="Times New Roman" w:hAnsi="Times New Roman"/>
          <w:sz w:val="24"/>
          <w:szCs w:val="24"/>
        </w:rPr>
        <w:t xml:space="preserve"> договор</w:t>
      </w:r>
      <w:r w:rsidR="002D41B6" w:rsidRPr="004D5168">
        <w:rPr>
          <w:rFonts w:ascii="Times New Roman" w:hAnsi="Times New Roman"/>
          <w:sz w:val="24"/>
          <w:szCs w:val="24"/>
        </w:rPr>
        <w:t>ом</w:t>
      </w:r>
      <w:r w:rsidR="006127C6" w:rsidRPr="004D5168">
        <w:rPr>
          <w:rFonts w:ascii="Times New Roman" w:hAnsi="Times New Roman"/>
          <w:sz w:val="24"/>
          <w:szCs w:val="24"/>
        </w:rPr>
        <w:t xml:space="preserve"> </w:t>
      </w:r>
      <w:r w:rsidRPr="004D5168">
        <w:rPr>
          <w:rFonts w:ascii="Times New Roman" w:hAnsi="Times New Roman"/>
          <w:sz w:val="24"/>
          <w:szCs w:val="24"/>
        </w:rPr>
        <w:t xml:space="preserve">Стороны </w:t>
      </w:r>
      <w:r w:rsidR="002D41B6" w:rsidRPr="004D5168">
        <w:rPr>
          <w:rFonts w:ascii="Times New Roman" w:hAnsi="Times New Roman"/>
          <w:sz w:val="24"/>
          <w:szCs w:val="24"/>
        </w:rPr>
        <w:t xml:space="preserve">определяют взаимные права и обязанности при предоставлении Обучающемуся </w:t>
      </w:r>
      <w:r w:rsidR="009E770A" w:rsidRPr="004D5168">
        <w:rPr>
          <w:rFonts w:ascii="Times New Roman" w:hAnsi="Times New Roman"/>
          <w:sz w:val="24"/>
          <w:szCs w:val="24"/>
        </w:rPr>
        <w:t>образовательных услуг в части организации по__________</w:t>
      </w:r>
      <w:r w:rsidR="009A31DD" w:rsidRPr="004D5168">
        <w:rPr>
          <w:rFonts w:ascii="Times New Roman" w:hAnsi="Times New Roman"/>
          <w:sz w:val="24"/>
          <w:szCs w:val="24"/>
        </w:rPr>
        <w:t>_</w:t>
      </w:r>
      <w:r w:rsidR="004D5168">
        <w:rPr>
          <w:rFonts w:ascii="Times New Roman" w:hAnsi="Times New Roman"/>
          <w:sz w:val="24"/>
          <w:szCs w:val="24"/>
        </w:rPr>
        <w:t xml:space="preserve">___ </w:t>
      </w:r>
      <w:r w:rsidR="004D5168" w:rsidRPr="001D718E">
        <w:rPr>
          <w:rFonts w:ascii="Times New Roman" w:hAnsi="Times New Roman"/>
          <w:sz w:val="18"/>
        </w:rPr>
        <w:t>(</w:t>
      </w:r>
      <w:r w:rsidR="001D718E" w:rsidRPr="001D718E">
        <w:rPr>
          <w:rFonts w:ascii="Times New Roman" w:hAnsi="Times New Roman"/>
          <w:sz w:val="18"/>
        </w:rPr>
        <w:t>очной, очно – заочной, заочной</w:t>
      </w:r>
      <w:r w:rsidR="004D5168" w:rsidRPr="001D718E">
        <w:rPr>
          <w:rFonts w:ascii="Times New Roman" w:hAnsi="Times New Roman"/>
          <w:sz w:val="18"/>
        </w:rPr>
        <w:t>)</w:t>
      </w:r>
    </w:p>
    <w:p w14:paraId="4004A86E" w14:textId="77777777" w:rsidR="00604FE4" w:rsidRPr="004D5168" w:rsidRDefault="00604FE4" w:rsidP="00242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>форме обучения по адаптированной основной общеобразовательной программе для обучающихся с умственной отсталостью</w:t>
      </w:r>
      <w:r w:rsidR="001E512B" w:rsidRPr="004D5168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образования обучающихся с умственной отсталостью </w:t>
      </w:r>
      <w:r w:rsidRPr="004D5168">
        <w:rPr>
          <w:rFonts w:ascii="Times New Roman" w:hAnsi="Times New Roman"/>
          <w:sz w:val="24"/>
          <w:szCs w:val="24"/>
        </w:rPr>
        <w:t>(интеллектуальными нарушениями)</w:t>
      </w:r>
      <w:r w:rsidR="001E512B" w:rsidRPr="004D5168">
        <w:rPr>
          <w:rFonts w:ascii="Times New Roman" w:hAnsi="Times New Roman"/>
          <w:sz w:val="24"/>
          <w:szCs w:val="24"/>
        </w:rPr>
        <w:t xml:space="preserve">, I вариант (далее </w:t>
      </w:r>
      <w:r w:rsidR="00754C02" w:rsidRPr="004D5168">
        <w:rPr>
          <w:rFonts w:ascii="Times New Roman" w:hAnsi="Times New Roman"/>
          <w:sz w:val="24"/>
          <w:szCs w:val="24"/>
        </w:rPr>
        <w:t>–</w:t>
      </w:r>
      <w:r w:rsidR="001E512B" w:rsidRPr="004D5168">
        <w:rPr>
          <w:rFonts w:ascii="Times New Roman" w:hAnsi="Times New Roman"/>
          <w:sz w:val="24"/>
          <w:szCs w:val="24"/>
        </w:rPr>
        <w:t xml:space="preserve"> АОООП</w:t>
      </w:r>
      <w:r w:rsidR="00754C02" w:rsidRPr="004D5168">
        <w:rPr>
          <w:rFonts w:ascii="Times New Roman" w:hAnsi="Times New Roman"/>
          <w:sz w:val="24"/>
          <w:szCs w:val="24"/>
        </w:rPr>
        <w:t xml:space="preserve"> вариант</w:t>
      </w:r>
      <w:r w:rsidR="00565B80" w:rsidRPr="004D5168">
        <w:rPr>
          <w:rFonts w:ascii="Times New Roman" w:hAnsi="Times New Roman"/>
          <w:sz w:val="24"/>
          <w:szCs w:val="24"/>
        </w:rPr>
        <w:t xml:space="preserve"> I</w:t>
      </w:r>
      <w:r w:rsidR="00754C02" w:rsidRPr="004D5168">
        <w:rPr>
          <w:rFonts w:ascii="Times New Roman" w:hAnsi="Times New Roman"/>
          <w:sz w:val="24"/>
          <w:szCs w:val="24"/>
        </w:rPr>
        <w:t>).</w:t>
      </w:r>
    </w:p>
    <w:p w14:paraId="0DBE48F9" w14:textId="77777777" w:rsidR="001251F8" w:rsidRPr="004D5168" w:rsidRDefault="004311A6" w:rsidP="00242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Срок освоения программы: с </w:t>
      </w:r>
      <w:r w:rsidR="009A31DD" w:rsidRPr="004D5168">
        <w:rPr>
          <w:rFonts w:ascii="Times New Roman" w:hAnsi="Times New Roman"/>
          <w:sz w:val="24"/>
          <w:szCs w:val="24"/>
        </w:rPr>
        <w:t>_____</w:t>
      </w:r>
      <w:r w:rsidR="00326D33" w:rsidRPr="004D5168">
        <w:rPr>
          <w:rFonts w:ascii="Times New Roman" w:hAnsi="Times New Roman"/>
          <w:sz w:val="24"/>
          <w:szCs w:val="24"/>
        </w:rPr>
        <w:t>____</w:t>
      </w:r>
      <w:r w:rsidR="009A31DD" w:rsidRPr="004D5168">
        <w:rPr>
          <w:rFonts w:ascii="Times New Roman" w:hAnsi="Times New Roman"/>
          <w:sz w:val="24"/>
          <w:szCs w:val="24"/>
        </w:rPr>
        <w:t>20____</w:t>
      </w:r>
      <w:r w:rsidRPr="004D5168">
        <w:rPr>
          <w:rFonts w:ascii="Times New Roman" w:hAnsi="Times New Roman"/>
          <w:sz w:val="24"/>
          <w:szCs w:val="24"/>
        </w:rPr>
        <w:t xml:space="preserve"> г. по ______</w:t>
      </w:r>
      <w:r w:rsidR="00326D33" w:rsidRPr="004D5168">
        <w:rPr>
          <w:rFonts w:ascii="Times New Roman" w:hAnsi="Times New Roman"/>
          <w:sz w:val="24"/>
          <w:szCs w:val="24"/>
        </w:rPr>
        <w:t>_____</w:t>
      </w:r>
      <w:r w:rsidR="004439D7" w:rsidRPr="004D5168">
        <w:rPr>
          <w:rFonts w:ascii="Times New Roman" w:hAnsi="Times New Roman"/>
          <w:sz w:val="24"/>
          <w:szCs w:val="24"/>
        </w:rPr>
        <w:t>20</w:t>
      </w:r>
      <w:r w:rsidR="009A31DD" w:rsidRPr="004D5168">
        <w:rPr>
          <w:rFonts w:ascii="Times New Roman" w:hAnsi="Times New Roman"/>
          <w:sz w:val="24"/>
          <w:szCs w:val="24"/>
        </w:rPr>
        <w:t>____</w:t>
      </w:r>
      <w:r w:rsidR="004439D7" w:rsidRPr="004D5168">
        <w:rPr>
          <w:rFonts w:ascii="Times New Roman" w:hAnsi="Times New Roman"/>
          <w:sz w:val="24"/>
          <w:szCs w:val="24"/>
        </w:rPr>
        <w:t xml:space="preserve">г. </w:t>
      </w:r>
    </w:p>
    <w:p w14:paraId="58023719" w14:textId="77777777" w:rsidR="00326D33" w:rsidRPr="009A31DD" w:rsidRDefault="00326D33" w:rsidP="009A31DD">
      <w:pPr>
        <w:spacing w:after="0"/>
        <w:jc w:val="both"/>
        <w:rPr>
          <w:rFonts w:ascii="Times New Roman" w:hAnsi="Times New Roman"/>
        </w:rPr>
      </w:pPr>
    </w:p>
    <w:p w14:paraId="68088E39" w14:textId="77777777" w:rsidR="000F7AD1" w:rsidRPr="00326D33" w:rsidRDefault="000F7AD1" w:rsidP="00EF7FBD">
      <w:pPr>
        <w:spacing w:after="0"/>
        <w:jc w:val="center"/>
        <w:rPr>
          <w:rFonts w:ascii="Times New Roman" w:hAnsi="Times New Roman"/>
          <w:b/>
          <w:sz w:val="24"/>
        </w:rPr>
      </w:pPr>
      <w:r w:rsidRPr="00326D33">
        <w:rPr>
          <w:rFonts w:ascii="Times New Roman" w:hAnsi="Times New Roman"/>
          <w:b/>
          <w:sz w:val="24"/>
        </w:rPr>
        <w:t>2.</w:t>
      </w:r>
      <w:r w:rsidR="00326D33">
        <w:rPr>
          <w:rFonts w:ascii="Times New Roman" w:hAnsi="Times New Roman"/>
          <w:b/>
          <w:sz w:val="24"/>
        </w:rPr>
        <w:t xml:space="preserve"> </w:t>
      </w:r>
      <w:r w:rsidR="006A4ED3">
        <w:rPr>
          <w:rFonts w:ascii="Times New Roman" w:hAnsi="Times New Roman"/>
          <w:b/>
          <w:sz w:val="24"/>
        </w:rPr>
        <w:t>О</w:t>
      </w:r>
      <w:r w:rsidRPr="00326D33">
        <w:rPr>
          <w:rFonts w:ascii="Times New Roman" w:hAnsi="Times New Roman"/>
          <w:b/>
          <w:sz w:val="24"/>
        </w:rPr>
        <w:t>бязанности сторон</w:t>
      </w:r>
    </w:p>
    <w:p w14:paraId="2B45203D" w14:textId="77777777" w:rsidR="000F7AD1" w:rsidRPr="00EF7FBD" w:rsidRDefault="000F7AD1" w:rsidP="00326D3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F7FBD">
        <w:rPr>
          <w:rFonts w:ascii="Times New Roman" w:hAnsi="Times New Roman"/>
          <w:b/>
          <w:iCs/>
          <w:sz w:val="24"/>
          <w:szCs w:val="24"/>
        </w:rPr>
        <w:t>2.1.</w:t>
      </w:r>
      <w:r w:rsidR="007B293C" w:rsidRPr="00EF7FB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26D33" w:rsidRPr="00EF7FBD">
        <w:rPr>
          <w:rFonts w:ascii="Times New Roman" w:hAnsi="Times New Roman"/>
          <w:b/>
          <w:iCs/>
          <w:sz w:val="24"/>
          <w:szCs w:val="24"/>
        </w:rPr>
        <w:t>Образовательная организация обязана</w:t>
      </w:r>
      <w:r w:rsidRPr="00EF7FBD">
        <w:rPr>
          <w:rFonts w:ascii="Times New Roman" w:hAnsi="Times New Roman"/>
          <w:b/>
          <w:iCs/>
          <w:sz w:val="24"/>
          <w:szCs w:val="24"/>
        </w:rPr>
        <w:t>:</w:t>
      </w:r>
    </w:p>
    <w:p w14:paraId="15F27D7C" w14:textId="77777777" w:rsidR="005E3396" w:rsidRDefault="005E3396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редоставить Обучающемуся образовательные услуги по АООП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. Образовательные услуги оказываются в соответствии с учебным планом, годовым календарным графиком, расписанием учебных занятий, разрабатываемыми Образовательной организацией.</w:t>
      </w:r>
    </w:p>
    <w:p w14:paraId="12C4AFCD" w14:textId="77777777" w:rsidR="005E3396" w:rsidRDefault="005E3396" w:rsidP="00242DD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Ознакомить Представителя с Уставом школы, лицензией на осуществление                                 образовательной деятельности, АООП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, положением об организации учебно-воспитательного процесса, правилами внутреннего распорядка для обучающихся и иными локальными актами Образовательной организации, содержащими нормы, регулирующие образовательные отношения.</w:t>
      </w:r>
    </w:p>
    <w:p w14:paraId="1E991654" w14:textId="77777777" w:rsidR="005E3396" w:rsidRDefault="005E3396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Организовать предметно-развивающую среду, необходимую для освоения АООП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 (помещения учебных кабинетов, кабинетов индивидуальных и групповых коррекционных занятий, трудовых мастерских, оборудование, учебно-наглядные пособия, развивающие игры и т.д.). </w:t>
      </w:r>
    </w:p>
    <w:p w14:paraId="71FA5999" w14:textId="77777777" w:rsidR="005E3396" w:rsidRDefault="005E3396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Образовательной организации. </w:t>
      </w:r>
    </w:p>
    <w:p w14:paraId="2C4C2E8E" w14:textId="77777777" w:rsidR="005E3396" w:rsidRDefault="005E3396" w:rsidP="00242DDF">
      <w:pPr>
        <w:pStyle w:val="a5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внеурочную деятельность Обучающегося согласно режиму Образовательной организации и интересам Обучающегося.  </w:t>
      </w:r>
    </w:p>
    <w:p w14:paraId="01A2CDB0" w14:textId="77777777" w:rsidR="005E3396" w:rsidRDefault="005E3396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Оказывать Обучающемуся психолого – педагогическую помощь, необходимую для освоения АООП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,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ть безвозмездное психолого-педагогическое консультирование Представителя.</w:t>
      </w:r>
    </w:p>
    <w:p w14:paraId="5DB99315" w14:textId="7D8C4BF3" w:rsidR="005E3396" w:rsidRDefault="005E3396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Нести ответственность за жизнь и здоровье Обучающегося во время образовательного процесса.</w:t>
      </w:r>
    </w:p>
    <w:p w14:paraId="38E0816A" w14:textId="6D9C4910" w:rsidR="001D53BC" w:rsidRDefault="00E71031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Обеспечить Обучающегося трехразовым питанием</w:t>
      </w:r>
      <w:r w:rsidR="001D53BC">
        <w:rPr>
          <w:rFonts w:ascii="Times New Roman" w:hAnsi="Times New Roman"/>
          <w:sz w:val="24"/>
          <w:szCs w:val="24"/>
        </w:rPr>
        <w:t xml:space="preserve"> (завтрак, обед, полдник)</w:t>
      </w:r>
      <w:r>
        <w:rPr>
          <w:rFonts w:ascii="Times New Roman" w:hAnsi="Times New Roman"/>
          <w:sz w:val="24"/>
          <w:szCs w:val="24"/>
        </w:rPr>
        <w:t>.</w:t>
      </w:r>
      <w:r w:rsidRPr="00E71031">
        <w:rPr>
          <w:rFonts w:ascii="Times New Roman" w:hAnsi="Times New Roman"/>
          <w:sz w:val="24"/>
          <w:szCs w:val="24"/>
        </w:rPr>
        <w:t xml:space="preserve"> </w:t>
      </w:r>
    </w:p>
    <w:p w14:paraId="73FFE80F" w14:textId="77777777" w:rsidR="001D53BC" w:rsidRDefault="001D53BC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r w:rsidR="00E71031" w:rsidRPr="00E71031">
        <w:rPr>
          <w:rFonts w:ascii="Times New Roman" w:hAnsi="Times New Roman"/>
          <w:sz w:val="24"/>
          <w:szCs w:val="24"/>
        </w:rPr>
        <w:t>Обучающ</w:t>
      </w:r>
      <w:r w:rsidR="00E71031">
        <w:rPr>
          <w:rFonts w:ascii="Times New Roman" w:hAnsi="Times New Roman"/>
          <w:sz w:val="24"/>
          <w:szCs w:val="24"/>
        </w:rPr>
        <w:t>ему</w:t>
      </w:r>
      <w:r w:rsidR="00E71031" w:rsidRPr="00E71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71031" w:rsidRPr="00E71031">
        <w:rPr>
          <w:rFonts w:ascii="Times New Roman" w:hAnsi="Times New Roman"/>
          <w:sz w:val="24"/>
          <w:szCs w:val="24"/>
        </w:rPr>
        <w:t>проживающ</w:t>
      </w:r>
      <w:r w:rsidR="00E71031">
        <w:rPr>
          <w:rFonts w:ascii="Times New Roman" w:hAnsi="Times New Roman"/>
          <w:sz w:val="24"/>
          <w:szCs w:val="24"/>
        </w:rPr>
        <w:t>ему</w:t>
      </w:r>
      <w:r w:rsidR="00E71031" w:rsidRPr="00E71031">
        <w:rPr>
          <w:rFonts w:ascii="Times New Roman" w:hAnsi="Times New Roman"/>
          <w:sz w:val="24"/>
          <w:szCs w:val="24"/>
        </w:rPr>
        <w:t xml:space="preserve"> за пределами города, предоставля</w:t>
      </w:r>
      <w:r w:rsidR="00E71031">
        <w:rPr>
          <w:rFonts w:ascii="Times New Roman" w:hAnsi="Times New Roman"/>
          <w:sz w:val="24"/>
          <w:szCs w:val="24"/>
        </w:rPr>
        <w:t>е</w:t>
      </w:r>
      <w:r w:rsidR="00E71031" w:rsidRPr="00E71031">
        <w:rPr>
          <w:rFonts w:ascii="Times New Roman" w:hAnsi="Times New Roman"/>
          <w:sz w:val="24"/>
          <w:szCs w:val="24"/>
        </w:rPr>
        <w:t>тся мест</w:t>
      </w:r>
      <w:r w:rsidR="00E71031">
        <w:rPr>
          <w:rFonts w:ascii="Times New Roman" w:hAnsi="Times New Roman"/>
          <w:sz w:val="24"/>
          <w:szCs w:val="24"/>
        </w:rPr>
        <w:t>о</w:t>
      </w:r>
      <w:r w:rsidR="00E71031" w:rsidRPr="00E71031">
        <w:rPr>
          <w:rFonts w:ascii="Times New Roman" w:hAnsi="Times New Roman"/>
          <w:sz w:val="24"/>
          <w:szCs w:val="24"/>
        </w:rPr>
        <w:t xml:space="preserve"> в интернате</w:t>
      </w:r>
      <w:r w:rsidR="00E71031">
        <w:rPr>
          <w:rFonts w:ascii="Times New Roman" w:hAnsi="Times New Roman"/>
          <w:sz w:val="24"/>
          <w:szCs w:val="24"/>
        </w:rPr>
        <w:t xml:space="preserve">, </w:t>
      </w:r>
      <w:r w:rsidR="00E71031" w:rsidRPr="00E71031"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ю</w:t>
      </w:r>
      <w:r w:rsidR="00E71031" w:rsidRPr="00E71031">
        <w:rPr>
          <w:rFonts w:ascii="Times New Roman" w:hAnsi="Times New Roman"/>
          <w:sz w:val="24"/>
          <w:szCs w:val="24"/>
        </w:rPr>
        <w:t xml:space="preserve">т </w:t>
      </w:r>
      <w:r w:rsidR="00E71031">
        <w:rPr>
          <w:rFonts w:ascii="Times New Roman" w:hAnsi="Times New Roman"/>
          <w:sz w:val="24"/>
          <w:szCs w:val="24"/>
        </w:rPr>
        <w:t>шести</w:t>
      </w:r>
      <w:r w:rsidR="00E71031" w:rsidRPr="00E71031">
        <w:rPr>
          <w:rFonts w:ascii="Times New Roman" w:hAnsi="Times New Roman"/>
          <w:sz w:val="24"/>
          <w:szCs w:val="24"/>
        </w:rPr>
        <w:t>разовым питанием, одеждой, обувью, мягким и жестким инвентарем в соответствии с действующим законодательством Красноярского края.</w:t>
      </w:r>
    </w:p>
    <w:p w14:paraId="19D0579E" w14:textId="68BE0B02" w:rsidR="002D716D" w:rsidRDefault="001D53BC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10.</w:t>
      </w:r>
      <w:r w:rsidR="002D716D">
        <w:rPr>
          <w:rFonts w:ascii="Times New Roman" w:hAnsi="Times New Roman"/>
          <w:sz w:val="24"/>
          <w:szCs w:val="24"/>
        </w:rPr>
        <w:t xml:space="preserve"> </w:t>
      </w:r>
      <w:r w:rsidR="005E3396">
        <w:rPr>
          <w:rFonts w:ascii="Times New Roman" w:hAnsi="Times New Roman"/>
          <w:sz w:val="24"/>
          <w:szCs w:val="24"/>
        </w:rPr>
        <w:t>Соблюдать санитарные и гигиенические требования, нормы и правила пожарной и иной безопасности, предъявляемые к Образовательной организации.</w:t>
      </w:r>
    </w:p>
    <w:p w14:paraId="581AC13D" w14:textId="77777777" w:rsidR="002D716D" w:rsidRDefault="002D716D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1. </w:t>
      </w:r>
      <w:r w:rsidR="005E3396">
        <w:rPr>
          <w:rFonts w:ascii="Times New Roman" w:hAnsi="Times New Roman"/>
          <w:sz w:val="24"/>
          <w:szCs w:val="24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4D0D5A1A" w14:textId="77777777" w:rsidR="002D716D" w:rsidRDefault="002D716D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2. </w:t>
      </w:r>
      <w:r w:rsidR="005E3396">
        <w:rPr>
          <w:rFonts w:ascii="Times New Roman" w:hAnsi="Times New Roman"/>
          <w:color w:val="000000"/>
          <w:sz w:val="24"/>
          <w:szCs w:val="24"/>
        </w:rPr>
        <w:t>Не передавать информацию</w:t>
      </w:r>
      <w:r w:rsidR="005E3396">
        <w:rPr>
          <w:rFonts w:ascii="Times New Roman" w:hAnsi="Times New Roman"/>
          <w:sz w:val="24"/>
          <w:szCs w:val="24"/>
        </w:rPr>
        <w:t xml:space="preserve"> о личности и состоянии здоровья Обучающегося</w:t>
      </w:r>
      <w:r w:rsidR="005E3396">
        <w:rPr>
          <w:rFonts w:ascii="Times New Roman" w:hAnsi="Times New Roman"/>
          <w:color w:val="000000"/>
          <w:sz w:val="24"/>
          <w:szCs w:val="24"/>
        </w:rPr>
        <w:t>, его персональных данных,</w:t>
      </w:r>
      <w:r w:rsidR="005E3396">
        <w:rPr>
          <w:rFonts w:ascii="Times New Roman" w:hAnsi="Times New Roman"/>
          <w:sz w:val="24"/>
          <w:szCs w:val="24"/>
        </w:rPr>
        <w:t xml:space="preserve"> за исключением случаев, когда предоставление таких сведений предусмотрено законодательством или необходимо для сохранения жизни и здоровья обучающихся.</w:t>
      </w:r>
      <w:r w:rsidR="005E33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A334DD7" w14:textId="21FFD801" w:rsidR="002D716D" w:rsidRDefault="002D716D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3.</w:t>
      </w:r>
      <w:r w:rsidR="004D5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396" w:rsidRPr="002D716D">
        <w:rPr>
          <w:rFonts w:ascii="Times New Roman" w:hAnsi="Times New Roman"/>
          <w:color w:val="000000"/>
          <w:sz w:val="24"/>
          <w:szCs w:val="24"/>
        </w:rPr>
        <w:t xml:space="preserve">Осуществлять текущий, промежуточный контроль успеваемости и итоговую аттестацию Обучающегося в соответствии АООП I вариант. Информировать Представителя о результатах текущего контроля за успеваемостью Обучающегося и результатах промежуточной и итоговой аттестации. </w:t>
      </w:r>
    </w:p>
    <w:p w14:paraId="4754ECD5" w14:textId="398AEF01" w:rsidR="005E3396" w:rsidRPr="004D5168" w:rsidRDefault="004D5168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4. </w:t>
      </w:r>
      <w:r w:rsidR="005E3396" w:rsidRPr="004D5168">
        <w:rPr>
          <w:rFonts w:ascii="Times New Roman" w:hAnsi="Times New Roman"/>
          <w:sz w:val="24"/>
          <w:szCs w:val="24"/>
        </w:rPr>
        <w:t xml:space="preserve">По завершению обучения по АООП I вариант выдать Обучающемуся свидетельство об обучении. </w:t>
      </w:r>
    </w:p>
    <w:p w14:paraId="0E331302" w14:textId="77777777" w:rsidR="00AA35DB" w:rsidRPr="009A31DD" w:rsidRDefault="00AA35DB" w:rsidP="004D5168">
      <w:pPr>
        <w:spacing w:after="0"/>
        <w:jc w:val="both"/>
        <w:rPr>
          <w:rFonts w:ascii="Times New Roman" w:hAnsi="Times New Roman"/>
        </w:rPr>
      </w:pPr>
    </w:p>
    <w:p w14:paraId="586CE960" w14:textId="77777777" w:rsidR="0097605F" w:rsidRPr="00EF7FBD" w:rsidRDefault="0097605F" w:rsidP="00877E8D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F7FBD">
        <w:rPr>
          <w:rFonts w:ascii="Times New Roman" w:hAnsi="Times New Roman"/>
          <w:b/>
          <w:iCs/>
          <w:sz w:val="24"/>
          <w:szCs w:val="24"/>
        </w:rPr>
        <w:t>2.2.</w:t>
      </w:r>
      <w:r w:rsidR="007B293C" w:rsidRPr="00EF7FB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77E8D" w:rsidRPr="00EF7FBD">
        <w:rPr>
          <w:rFonts w:ascii="Times New Roman" w:hAnsi="Times New Roman"/>
          <w:b/>
          <w:iCs/>
          <w:sz w:val="24"/>
          <w:szCs w:val="24"/>
        </w:rPr>
        <w:t xml:space="preserve">Представитель </w:t>
      </w:r>
      <w:r w:rsidRPr="00EF7FBD">
        <w:rPr>
          <w:rFonts w:ascii="Times New Roman" w:hAnsi="Times New Roman"/>
          <w:b/>
          <w:iCs/>
          <w:sz w:val="24"/>
          <w:szCs w:val="24"/>
        </w:rPr>
        <w:t>обяз</w:t>
      </w:r>
      <w:r w:rsidR="00877E8D" w:rsidRPr="00EF7FBD">
        <w:rPr>
          <w:rFonts w:ascii="Times New Roman" w:hAnsi="Times New Roman"/>
          <w:b/>
          <w:iCs/>
          <w:sz w:val="24"/>
          <w:szCs w:val="24"/>
        </w:rPr>
        <w:t>ан</w:t>
      </w:r>
      <w:r w:rsidRPr="00EF7FBD">
        <w:rPr>
          <w:rFonts w:ascii="Times New Roman" w:hAnsi="Times New Roman"/>
          <w:b/>
          <w:iCs/>
          <w:sz w:val="24"/>
          <w:szCs w:val="24"/>
        </w:rPr>
        <w:t>:</w:t>
      </w:r>
    </w:p>
    <w:p w14:paraId="6541E3CF" w14:textId="5CC95810" w:rsidR="0097605F" w:rsidRPr="00D05082" w:rsidRDefault="0097605F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1.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082">
        <w:rPr>
          <w:rFonts w:ascii="Times New Roman" w:hAnsi="Times New Roman"/>
          <w:sz w:val="24"/>
          <w:szCs w:val="24"/>
        </w:rPr>
        <w:t xml:space="preserve">Доставлять, передавать Обучающегося педагогам учреждения, принимать Обучающегося у педагогов Образовательной организации в установленное время, согласно режиму Школы.  </w:t>
      </w:r>
    </w:p>
    <w:p w14:paraId="75A6C5FA" w14:textId="05F8D45A" w:rsidR="00D05082" w:rsidRDefault="0097605F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>2.</w:t>
      </w:r>
      <w:r w:rsidR="00D05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082">
        <w:rPr>
          <w:rFonts w:ascii="Times New Roman" w:hAnsi="Times New Roman"/>
          <w:sz w:val="24"/>
          <w:szCs w:val="24"/>
        </w:rPr>
        <w:t>Обеспечить Обучающегося необходимыми школьными принадлежностями. Создавать благоприятные условия для выполнения домашних заданий. Контролировать посещение Обучающимся Образовательной организации.</w:t>
      </w:r>
    </w:p>
    <w:p w14:paraId="77575EAA" w14:textId="241A717F" w:rsidR="00D05082" w:rsidRPr="00D05082" w:rsidRDefault="0097605F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>3.</w:t>
      </w:r>
      <w:r w:rsidR="00D05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082">
        <w:rPr>
          <w:rFonts w:ascii="Times New Roman" w:hAnsi="Times New Roman"/>
          <w:sz w:val="24"/>
          <w:szCs w:val="24"/>
        </w:rPr>
        <w:t>Своевременно информировать Образовательную организацию о предстоящем отсутствии Обучающегося. Не допускать пропусков уроков Обучающегося без уважительных причин.</w:t>
      </w:r>
    </w:p>
    <w:p w14:paraId="42FB61DA" w14:textId="049FC57A" w:rsidR="0097605F" w:rsidRPr="00EF7FBD" w:rsidRDefault="0097605F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D05082">
        <w:rPr>
          <w:rFonts w:ascii="Times New Roman" w:hAnsi="Times New Roman"/>
          <w:sz w:val="24"/>
          <w:szCs w:val="24"/>
        </w:rPr>
        <w:t>Выполнять и обеспечивать выполнение Обучающимся Устава Образовательной организации, Правил внутреннего распорядка и иных локальных актов Образовательной организации, содержащих нормы, регулирующие образовательные отношения.</w:t>
      </w:r>
    </w:p>
    <w:p w14:paraId="1E636D5D" w14:textId="77777777" w:rsidR="00D05082" w:rsidRDefault="0097605F" w:rsidP="00242DD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D05082">
        <w:rPr>
          <w:rFonts w:ascii="Times New Roman" w:hAnsi="Times New Roman"/>
          <w:sz w:val="24"/>
          <w:szCs w:val="24"/>
        </w:rPr>
        <w:t>При поступлении Обучающегося в Образовательную организацию и в процессе его обучения своевременно представлять необходимые документы и сведения о личности и состоянии здоровья Обучающегося, а также сообщать Образовательной организации об изменении сведений.</w:t>
      </w:r>
    </w:p>
    <w:p w14:paraId="49ADA0CD" w14:textId="77777777" w:rsidR="0097605F" w:rsidRPr="00EF7FBD" w:rsidRDefault="0097605F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921F2" w:rsidRPr="00EF7FBD">
        <w:rPr>
          <w:rFonts w:ascii="Times New Roman" w:hAnsi="Times New Roman"/>
          <w:color w:val="000000"/>
          <w:sz w:val="24"/>
          <w:szCs w:val="24"/>
        </w:rPr>
        <w:t>Взаимодействовать</w:t>
      </w:r>
      <w:r w:rsidR="00CA5968" w:rsidRPr="00EF7FBD">
        <w:rPr>
          <w:rFonts w:ascii="Times New Roman" w:hAnsi="Times New Roman"/>
          <w:color w:val="000000"/>
          <w:sz w:val="24"/>
          <w:szCs w:val="24"/>
        </w:rPr>
        <w:t xml:space="preserve"> с Учреждением по 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>всем направлениям</w:t>
      </w:r>
      <w:r w:rsidR="00CA5968" w:rsidRPr="00EF7FBD">
        <w:rPr>
          <w:rFonts w:ascii="Times New Roman" w:hAnsi="Times New Roman"/>
          <w:color w:val="000000"/>
          <w:sz w:val="24"/>
          <w:szCs w:val="24"/>
        </w:rPr>
        <w:t xml:space="preserve"> воспитания и обучения Обучающегося.</w:t>
      </w:r>
    </w:p>
    <w:p w14:paraId="24FEC772" w14:textId="722D7944" w:rsidR="00CA5968" w:rsidRPr="00EF7FBD" w:rsidRDefault="00CA5968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>7.</w:t>
      </w:r>
      <w:r w:rsidR="00C529B9" w:rsidRPr="00EF7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0C0A" w:rsidRPr="00EF7FBD">
        <w:rPr>
          <w:rFonts w:ascii="Times New Roman" w:hAnsi="Times New Roman"/>
          <w:color w:val="000000"/>
          <w:sz w:val="24"/>
          <w:szCs w:val="24"/>
        </w:rPr>
        <w:t>Оказывать Учреждению посильную помощь в реализации уставных задач в части развития основ физического, нравственного и интеллектуального развития личности Обучающегося.</w:t>
      </w:r>
    </w:p>
    <w:p w14:paraId="7EB442DA" w14:textId="5A1633DC" w:rsidR="00140F50" w:rsidRPr="00EF7FBD" w:rsidRDefault="00315BC0" w:rsidP="00242DDF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>8. Возмещать ущерб</w:t>
      </w:r>
      <w:r w:rsidR="00140F50" w:rsidRPr="00EF7FBD">
        <w:rPr>
          <w:rFonts w:ascii="Times New Roman" w:hAnsi="Times New Roman"/>
          <w:color w:val="000000"/>
          <w:sz w:val="24"/>
          <w:szCs w:val="24"/>
        </w:rPr>
        <w:t xml:space="preserve">, причиненный </w:t>
      </w:r>
      <w:r w:rsidR="007B293C" w:rsidRPr="00EF7FBD">
        <w:rPr>
          <w:rFonts w:ascii="Times New Roman" w:hAnsi="Times New Roman"/>
          <w:color w:val="000000"/>
          <w:sz w:val="24"/>
          <w:szCs w:val="24"/>
        </w:rPr>
        <w:t xml:space="preserve">Обучающимся имуществу </w:t>
      </w:r>
      <w:r w:rsidR="007921F2" w:rsidRPr="00EF7FBD">
        <w:rPr>
          <w:rFonts w:ascii="Times New Roman" w:hAnsi="Times New Roman"/>
          <w:color w:val="000000"/>
          <w:sz w:val="24"/>
          <w:szCs w:val="24"/>
        </w:rPr>
        <w:t>Учреждения в соответствии</w:t>
      </w:r>
      <w:r w:rsidR="00140F50" w:rsidRPr="00EF7FBD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7921F2" w:rsidRPr="00EF7FBD">
        <w:rPr>
          <w:rFonts w:ascii="Times New Roman" w:hAnsi="Times New Roman"/>
          <w:color w:val="000000"/>
          <w:sz w:val="24"/>
          <w:szCs w:val="24"/>
        </w:rPr>
        <w:t>законодательством РФ</w:t>
      </w:r>
      <w:r w:rsidR="00140F50" w:rsidRPr="00EF7FBD">
        <w:rPr>
          <w:rFonts w:ascii="Times New Roman" w:hAnsi="Times New Roman"/>
          <w:color w:val="000000"/>
          <w:sz w:val="24"/>
          <w:szCs w:val="24"/>
        </w:rPr>
        <w:t>.</w:t>
      </w:r>
    </w:p>
    <w:p w14:paraId="64759057" w14:textId="77777777" w:rsidR="006A4ED3" w:rsidRDefault="006A4ED3" w:rsidP="009A31DD">
      <w:pPr>
        <w:spacing w:after="0"/>
        <w:jc w:val="both"/>
        <w:rPr>
          <w:rFonts w:ascii="Times New Roman" w:hAnsi="Times New Roman"/>
        </w:rPr>
      </w:pPr>
    </w:p>
    <w:p w14:paraId="0D2F5038" w14:textId="77777777" w:rsidR="006105AD" w:rsidRPr="00240C0A" w:rsidRDefault="00953B35" w:rsidP="009A31DD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240C0A">
        <w:rPr>
          <w:rFonts w:ascii="Times New Roman" w:hAnsi="Times New Roman"/>
          <w:b/>
          <w:iCs/>
          <w:sz w:val="24"/>
          <w:szCs w:val="24"/>
        </w:rPr>
        <w:t>2.</w:t>
      </w:r>
      <w:r w:rsidR="006A4ED3" w:rsidRPr="00240C0A">
        <w:rPr>
          <w:rFonts w:ascii="Times New Roman" w:hAnsi="Times New Roman"/>
          <w:b/>
          <w:iCs/>
          <w:sz w:val="24"/>
          <w:szCs w:val="24"/>
        </w:rPr>
        <w:t>3</w:t>
      </w:r>
      <w:r w:rsidR="007921F2" w:rsidRPr="00240C0A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D25A36" w:rsidRPr="00240C0A">
        <w:rPr>
          <w:rFonts w:ascii="Times New Roman" w:hAnsi="Times New Roman"/>
          <w:b/>
          <w:iCs/>
          <w:sz w:val="24"/>
          <w:szCs w:val="24"/>
        </w:rPr>
        <w:t xml:space="preserve">Представитель </w:t>
      </w:r>
      <w:r w:rsidRPr="00240C0A">
        <w:rPr>
          <w:rFonts w:ascii="Times New Roman" w:hAnsi="Times New Roman"/>
          <w:b/>
          <w:iCs/>
          <w:sz w:val="24"/>
          <w:szCs w:val="24"/>
        </w:rPr>
        <w:t>имеет право:</w:t>
      </w:r>
    </w:p>
    <w:p w14:paraId="6B253C6C" w14:textId="77777777" w:rsidR="006105AD" w:rsidRPr="00240C0A" w:rsidRDefault="006105AD" w:rsidP="00242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2.</w:t>
      </w:r>
      <w:r w:rsidR="006A4ED3" w:rsidRPr="00240C0A">
        <w:rPr>
          <w:rFonts w:ascii="Times New Roman" w:hAnsi="Times New Roman"/>
          <w:sz w:val="24"/>
          <w:szCs w:val="24"/>
        </w:rPr>
        <w:t>3</w:t>
      </w:r>
      <w:r w:rsidRPr="00240C0A">
        <w:rPr>
          <w:rFonts w:ascii="Times New Roman" w:hAnsi="Times New Roman"/>
          <w:sz w:val="24"/>
          <w:szCs w:val="24"/>
        </w:rPr>
        <w:t>.</w:t>
      </w:r>
      <w:r w:rsidR="007921F2" w:rsidRPr="00240C0A">
        <w:rPr>
          <w:rFonts w:ascii="Times New Roman" w:hAnsi="Times New Roman"/>
          <w:sz w:val="24"/>
          <w:szCs w:val="24"/>
        </w:rPr>
        <w:t xml:space="preserve">1. </w:t>
      </w:r>
      <w:r w:rsidR="006A4ED3" w:rsidRPr="00240C0A">
        <w:rPr>
          <w:rFonts w:ascii="Times New Roman" w:hAnsi="Times New Roman"/>
          <w:sz w:val="24"/>
          <w:szCs w:val="24"/>
        </w:rPr>
        <w:t xml:space="preserve">На получение </w:t>
      </w:r>
      <w:r w:rsidR="00432B6E" w:rsidRPr="00240C0A">
        <w:rPr>
          <w:rFonts w:ascii="Times New Roman" w:hAnsi="Times New Roman"/>
          <w:sz w:val="24"/>
          <w:szCs w:val="24"/>
        </w:rPr>
        <w:t>в доступной форме информации о результатах освоения Обучающимся АООП I вариант</w:t>
      </w:r>
      <w:r w:rsidRPr="00240C0A">
        <w:rPr>
          <w:rFonts w:ascii="Times New Roman" w:hAnsi="Times New Roman"/>
          <w:sz w:val="24"/>
          <w:szCs w:val="24"/>
        </w:rPr>
        <w:t>.</w:t>
      </w:r>
    </w:p>
    <w:p w14:paraId="0E8BF166" w14:textId="77777777" w:rsidR="006105AD" w:rsidRPr="00240C0A" w:rsidRDefault="006105AD" w:rsidP="00242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2.</w:t>
      </w:r>
      <w:r w:rsidR="006A4ED3" w:rsidRPr="00240C0A">
        <w:rPr>
          <w:rFonts w:ascii="Times New Roman" w:hAnsi="Times New Roman"/>
          <w:sz w:val="24"/>
          <w:szCs w:val="24"/>
        </w:rPr>
        <w:t>3</w:t>
      </w:r>
      <w:r w:rsidRPr="00240C0A">
        <w:rPr>
          <w:rFonts w:ascii="Times New Roman" w:hAnsi="Times New Roman"/>
          <w:sz w:val="24"/>
          <w:szCs w:val="24"/>
        </w:rPr>
        <w:t>.</w:t>
      </w:r>
      <w:r w:rsidR="007921F2" w:rsidRPr="00240C0A">
        <w:rPr>
          <w:rFonts w:ascii="Times New Roman" w:hAnsi="Times New Roman"/>
          <w:sz w:val="24"/>
          <w:szCs w:val="24"/>
        </w:rPr>
        <w:t xml:space="preserve">2. </w:t>
      </w:r>
      <w:r w:rsidR="00432B6E" w:rsidRPr="00240C0A">
        <w:rPr>
          <w:rFonts w:ascii="Times New Roman" w:hAnsi="Times New Roman"/>
          <w:sz w:val="24"/>
          <w:szCs w:val="24"/>
        </w:rPr>
        <w:t xml:space="preserve">Принимать участие и выражать свое мнение в работе классного и общешкольного родительских комитетов, </w:t>
      </w:r>
      <w:r w:rsidR="009535DD" w:rsidRPr="00240C0A">
        <w:rPr>
          <w:rFonts w:ascii="Times New Roman" w:hAnsi="Times New Roman"/>
          <w:sz w:val="24"/>
          <w:szCs w:val="24"/>
        </w:rPr>
        <w:t>собраниях Образовательной организации</w:t>
      </w:r>
      <w:r w:rsidRPr="00240C0A">
        <w:rPr>
          <w:rFonts w:ascii="Times New Roman" w:hAnsi="Times New Roman"/>
          <w:sz w:val="24"/>
          <w:szCs w:val="24"/>
        </w:rPr>
        <w:t>.</w:t>
      </w:r>
    </w:p>
    <w:p w14:paraId="29B89AC4" w14:textId="77777777" w:rsidR="00AA35DB" w:rsidRPr="00AA35DB" w:rsidRDefault="00AA35DB" w:rsidP="00AA35DB">
      <w:pPr>
        <w:spacing w:after="0"/>
        <w:ind w:firstLine="708"/>
        <w:jc w:val="both"/>
        <w:rPr>
          <w:rFonts w:ascii="Times New Roman" w:hAnsi="Times New Roman"/>
        </w:rPr>
      </w:pPr>
    </w:p>
    <w:p w14:paraId="2A161A56" w14:textId="77777777" w:rsidR="006105AD" w:rsidRPr="00C529B9" w:rsidRDefault="00C529B9" w:rsidP="002E17E7">
      <w:pPr>
        <w:spacing w:after="0"/>
        <w:jc w:val="center"/>
        <w:rPr>
          <w:rFonts w:ascii="Times New Roman" w:hAnsi="Times New Roman"/>
          <w:b/>
          <w:sz w:val="24"/>
        </w:rPr>
      </w:pPr>
      <w:r w:rsidRPr="00C529B9">
        <w:rPr>
          <w:rFonts w:ascii="Times New Roman" w:hAnsi="Times New Roman"/>
          <w:b/>
          <w:sz w:val="24"/>
        </w:rPr>
        <w:t>3</w:t>
      </w:r>
      <w:r w:rsidR="006105AD" w:rsidRPr="00C529B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C529B9">
        <w:rPr>
          <w:rFonts w:ascii="Times New Roman" w:hAnsi="Times New Roman"/>
          <w:b/>
          <w:sz w:val="24"/>
        </w:rPr>
        <w:t>Срок действия договора</w:t>
      </w:r>
      <w:r w:rsidR="002E17E7" w:rsidRPr="00C529B9">
        <w:rPr>
          <w:rFonts w:ascii="Times New Roman" w:hAnsi="Times New Roman"/>
          <w:b/>
          <w:sz w:val="24"/>
        </w:rPr>
        <w:t>:</w:t>
      </w:r>
    </w:p>
    <w:p w14:paraId="2CFD1382" w14:textId="11D9BE7E" w:rsidR="001E1676" w:rsidRPr="00240C0A" w:rsidRDefault="006105AD" w:rsidP="00242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3.</w:t>
      </w:r>
      <w:r w:rsidR="007921F2" w:rsidRPr="00240C0A">
        <w:rPr>
          <w:rFonts w:ascii="Times New Roman" w:hAnsi="Times New Roman"/>
          <w:sz w:val="24"/>
          <w:szCs w:val="24"/>
        </w:rPr>
        <w:t>1</w:t>
      </w:r>
      <w:r w:rsidR="00240C0A">
        <w:rPr>
          <w:rFonts w:ascii="Times New Roman" w:hAnsi="Times New Roman"/>
          <w:sz w:val="24"/>
          <w:szCs w:val="24"/>
        </w:rPr>
        <w:t>.</w:t>
      </w:r>
      <w:r w:rsidR="00240C0A" w:rsidRPr="00240C0A">
        <w:rPr>
          <w:rFonts w:ascii="Times New Roman" w:hAnsi="Times New Roman"/>
          <w:sz w:val="24"/>
          <w:szCs w:val="24"/>
        </w:rPr>
        <w:t xml:space="preserve"> </w:t>
      </w:r>
      <w:r w:rsidR="00240C0A">
        <w:rPr>
          <w:rFonts w:ascii="Times New Roman" w:hAnsi="Times New Roman"/>
          <w:sz w:val="24"/>
          <w:szCs w:val="24"/>
        </w:rPr>
        <w:t>Срок действия договора распространяется на весь срок обучения Обучающегося в Образовательной организации с момента подписания договора.</w:t>
      </w:r>
    </w:p>
    <w:p w14:paraId="03E239E6" w14:textId="77777777" w:rsidR="00C529B9" w:rsidRPr="009A31DD" w:rsidRDefault="00C529B9" w:rsidP="00C529B9">
      <w:pPr>
        <w:spacing w:after="0"/>
        <w:ind w:firstLine="708"/>
        <w:jc w:val="both"/>
        <w:rPr>
          <w:rFonts w:ascii="Times New Roman" w:hAnsi="Times New Roman"/>
        </w:rPr>
      </w:pPr>
    </w:p>
    <w:p w14:paraId="18D3CD9A" w14:textId="77777777" w:rsidR="001E1676" w:rsidRPr="00C529B9" w:rsidRDefault="00C529B9" w:rsidP="002E17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E1676" w:rsidRPr="00C529B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C529B9">
        <w:rPr>
          <w:rFonts w:ascii="Times New Roman" w:hAnsi="Times New Roman"/>
          <w:b/>
          <w:sz w:val="24"/>
        </w:rPr>
        <w:t>Дополнительные условия</w:t>
      </w:r>
      <w:r w:rsidR="007921F2" w:rsidRPr="00C529B9">
        <w:rPr>
          <w:rFonts w:ascii="Times New Roman" w:hAnsi="Times New Roman"/>
          <w:b/>
          <w:sz w:val="24"/>
        </w:rPr>
        <w:t>:</w:t>
      </w:r>
    </w:p>
    <w:p w14:paraId="10834465" w14:textId="73004353" w:rsidR="001E1676" w:rsidRPr="00240C0A" w:rsidRDefault="00240C0A" w:rsidP="00242D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E1676" w:rsidRPr="00240C0A">
        <w:rPr>
          <w:rFonts w:ascii="Times New Roman" w:hAnsi="Times New Roman"/>
          <w:sz w:val="24"/>
          <w:szCs w:val="24"/>
        </w:rPr>
        <w:t>.</w:t>
      </w:r>
      <w:r w:rsidR="007921F2" w:rsidRPr="00240C0A">
        <w:rPr>
          <w:rFonts w:ascii="Times New Roman" w:hAnsi="Times New Roman"/>
          <w:sz w:val="24"/>
          <w:szCs w:val="24"/>
        </w:rPr>
        <w:t>1. Осуществление</w:t>
      </w:r>
      <w:r w:rsidR="001E1676" w:rsidRPr="00240C0A">
        <w:rPr>
          <w:rFonts w:ascii="Times New Roman" w:hAnsi="Times New Roman"/>
          <w:sz w:val="24"/>
          <w:szCs w:val="24"/>
        </w:rPr>
        <w:t xml:space="preserve"> между Сторонами переписки производится </w:t>
      </w:r>
      <w:r w:rsidR="007921F2" w:rsidRPr="00240C0A">
        <w:rPr>
          <w:rFonts w:ascii="Times New Roman" w:hAnsi="Times New Roman"/>
          <w:sz w:val="24"/>
          <w:szCs w:val="24"/>
        </w:rPr>
        <w:t>по адресам,</w:t>
      </w:r>
      <w:r w:rsidR="001E1676" w:rsidRPr="00240C0A">
        <w:rPr>
          <w:rFonts w:ascii="Times New Roman" w:hAnsi="Times New Roman"/>
          <w:sz w:val="24"/>
          <w:szCs w:val="24"/>
        </w:rPr>
        <w:t xml:space="preserve"> указанным в настоящем договоре. Стороны обязуются незамедлительно информировать друг друга о всех изменениях в своих реквизитах (изменение адреса, организационно-правовой формы и т.п.), которые могут повлиять на исполнение Сторонами настоящего договора. </w:t>
      </w:r>
    </w:p>
    <w:p w14:paraId="16E39A0E" w14:textId="7C13382B" w:rsidR="00953B35" w:rsidRPr="00240C0A" w:rsidRDefault="00240C0A" w:rsidP="00242DD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07863" w:rsidRPr="00240C0A">
        <w:rPr>
          <w:rFonts w:ascii="Times New Roman" w:hAnsi="Times New Roman"/>
          <w:sz w:val="24"/>
          <w:szCs w:val="24"/>
        </w:rPr>
        <w:t>.</w:t>
      </w:r>
      <w:r w:rsidR="007921F2" w:rsidRPr="00240C0A">
        <w:rPr>
          <w:rFonts w:ascii="Times New Roman" w:hAnsi="Times New Roman"/>
          <w:sz w:val="24"/>
          <w:szCs w:val="24"/>
        </w:rPr>
        <w:t xml:space="preserve">2. </w:t>
      </w:r>
      <w:r w:rsidR="00242DDF">
        <w:rPr>
          <w:rFonts w:ascii="Times New Roman" w:hAnsi="Times New Roman"/>
          <w:sz w:val="24"/>
          <w:szCs w:val="24"/>
        </w:rPr>
        <w:t>Все изменения к настоящему договору оформляются в письменной форме в виде дополнительных соглашений к настоящему договору, которые подписываются уполномоченными представителями Сторон и являются неотъемлемой частью настоящего договора.</w:t>
      </w:r>
    </w:p>
    <w:p w14:paraId="3499C9E0" w14:textId="15253DCD" w:rsidR="00307863" w:rsidRPr="00240C0A" w:rsidRDefault="00240C0A" w:rsidP="00242D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7863" w:rsidRPr="00240C0A">
        <w:rPr>
          <w:rFonts w:ascii="Times New Roman" w:hAnsi="Times New Roman"/>
          <w:sz w:val="24"/>
          <w:szCs w:val="24"/>
        </w:rPr>
        <w:t>.</w:t>
      </w:r>
      <w:r w:rsidR="007921F2" w:rsidRPr="00240C0A">
        <w:rPr>
          <w:rFonts w:ascii="Times New Roman" w:hAnsi="Times New Roman"/>
          <w:sz w:val="24"/>
          <w:szCs w:val="24"/>
        </w:rPr>
        <w:t xml:space="preserve">3. </w:t>
      </w:r>
      <w:r w:rsidR="00242DDF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из Сторон.  Один экземпляр хранится в личном деле обучающегося в Образовательной организации, второй - у Представителя.</w:t>
      </w:r>
    </w:p>
    <w:p w14:paraId="2D33F16E" w14:textId="77777777" w:rsidR="00A9309B" w:rsidRDefault="00A9309B" w:rsidP="002E17E7">
      <w:pPr>
        <w:spacing w:after="0"/>
        <w:jc w:val="center"/>
        <w:rPr>
          <w:rFonts w:ascii="Times New Roman" w:hAnsi="Times New Roman"/>
        </w:rPr>
      </w:pPr>
    </w:p>
    <w:p w14:paraId="3CC1C308" w14:textId="3904BFFC" w:rsidR="00140F50" w:rsidRPr="009535DD" w:rsidRDefault="00C529B9" w:rsidP="002E17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D6787D" w:rsidRPr="009535DD">
        <w:rPr>
          <w:rFonts w:ascii="Times New Roman" w:hAnsi="Times New Roman"/>
          <w:b/>
          <w:sz w:val="24"/>
        </w:rPr>
        <w:t xml:space="preserve">. </w:t>
      </w:r>
      <w:r w:rsidR="00242DDF">
        <w:rPr>
          <w:rFonts w:ascii="Times New Roman" w:hAnsi="Times New Roman"/>
          <w:b/>
          <w:sz w:val="24"/>
        </w:rPr>
        <w:t>Реквизиты и п</w:t>
      </w:r>
      <w:r w:rsidR="00D6787D" w:rsidRPr="009535DD">
        <w:rPr>
          <w:rFonts w:ascii="Times New Roman" w:hAnsi="Times New Roman"/>
          <w:b/>
          <w:sz w:val="24"/>
        </w:rPr>
        <w:t xml:space="preserve">одписи </w:t>
      </w:r>
      <w:r w:rsidR="00242DDF">
        <w:rPr>
          <w:rFonts w:ascii="Times New Roman" w:hAnsi="Times New Roman"/>
          <w:b/>
          <w:sz w:val="24"/>
        </w:rPr>
        <w:t>С</w:t>
      </w:r>
      <w:r w:rsidR="00D6787D" w:rsidRPr="009535DD">
        <w:rPr>
          <w:rFonts w:ascii="Times New Roman" w:hAnsi="Times New Roman"/>
          <w:b/>
          <w:sz w:val="24"/>
        </w:rPr>
        <w:t>торон</w:t>
      </w:r>
    </w:p>
    <w:p w14:paraId="7063DAFA" w14:textId="769F37F1" w:rsidR="00D6787D" w:rsidRPr="009A31DD" w:rsidRDefault="00A53D69" w:rsidP="009A31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</w:t>
      </w:r>
      <w:r w:rsidR="009535DD" w:rsidRPr="009535DD">
        <w:rPr>
          <w:rFonts w:ascii="Times New Roman" w:hAnsi="Times New Roman"/>
          <w:bCs/>
        </w:rPr>
        <w:t>Образовательная организация</w:t>
      </w:r>
      <w:r w:rsidR="00D6787D" w:rsidRPr="009535DD">
        <w:rPr>
          <w:rFonts w:ascii="Times New Roman" w:hAnsi="Times New Roman"/>
          <w:bCs/>
        </w:rPr>
        <w:t xml:space="preserve">                                            </w:t>
      </w:r>
      <w:r w:rsidR="00E874FF" w:rsidRPr="009535DD">
        <w:rPr>
          <w:rFonts w:ascii="Times New Roman" w:hAnsi="Times New Roman"/>
          <w:bCs/>
        </w:rPr>
        <w:t xml:space="preserve">Представитель </w:t>
      </w:r>
      <w:r w:rsidR="00E874FF" w:rsidRPr="00A9309B">
        <w:rPr>
          <w:rFonts w:ascii="Times New Roman" w:hAnsi="Times New Roman"/>
          <w:sz w:val="24"/>
          <w:szCs w:val="24"/>
        </w:rPr>
        <w:t>(законны</w:t>
      </w:r>
      <w:r w:rsidR="00E874FF">
        <w:rPr>
          <w:rFonts w:ascii="Times New Roman" w:hAnsi="Times New Roman"/>
          <w:sz w:val="24"/>
          <w:szCs w:val="24"/>
        </w:rPr>
        <w:t xml:space="preserve">й </w:t>
      </w:r>
      <w:r w:rsidR="00E874FF" w:rsidRPr="00A9309B">
        <w:rPr>
          <w:rFonts w:ascii="Times New Roman" w:hAnsi="Times New Roman"/>
          <w:sz w:val="24"/>
          <w:szCs w:val="24"/>
        </w:rPr>
        <w:t>представител</w:t>
      </w:r>
      <w:r w:rsidR="00E874FF">
        <w:rPr>
          <w:rFonts w:ascii="Times New Roman" w:hAnsi="Times New Roman"/>
          <w:sz w:val="24"/>
          <w:szCs w:val="24"/>
        </w:rPr>
        <w:t>ь</w:t>
      </w:r>
      <w:r w:rsidR="00E874FF" w:rsidRPr="00A9309B">
        <w:rPr>
          <w:rFonts w:ascii="Times New Roman" w:hAnsi="Times New Roman"/>
          <w:sz w:val="24"/>
          <w:szCs w:val="24"/>
        </w:rPr>
        <w:t>)</w:t>
      </w:r>
      <w:r w:rsidR="00D6787D" w:rsidRPr="009535DD">
        <w:rPr>
          <w:rFonts w:ascii="Times New Roman" w:hAnsi="Times New Roman"/>
          <w:bCs/>
        </w:rPr>
        <w:t xml:space="preserve">                           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5936"/>
      </w:tblGrid>
      <w:tr w:rsidR="009A31DD" w14:paraId="6B938469" w14:textId="77777777" w:rsidTr="009535DD">
        <w:trPr>
          <w:trHeight w:val="817"/>
        </w:trPr>
        <w:tc>
          <w:tcPr>
            <w:tcW w:w="5148" w:type="dxa"/>
          </w:tcPr>
          <w:p w14:paraId="41D49731" w14:textId="77777777" w:rsidR="009A31DD" w:rsidRDefault="00816092" w:rsidP="0087384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О</w:t>
            </w:r>
            <w:r w:rsidR="00417C32">
              <w:rPr>
                <w:rFonts w:ascii="Times New Roman" w:hAnsi="Times New Roman"/>
              </w:rPr>
              <w:t>У «</w:t>
            </w:r>
            <w:r w:rsidR="007921F2">
              <w:rPr>
                <w:rFonts w:ascii="Times New Roman" w:hAnsi="Times New Roman"/>
              </w:rPr>
              <w:t>Дудинская школа</w:t>
            </w:r>
            <w:r w:rsidR="009A31DD">
              <w:rPr>
                <w:rFonts w:ascii="Times New Roman" w:hAnsi="Times New Roman"/>
              </w:rPr>
              <w:t>-интернат</w:t>
            </w:r>
            <w:r>
              <w:rPr>
                <w:rFonts w:ascii="Times New Roman" w:hAnsi="Times New Roman"/>
              </w:rPr>
              <w:t>»</w:t>
            </w:r>
          </w:p>
          <w:p w14:paraId="13B8FBB6" w14:textId="77777777" w:rsidR="00E874FF" w:rsidRDefault="00E874FF" w:rsidP="00873848">
            <w:pPr>
              <w:spacing w:line="360" w:lineRule="auto"/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7000, Красноярский край, г. Дудинка, </w:t>
            </w:r>
          </w:p>
          <w:p w14:paraId="3A9D1E7A" w14:textId="77777777" w:rsidR="00E874FF" w:rsidRDefault="00E874FF" w:rsidP="0087384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ндреевой, д. 6</w:t>
            </w:r>
          </w:p>
          <w:p w14:paraId="38A7125A" w14:textId="5B6114AB" w:rsidR="00E874FF" w:rsidRDefault="00E874FF" w:rsidP="0087384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о. директора __________ </w:t>
            </w:r>
            <w:r w:rsidR="00CC2930">
              <w:rPr>
                <w:rFonts w:ascii="Times New Roman" w:hAnsi="Times New Roman"/>
                <w:sz w:val="24"/>
                <w:szCs w:val="24"/>
              </w:rPr>
              <w:t>Воструховой Т.М.</w:t>
            </w:r>
          </w:p>
          <w:p w14:paraId="07E45819" w14:textId="7F39696F" w:rsidR="00CC2930" w:rsidRDefault="00CC2930" w:rsidP="0087384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: 5-10-38</w:t>
            </w:r>
          </w:p>
          <w:p w14:paraId="7C77CCFA" w14:textId="3662D078" w:rsidR="00E874FF" w:rsidRDefault="00E874FF" w:rsidP="0087384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ная: 5-27-78 </w:t>
            </w:r>
          </w:p>
          <w:p w14:paraId="1AFF7B33" w14:textId="77777777" w:rsidR="00E874FF" w:rsidRDefault="00E874FF" w:rsidP="00A53D69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5626080D" w14:textId="77777777" w:rsidR="00E874FF" w:rsidRPr="00816092" w:rsidRDefault="00E874FF" w:rsidP="00A53D6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148" w:type="dxa"/>
          </w:tcPr>
          <w:p w14:paraId="2CFD8FEA" w14:textId="1686D90E" w:rsidR="00A53D69" w:rsidRDefault="00AE5CD1" w:rsidP="00A53D69">
            <w:pPr>
              <w:contextualSpacing/>
              <w:jc w:val="both"/>
              <w:rPr>
                <w:rFonts w:ascii="Times New Roman" w:hAnsi="Times New Roman"/>
              </w:rPr>
            </w:pPr>
            <w:r w:rsidRPr="00AE5CD1">
              <w:rPr>
                <w:rFonts w:ascii="Times New Roman" w:hAnsi="Times New Roman"/>
                <w:sz w:val="20"/>
                <w:szCs w:val="20"/>
              </w:rPr>
              <w:t>Ф.И.О</w:t>
            </w:r>
            <w:r w:rsidRPr="009A31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3749421" w14:textId="11CEC15C" w:rsidR="00356CAA" w:rsidRDefault="009535DD" w:rsidP="00A53D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  <w:r w:rsidR="00AE5CD1">
              <w:rPr>
                <w:rFonts w:ascii="Times New Roman" w:hAnsi="Times New Roman"/>
              </w:rPr>
              <w:t>__</w:t>
            </w:r>
            <w:r w:rsidR="00A53D69">
              <w:rPr>
                <w:rFonts w:ascii="Times New Roman" w:hAnsi="Times New Roman"/>
              </w:rPr>
              <w:t>__________</w:t>
            </w:r>
          </w:p>
          <w:p w14:paraId="2F2A53ED" w14:textId="7EBF73EA" w:rsidR="00A53D69" w:rsidRDefault="00A53D69" w:rsidP="00A53D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3A638976" w14:textId="69E3B6CC" w:rsidR="00356CAA" w:rsidRDefault="00AE5CD1" w:rsidP="00A53D69">
            <w:pPr>
              <w:contextualSpacing/>
              <w:jc w:val="both"/>
              <w:rPr>
                <w:rFonts w:ascii="Times New Roman" w:hAnsi="Times New Roman"/>
              </w:rPr>
            </w:pPr>
            <w:r w:rsidRPr="00AE5CD1">
              <w:rPr>
                <w:rFonts w:ascii="Times New Roman" w:hAnsi="Times New Roman"/>
              </w:rPr>
              <w:t>Адрес,</w:t>
            </w:r>
            <w:r w:rsidR="00A53D69">
              <w:rPr>
                <w:rFonts w:ascii="Times New Roman" w:hAnsi="Times New Roman"/>
              </w:rPr>
              <w:t xml:space="preserve"> </w:t>
            </w:r>
            <w:r w:rsidRPr="00AE5CD1">
              <w:rPr>
                <w:rFonts w:ascii="Times New Roman" w:hAnsi="Times New Roman"/>
              </w:rPr>
              <w:t>телефон</w:t>
            </w:r>
            <w:r w:rsidR="00356CAA">
              <w:rPr>
                <w:rFonts w:ascii="Times New Roman" w:hAnsi="Times New Roman"/>
              </w:rPr>
              <w:t>______________________________________</w:t>
            </w:r>
          </w:p>
          <w:p w14:paraId="179D34AF" w14:textId="7AA483FC" w:rsidR="00356CAA" w:rsidRDefault="00356CAA" w:rsidP="00A53D69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  <w:r w:rsidR="00AE5CD1">
              <w:rPr>
                <w:rFonts w:ascii="Times New Roman" w:hAnsi="Times New Roman"/>
              </w:rPr>
              <w:t>____</w:t>
            </w:r>
            <w:r w:rsidR="00A53D69">
              <w:rPr>
                <w:rFonts w:ascii="Times New Roman" w:hAnsi="Times New Roman"/>
              </w:rPr>
              <w:t>___</w:t>
            </w:r>
          </w:p>
          <w:p w14:paraId="04FAD5A0" w14:textId="0ECF380D" w:rsidR="00356CAA" w:rsidRDefault="00AE5CD1" w:rsidP="00A53D69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</w:t>
            </w:r>
            <w:r w:rsidR="00A53D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ные</w:t>
            </w:r>
            <w:r w:rsidR="00A53D69">
              <w:rPr>
                <w:rFonts w:ascii="Times New Roman" w:hAnsi="Times New Roman"/>
              </w:rPr>
              <w:t xml:space="preserve"> </w:t>
            </w:r>
            <w:r w:rsidR="00356CAA">
              <w:rPr>
                <w:rFonts w:ascii="Times New Roman" w:hAnsi="Times New Roman"/>
              </w:rPr>
              <w:t>_________________________________</w:t>
            </w:r>
          </w:p>
          <w:p w14:paraId="18679197" w14:textId="65B5E997" w:rsidR="00A53D69" w:rsidRDefault="00A53D69" w:rsidP="00A53D69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000D481A" w14:textId="77777777" w:rsidR="00356CAA" w:rsidRDefault="00AE5CD1" w:rsidP="00A53D6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_____________________________</w:t>
            </w:r>
          </w:p>
          <w:p w14:paraId="25E20982" w14:textId="3EA5F74E" w:rsidR="00A53D69" w:rsidRPr="009A31DD" w:rsidRDefault="00A53D69" w:rsidP="00A53D69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154B953A" w14:textId="77777777" w:rsidR="00D43A29" w:rsidRDefault="00D43A29" w:rsidP="009A31DD">
      <w:pPr>
        <w:jc w:val="both"/>
        <w:rPr>
          <w:rFonts w:ascii="Times New Roman" w:hAnsi="Times New Roman"/>
        </w:rPr>
      </w:pPr>
    </w:p>
    <w:p w14:paraId="0FA886E6" w14:textId="77777777" w:rsidR="00965DF9" w:rsidRDefault="00965DF9" w:rsidP="009A31DD">
      <w:pPr>
        <w:jc w:val="both"/>
        <w:rPr>
          <w:rFonts w:ascii="Times New Roman" w:hAnsi="Times New Roman"/>
        </w:rPr>
      </w:pPr>
    </w:p>
    <w:p w14:paraId="4F4BDB34" w14:textId="77777777" w:rsidR="00965DF9" w:rsidRDefault="00965DF9" w:rsidP="009A31DD">
      <w:pPr>
        <w:jc w:val="both"/>
        <w:rPr>
          <w:rFonts w:ascii="Times New Roman" w:hAnsi="Times New Roman"/>
        </w:rPr>
      </w:pPr>
    </w:p>
    <w:p w14:paraId="2C2535D4" w14:textId="77777777" w:rsidR="00965DF9" w:rsidRDefault="00965DF9" w:rsidP="009A31DD">
      <w:pPr>
        <w:jc w:val="both"/>
        <w:rPr>
          <w:rFonts w:ascii="Times New Roman" w:hAnsi="Times New Roman"/>
        </w:rPr>
      </w:pPr>
    </w:p>
    <w:p w14:paraId="2A8EDAFC" w14:textId="58681730" w:rsidR="00965DF9" w:rsidRDefault="00965DF9" w:rsidP="009A31DD">
      <w:pPr>
        <w:jc w:val="both"/>
        <w:rPr>
          <w:rFonts w:ascii="Times New Roman" w:hAnsi="Times New Roman"/>
        </w:rPr>
      </w:pPr>
    </w:p>
    <w:p w14:paraId="2C4E79E9" w14:textId="59A7A195" w:rsidR="00873848" w:rsidRDefault="00873848" w:rsidP="009A31DD">
      <w:pPr>
        <w:jc w:val="both"/>
        <w:rPr>
          <w:rFonts w:ascii="Times New Roman" w:hAnsi="Times New Roman"/>
        </w:rPr>
      </w:pPr>
    </w:p>
    <w:p w14:paraId="0EEEA4FA" w14:textId="743BC81C" w:rsidR="00873848" w:rsidRDefault="00873848" w:rsidP="009A31DD">
      <w:pPr>
        <w:jc w:val="both"/>
        <w:rPr>
          <w:rFonts w:ascii="Times New Roman" w:hAnsi="Times New Roman"/>
        </w:rPr>
      </w:pPr>
    </w:p>
    <w:p w14:paraId="3478CA57" w14:textId="18F7424D" w:rsidR="00873848" w:rsidRDefault="00873848" w:rsidP="009A31DD">
      <w:pPr>
        <w:jc w:val="both"/>
        <w:rPr>
          <w:rFonts w:ascii="Times New Roman" w:hAnsi="Times New Roman"/>
        </w:rPr>
      </w:pPr>
    </w:p>
    <w:p w14:paraId="60B73D84" w14:textId="70BFDDF9" w:rsidR="00873848" w:rsidRDefault="00873848" w:rsidP="009A31DD">
      <w:pPr>
        <w:jc w:val="both"/>
        <w:rPr>
          <w:rFonts w:ascii="Times New Roman" w:hAnsi="Times New Roman"/>
        </w:rPr>
      </w:pPr>
    </w:p>
    <w:p w14:paraId="0BB37E50" w14:textId="0001896D" w:rsidR="00873848" w:rsidRDefault="00873848" w:rsidP="009A31DD">
      <w:pPr>
        <w:jc w:val="both"/>
        <w:rPr>
          <w:rFonts w:ascii="Times New Roman" w:hAnsi="Times New Roman"/>
        </w:rPr>
      </w:pPr>
    </w:p>
    <w:p w14:paraId="5601BD37" w14:textId="1BC4BDAD" w:rsidR="00873848" w:rsidRDefault="00873848" w:rsidP="009A31DD">
      <w:pPr>
        <w:jc w:val="both"/>
        <w:rPr>
          <w:rFonts w:ascii="Times New Roman" w:hAnsi="Times New Roman"/>
        </w:rPr>
      </w:pPr>
    </w:p>
    <w:p w14:paraId="65AD5D41" w14:textId="46DF646C" w:rsidR="00873848" w:rsidRDefault="00873848" w:rsidP="009A31DD">
      <w:pPr>
        <w:jc w:val="both"/>
        <w:rPr>
          <w:rFonts w:ascii="Times New Roman" w:hAnsi="Times New Roman"/>
        </w:rPr>
      </w:pPr>
    </w:p>
    <w:p w14:paraId="031C6CF6" w14:textId="748CD827" w:rsidR="00873848" w:rsidRDefault="00873848" w:rsidP="009A31DD">
      <w:pPr>
        <w:jc w:val="both"/>
        <w:rPr>
          <w:rFonts w:ascii="Times New Roman" w:hAnsi="Times New Roman"/>
        </w:rPr>
      </w:pPr>
    </w:p>
    <w:p w14:paraId="5A4D589D" w14:textId="644D66F5" w:rsidR="00873848" w:rsidRDefault="00873848" w:rsidP="009A31DD">
      <w:pPr>
        <w:jc w:val="both"/>
        <w:rPr>
          <w:rFonts w:ascii="Times New Roman" w:hAnsi="Times New Roman"/>
        </w:rPr>
      </w:pPr>
    </w:p>
    <w:p w14:paraId="0873C2BD" w14:textId="5C027831" w:rsidR="00873848" w:rsidRDefault="00873848" w:rsidP="009A31DD">
      <w:pPr>
        <w:jc w:val="both"/>
        <w:rPr>
          <w:rFonts w:ascii="Times New Roman" w:hAnsi="Times New Roman"/>
        </w:rPr>
      </w:pPr>
    </w:p>
    <w:p w14:paraId="65C9DE18" w14:textId="0C5A26F3" w:rsidR="00873848" w:rsidRDefault="00873848" w:rsidP="009A31DD">
      <w:pPr>
        <w:jc w:val="both"/>
        <w:rPr>
          <w:rFonts w:ascii="Times New Roman" w:hAnsi="Times New Roman"/>
        </w:rPr>
      </w:pPr>
    </w:p>
    <w:p w14:paraId="7994DECA" w14:textId="5F33D328" w:rsidR="00873848" w:rsidRDefault="00873848" w:rsidP="009A31DD">
      <w:pPr>
        <w:jc w:val="both"/>
        <w:rPr>
          <w:rFonts w:ascii="Times New Roman" w:hAnsi="Times New Roman"/>
        </w:rPr>
      </w:pPr>
    </w:p>
    <w:p w14:paraId="62389566" w14:textId="2FC84B2A" w:rsidR="00873848" w:rsidRDefault="00873848" w:rsidP="009A31DD">
      <w:pPr>
        <w:jc w:val="both"/>
        <w:rPr>
          <w:rFonts w:ascii="Times New Roman" w:hAnsi="Times New Roman"/>
        </w:rPr>
      </w:pPr>
    </w:p>
    <w:p w14:paraId="2BCADABE" w14:textId="77777777" w:rsidR="00873848" w:rsidRDefault="00873848" w:rsidP="009A31DD">
      <w:pPr>
        <w:jc w:val="both"/>
        <w:rPr>
          <w:rFonts w:ascii="Times New Roman" w:hAnsi="Times New Roman"/>
        </w:rPr>
      </w:pPr>
    </w:p>
    <w:p w14:paraId="4573CEA3" w14:textId="77777777" w:rsidR="00965DF9" w:rsidRDefault="00965DF9" w:rsidP="009A31DD">
      <w:pPr>
        <w:jc w:val="both"/>
        <w:rPr>
          <w:rFonts w:ascii="Times New Roman" w:hAnsi="Times New Roman"/>
        </w:rPr>
      </w:pPr>
    </w:p>
    <w:p w14:paraId="12805CF1" w14:textId="77777777" w:rsidR="00A53D69" w:rsidRPr="00DA3584" w:rsidRDefault="00A53D69" w:rsidP="00A53D69">
      <w:pPr>
        <w:spacing w:after="0"/>
        <w:jc w:val="center"/>
        <w:rPr>
          <w:rFonts w:ascii="Times New Roman" w:hAnsi="Times New Roman"/>
          <w:b/>
        </w:rPr>
      </w:pPr>
      <w:r w:rsidRPr="00DA3584">
        <w:rPr>
          <w:rFonts w:ascii="Times New Roman" w:hAnsi="Times New Roman"/>
          <w:b/>
        </w:rPr>
        <w:lastRenderedPageBreak/>
        <w:t>краевое государственное бюджетное образовательное учреждение</w:t>
      </w:r>
    </w:p>
    <w:p w14:paraId="617A4FE8" w14:textId="77777777" w:rsidR="00A53D69" w:rsidRPr="00DA3584" w:rsidRDefault="00A53D69" w:rsidP="00A53D69">
      <w:pPr>
        <w:spacing w:after="0"/>
        <w:jc w:val="center"/>
        <w:rPr>
          <w:rFonts w:ascii="Times New Roman" w:hAnsi="Times New Roman"/>
          <w:b/>
        </w:rPr>
      </w:pPr>
      <w:r w:rsidRPr="00DA3584">
        <w:rPr>
          <w:rFonts w:ascii="Times New Roman" w:hAnsi="Times New Roman"/>
          <w:b/>
        </w:rPr>
        <w:t xml:space="preserve"> КГБОУ «Дудинская   школа-интернат» </w:t>
      </w:r>
    </w:p>
    <w:p w14:paraId="2C5866A0" w14:textId="77777777" w:rsidR="00A53D69" w:rsidRDefault="00A53D69" w:rsidP="00A53D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65DED1" w14:textId="77777777" w:rsidR="00A53D69" w:rsidRPr="006F7331" w:rsidRDefault="00A53D69" w:rsidP="00A53D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7331">
        <w:rPr>
          <w:rFonts w:ascii="Times New Roman" w:hAnsi="Times New Roman"/>
          <w:b/>
          <w:sz w:val="28"/>
          <w:szCs w:val="28"/>
        </w:rPr>
        <w:t>Договор</w:t>
      </w:r>
    </w:p>
    <w:p w14:paraId="1D21D7D6" w14:textId="77777777" w:rsidR="00A53D69" w:rsidRPr="00A9309B" w:rsidRDefault="00A53D69" w:rsidP="00A53D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о сотрудничестве образовательного учреждения и родителей</w:t>
      </w:r>
    </w:p>
    <w:p w14:paraId="3661F367" w14:textId="77777777" w:rsidR="00A53D69" w:rsidRDefault="00A53D69" w:rsidP="00A53D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(законных представителей) обучающихся</w:t>
      </w:r>
    </w:p>
    <w:p w14:paraId="66C374E8" w14:textId="77777777" w:rsidR="00A53D69" w:rsidRPr="00A9309B" w:rsidRDefault="00A53D69" w:rsidP="00A53D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68D4D9" w14:textId="72D95E19" w:rsidR="00A53D69" w:rsidRDefault="00A53D69" w:rsidP="00A53D69">
      <w:pPr>
        <w:spacing w:after="0"/>
        <w:ind w:firstLine="708"/>
        <w:rPr>
          <w:rFonts w:ascii="Times New Roman" w:hAnsi="Times New Roman"/>
        </w:rPr>
      </w:pPr>
      <w:r w:rsidRPr="004D5168">
        <w:rPr>
          <w:rFonts w:ascii="Times New Roman" w:hAnsi="Times New Roman"/>
          <w:sz w:val="24"/>
          <w:szCs w:val="24"/>
        </w:rPr>
        <w:t xml:space="preserve">КГБОУ «Дудинская школа-интернат», именуемое в дальнейшем </w:t>
      </w:r>
      <w:r w:rsidRPr="004D5168">
        <w:rPr>
          <w:rFonts w:ascii="Times New Roman" w:hAnsi="Times New Roman"/>
          <w:b/>
          <w:bCs/>
          <w:sz w:val="24"/>
          <w:szCs w:val="24"/>
        </w:rPr>
        <w:t>Образовательная организация</w:t>
      </w:r>
      <w:r w:rsidRPr="004D5168">
        <w:rPr>
          <w:rFonts w:ascii="Times New Roman" w:hAnsi="Times New Roman"/>
          <w:sz w:val="24"/>
          <w:szCs w:val="24"/>
        </w:rPr>
        <w:t xml:space="preserve">, в лице и. о директора школы </w:t>
      </w:r>
      <w:r w:rsidR="005A3B40">
        <w:rPr>
          <w:rFonts w:ascii="Times New Roman" w:hAnsi="Times New Roman"/>
          <w:sz w:val="24"/>
          <w:szCs w:val="24"/>
        </w:rPr>
        <w:t>Воструховой Т.М</w:t>
      </w:r>
      <w:r w:rsidRPr="004D5168">
        <w:rPr>
          <w:rFonts w:ascii="Times New Roman" w:hAnsi="Times New Roman"/>
          <w:sz w:val="24"/>
          <w:szCs w:val="24"/>
        </w:rPr>
        <w:t>., действующей на основании Устава с одной стороны, и</w:t>
      </w:r>
      <w:r w:rsidRPr="009A3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_____________</w:t>
      </w:r>
    </w:p>
    <w:p w14:paraId="17BA909B" w14:textId="77777777" w:rsidR="00A53D69" w:rsidRPr="009A31DD" w:rsidRDefault="00A53D69" w:rsidP="00A53D69">
      <w:pPr>
        <w:spacing w:after="0"/>
        <w:ind w:firstLine="708"/>
        <w:jc w:val="center"/>
        <w:rPr>
          <w:rFonts w:ascii="Times New Roman" w:hAnsi="Times New Roman"/>
        </w:rPr>
      </w:pPr>
      <w:r w:rsidRPr="00DA3584">
        <w:rPr>
          <w:rFonts w:ascii="Times New Roman" w:hAnsi="Times New Roman"/>
          <w:sz w:val="18"/>
        </w:rPr>
        <w:t>(фамилия, имя, отчество родителя (законного представителя) обучающегося)</w:t>
      </w:r>
    </w:p>
    <w:p w14:paraId="6B4A42E1" w14:textId="77777777" w:rsidR="00A53D69" w:rsidRDefault="00A53D69" w:rsidP="00A53D69">
      <w:pPr>
        <w:spacing w:after="0"/>
        <w:jc w:val="both"/>
        <w:rPr>
          <w:rFonts w:ascii="Times New Roman" w:hAnsi="Times New Roman"/>
        </w:rPr>
      </w:pPr>
      <w:r w:rsidRPr="00EF7FBD">
        <w:rPr>
          <w:rFonts w:ascii="Times New Roman" w:hAnsi="Times New Roman"/>
          <w:sz w:val="24"/>
          <w:szCs w:val="24"/>
        </w:rPr>
        <w:t>именуемый в дальнейшем</w:t>
      </w:r>
      <w:r w:rsidRPr="009A31DD">
        <w:rPr>
          <w:rFonts w:ascii="Times New Roman" w:hAnsi="Times New Roman"/>
        </w:rPr>
        <w:t xml:space="preserve"> </w:t>
      </w:r>
      <w:r w:rsidRPr="00EF7FBD">
        <w:rPr>
          <w:rFonts w:ascii="Times New Roman" w:hAnsi="Times New Roman"/>
          <w:b/>
          <w:sz w:val="24"/>
          <w:szCs w:val="24"/>
        </w:rPr>
        <w:t>Представитель</w:t>
      </w:r>
      <w:r w:rsidRPr="00EF7FBD">
        <w:rPr>
          <w:rFonts w:ascii="Times New Roman" w:hAnsi="Times New Roman"/>
          <w:sz w:val="24"/>
          <w:szCs w:val="24"/>
        </w:rPr>
        <w:t>, действующий как законный представитель</w:t>
      </w:r>
      <w:r>
        <w:rPr>
          <w:rFonts w:ascii="Times New Roman" w:hAnsi="Times New Roman"/>
        </w:rPr>
        <w:t xml:space="preserve"> _________________________________________________________________________________________________</w:t>
      </w:r>
    </w:p>
    <w:p w14:paraId="1AF490E6" w14:textId="77777777" w:rsidR="00A53D69" w:rsidRDefault="00A53D69" w:rsidP="00A53D69">
      <w:pPr>
        <w:spacing w:after="0"/>
        <w:jc w:val="center"/>
        <w:rPr>
          <w:rFonts w:ascii="Times New Roman" w:hAnsi="Times New Roman"/>
        </w:rPr>
      </w:pPr>
      <w:r w:rsidRPr="00DA3584">
        <w:rPr>
          <w:rFonts w:ascii="Times New Roman" w:hAnsi="Times New Roman"/>
          <w:sz w:val="18"/>
        </w:rPr>
        <w:t xml:space="preserve">(фамилия, имя отчество ребенка, од рождения)                                                                                                                   </w:t>
      </w:r>
      <w:r w:rsidRPr="00DA3584">
        <w:rPr>
          <w:rFonts w:ascii="Times New Roman" w:hAnsi="Times New Roman"/>
        </w:rPr>
        <w:t xml:space="preserve">  </w:t>
      </w:r>
    </w:p>
    <w:p w14:paraId="33679568" w14:textId="77777777" w:rsidR="00A53D69" w:rsidRPr="004D5168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(далее - </w:t>
      </w:r>
      <w:r w:rsidRPr="00EF7FBD">
        <w:rPr>
          <w:rFonts w:ascii="Times New Roman" w:hAnsi="Times New Roman"/>
          <w:sz w:val="24"/>
          <w:szCs w:val="24"/>
        </w:rPr>
        <w:t>Обучающийся</w:t>
      </w:r>
      <w:r w:rsidRPr="004D5168">
        <w:rPr>
          <w:rFonts w:ascii="Times New Roman" w:hAnsi="Times New Roman"/>
          <w:sz w:val="24"/>
          <w:szCs w:val="24"/>
        </w:rPr>
        <w:t>), с другой стороны (далее - Стороны), заключили настоящий договор о нижеследующем.</w:t>
      </w:r>
    </w:p>
    <w:p w14:paraId="27DB860F" w14:textId="77777777" w:rsidR="00A53D69" w:rsidRPr="009A31DD" w:rsidRDefault="00A53D69" w:rsidP="00A53D69">
      <w:pPr>
        <w:spacing w:after="0"/>
        <w:jc w:val="both"/>
        <w:rPr>
          <w:rFonts w:ascii="Times New Roman" w:hAnsi="Times New Roman"/>
        </w:rPr>
      </w:pPr>
    </w:p>
    <w:p w14:paraId="2BB2A7AC" w14:textId="77777777" w:rsidR="00A53D69" w:rsidRPr="006127C6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 w:rsidRPr="006127C6">
        <w:rPr>
          <w:rFonts w:ascii="Times New Roman" w:hAnsi="Times New Roman"/>
          <w:b/>
          <w:sz w:val="24"/>
        </w:rPr>
        <w:t>1. Предмет договора</w:t>
      </w:r>
    </w:p>
    <w:p w14:paraId="7FD72A20" w14:textId="4B315912" w:rsidR="00A53D69" w:rsidRPr="001D718E" w:rsidRDefault="00A53D69" w:rsidP="001D718E">
      <w:pPr>
        <w:spacing w:after="0" w:line="240" w:lineRule="auto"/>
        <w:jc w:val="both"/>
        <w:rPr>
          <w:rFonts w:ascii="Times New Roman" w:hAnsi="Times New Roman"/>
          <w:i/>
          <w:sz w:val="14"/>
          <w:szCs w:val="12"/>
        </w:rPr>
      </w:pPr>
      <w:r w:rsidRPr="004D5168">
        <w:rPr>
          <w:rFonts w:ascii="Times New Roman" w:hAnsi="Times New Roman"/>
          <w:sz w:val="24"/>
          <w:szCs w:val="24"/>
        </w:rPr>
        <w:t>1.1. Настоящим договором Стороны определяют взаимные права и обязанности при предоставлении Обучающемуся образовательных услуг в части организации по_______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1D718E" w:rsidRPr="001D718E">
        <w:rPr>
          <w:rFonts w:ascii="Times New Roman" w:hAnsi="Times New Roman"/>
          <w:sz w:val="18"/>
        </w:rPr>
        <w:t>(очной, очно – заочной, заочной)</w:t>
      </w:r>
    </w:p>
    <w:p w14:paraId="7C781A1D" w14:textId="7B754976" w:rsidR="00A53D69" w:rsidRPr="004D5168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>форме обучения по адаптированной основной общеобразовательной программе для обучающихся с умственной отсталостью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, I</w:t>
      </w:r>
      <w:r w:rsidR="00873848" w:rsidRPr="004D5168">
        <w:rPr>
          <w:rFonts w:ascii="Times New Roman" w:hAnsi="Times New Roman"/>
          <w:sz w:val="24"/>
          <w:szCs w:val="24"/>
        </w:rPr>
        <w:t>I</w:t>
      </w:r>
      <w:r w:rsidRPr="004D5168">
        <w:rPr>
          <w:rFonts w:ascii="Times New Roman" w:hAnsi="Times New Roman"/>
          <w:sz w:val="24"/>
          <w:szCs w:val="24"/>
        </w:rPr>
        <w:t xml:space="preserve"> вариант (далее – АОООП </w:t>
      </w:r>
      <w:r w:rsidR="00076AFD" w:rsidRPr="004D5168">
        <w:rPr>
          <w:rFonts w:ascii="Times New Roman" w:hAnsi="Times New Roman"/>
          <w:sz w:val="24"/>
          <w:szCs w:val="24"/>
        </w:rPr>
        <w:t xml:space="preserve">II </w:t>
      </w:r>
      <w:r w:rsidRPr="004D5168">
        <w:rPr>
          <w:rFonts w:ascii="Times New Roman" w:hAnsi="Times New Roman"/>
          <w:sz w:val="24"/>
          <w:szCs w:val="24"/>
        </w:rPr>
        <w:t>вариант).</w:t>
      </w:r>
    </w:p>
    <w:p w14:paraId="268EBA8E" w14:textId="77777777" w:rsidR="00A53D69" w:rsidRPr="004D5168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Срок освоения программы: с _________20____ г. по ___________20____г. </w:t>
      </w:r>
    </w:p>
    <w:p w14:paraId="4C97A257" w14:textId="77777777" w:rsidR="00A53D69" w:rsidRPr="009A31DD" w:rsidRDefault="00A53D69" w:rsidP="00A53D69">
      <w:pPr>
        <w:spacing w:after="0"/>
        <w:jc w:val="both"/>
        <w:rPr>
          <w:rFonts w:ascii="Times New Roman" w:hAnsi="Times New Roman"/>
        </w:rPr>
      </w:pPr>
    </w:p>
    <w:p w14:paraId="703BCBC1" w14:textId="77777777" w:rsidR="00A53D69" w:rsidRPr="00326D33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 w:rsidRPr="00326D3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 xml:space="preserve"> О</w:t>
      </w:r>
      <w:r w:rsidRPr="00326D33">
        <w:rPr>
          <w:rFonts w:ascii="Times New Roman" w:hAnsi="Times New Roman"/>
          <w:b/>
          <w:sz w:val="24"/>
        </w:rPr>
        <w:t>бязанности сторон</w:t>
      </w:r>
    </w:p>
    <w:p w14:paraId="41049763" w14:textId="77777777" w:rsidR="00A53D69" w:rsidRPr="00EF7FBD" w:rsidRDefault="00A53D69" w:rsidP="00A53D69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F7FBD">
        <w:rPr>
          <w:rFonts w:ascii="Times New Roman" w:hAnsi="Times New Roman"/>
          <w:b/>
          <w:iCs/>
          <w:sz w:val="24"/>
          <w:szCs w:val="24"/>
        </w:rPr>
        <w:t>2.1. Образовательная организация обязана:</w:t>
      </w:r>
    </w:p>
    <w:p w14:paraId="68307692" w14:textId="0BBD7866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редоставить Обучающемуся образовательные услуги по АООП </w:t>
      </w:r>
      <w:r w:rsidR="00076AFD" w:rsidRPr="004D516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. Образовательные услуги оказываются в соответствии с учебным планом, годовым календарным графиком, расписанием учебных занятий, разрабатываемыми Образовательной организацией.</w:t>
      </w:r>
    </w:p>
    <w:p w14:paraId="2641B56D" w14:textId="6300A3FD" w:rsidR="00A53D69" w:rsidRDefault="00A53D69" w:rsidP="00A53D69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Ознакомить Представителя с Уставом школы, лицензией на осуществление                                 образовательной деятельности, АООП </w:t>
      </w:r>
      <w:r w:rsidR="00076AFD" w:rsidRPr="004D516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, положением об организации учебно-воспитательного процесса, правилами внутреннего распорядка для обучающихся и иными локальными актами Образовательной организации, содержащими нормы, регулирующие образовательные отношения.</w:t>
      </w:r>
    </w:p>
    <w:p w14:paraId="41D9F023" w14:textId="04DCBA51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Организовать предметно-развивающую среду, необходимую для освоения АООП </w:t>
      </w:r>
      <w:r w:rsidR="00076AFD" w:rsidRPr="004D516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 (помещения учебных кабинетов, кабинетов индивидуальных и групповых коррекционных занятий, трудовых мастерских, оборудование, учебно-наглядные пособия, развивающие игры и т.д.). </w:t>
      </w:r>
    </w:p>
    <w:p w14:paraId="60DE4AE0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Образовательной организации. </w:t>
      </w:r>
    </w:p>
    <w:p w14:paraId="4AEB5D40" w14:textId="77777777" w:rsidR="00A53D69" w:rsidRDefault="00A53D69" w:rsidP="00A53D69">
      <w:pPr>
        <w:pStyle w:val="a5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внеурочную деятельность Обучающегося согласно режиму Образовательной организации и интересам Обучающегося.  </w:t>
      </w:r>
    </w:p>
    <w:p w14:paraId="42652CFA" w14:textId="0A43F790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Оказывать Обучающемуся психолого – педагогическую помощь, необходимую для освоения АООП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076AFD" w:rsidRPr="004D516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,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ть безвозмездное психолого-педагогическое консультирование Представителя.</w:t>
      </w:r>
    </w:p>
    <w:p w14:paraId="3E7B4CA9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Нести ответственность за жизнь и здоровье Обучающегося во время образовательного процесса.</w:t>
      </w:r>
    </w:p>
    <w:p w14:paraId="1B38C112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Обеспечить Обучающегося трехразовым питанием (завтрак, обед, полдник).</w:t>
      </w:r>
      <w:r w:rsidRPr="00E71031">
        <w:rPr>
          <w:rFonts w:ascii="Times New Roman" w:hAnsi="Times New Roman"/>
          <w:sz w:val="24"/>
          <w:szCs w:val="24"/>
        </w:rPr>
        <w:t xml:space="preserve"> </w:t>
      </w:r>
    </w:p>
    <w:p w14:paraId="6B538290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r w:rsidRPr="00E71031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ему</w:t>
      </w:r>
      <w:r w:rsidRPr="00E71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031">
        <w:rPr>
          <w:rFonts w:ascii="Times New Roman" w:hAnsi="Times New Roman"/>
          <w:sz w:val="24"/>
          <w:szCs w:val="24"/>
        </w:rPr>
        <w:t>проживающ</w:t>
      </w:r>
      <w:r>
        <w:rPr>
          <w:rFonts w:ascii="Times New Roman" w:hAnsi="Times New Roman"/>
          <w:sz w:val="24"/>
          <w:szCs w:val="24"/>
        </w:rPr>
        <w:t>ему</w:t>
      </w:r>
      <w:r w:rsidRPr="00E71031">
        <w:rPr>
          <w:rFonts w:ascii="Times New Roman" w:hAnsi="Times New Roman"/>
          <w:sz w:val="24"/>
          <w:szCs w:val="24"/>
        </w:rPr>
        <w:t xml:space="preserve"> за пределами города, предоставля</w:t>
      </w:r>
      <w:r>
        <w:rPr>
          <w:rFonts w:ascii="Times New Roman" w:hAnsi="Times New Roman"/>
          <w:sz w:val="24"/>
          <w:szCs w:val="24"/>
        </w:rPr>
        <w:t>е</w:t>
      </w:r>
      <w:r w:rsidRPr="00E71031">
        <w:rPr>
          <w:rFonts w:ascii="Times New Roman" w:hAnsi="Times New Roman"/>
          <w:sz w:val="24"/>
          <w:szCs w:val="24"/>
        </w:rPr>
        <w:t>тся мест</w:t>
      </w:r>
      <w:r>
        <w:rPr>
          <w:rFonts w:ascii="Times New Roman" w:hAnsi="Times New Roman"/>
          <w:sz w:val="24"/>
          <w:szCs w:val="24"/>
        </w:rPr>
        <w:t>о</w:t>
      </w:r>
      <w:r w:rsidRPr="00E71031">
        <w:rPr>
          <w:rFonts w:ascii="Times New Roman" w:hAnsi="Times New Roman"/>
          <w:sz w:val="24"/>
          <w:szCs w:val="24"/>
        </w:rPr>
        <w:t xml:space="preserve"> в интерна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1031"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ю</w:t>
      </w:r>
      <w:r w:rsidRPr="00E7103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шести</w:t>
      </w:r>
      <w:r w:rsidRPr="00E71031">
        <w:rPr>
          <w:rFonts w:ascii="Times New Roman" w:hAnsi="Times New Roman"/>
          <w:sz w:val="24"/>
          <w:szCs w:val="24"/>
        </w:rPr>
        <w:t>разовым питанием, одеждой, обувью, мягким и жестким инвентарем в соответствии с действующим законодательством Красноярского края.</w:t>
      </w:r>
    </w:p>
    <w:p w14:paraId="7DC4C2E6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10. Соблюдать санитарные и гигиенические требования, нормы и правила пожарной и иной безопасности, предъявляемые к Образовательной организации.</w:t>
      </w:r>
    </w:p>
    <w:p w14:paraId="0075E3AD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.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45AC0989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2. </w:t>
      </w:r>
      <w:r>
        <w:rPr>
          <w:rFonts w:ascii="Times New Roman" w:hAnsi="Times New Roman"/>
          <w:color w:val="000000"/>
          <w:sz w:val="24"/>
          <w:szCs w:val="24"/>
        </w:rPr>
        <w:t>Не передавать информацию</w:t>
      </w:r>
      <w:r>
        <w:rPr>
          <w:rFonts w:ascii="Times New Roman" w:hAnsi="Times New Roman"/>
          <w:sz w:val="24"/>
          <w:szCs w:val="24"/>
        </w:rPr>
        <w:t xml:space="preserve"> о личности и состоянии здоровья Обучающегося</w:t>
      </w:r>
      <w:r>
        <w:rPr>
          <w:rFonts w:ascii="Times New Roman" w:hAnsi="Times New Roman"/>
          <w:color w:val="000000"/>
          <w:sz w:val="24"/>
          <w:szCs w:val="24"/>
        </w:rPr>
        <w:t>, его персональных данных,</w:t>
      </w:r>
      <w:r>
        <w:rPr>
          <w:rFonts w:ascii="Times New Roman" w:hAnsi="Times New Roman"/>
          <w:sz w:val="24"/>
          <w:szCs w:val="24"/>
        </w:rPr>
        <w:t xml:space="preserve"> за исключением случаев, когда предоставление таких сведений предусмотрено законодательством или необходимо для сохранения жизни и здоровья обучающихс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F6B49E" w14:textId="10A24E13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3. </w:t>
      </w:r>
      <w:r w:rsidRPr="002D716D">
        <w:rPr>
          <w:rFonts w:ascii="Times New Roman" w:hAnsi="Times New Roman"/>
          <w:color w:val="000000"/>
          <w:sz w:val="24"/>
          <w:szCs w:val="24"/>
        </w:rPr>
        <w:t xml:space="preserve">Осуществлять текущий, промежуточный контроль успеваемости и итоговую аттестацию Обучающегося в соответствии АООП </w:t>
      </w:r>
      <w:r w:rsidR="00076AFD" w:rsidRPr="004D5168">
        <w:rPr>
          <w:rFonts w:ascii="Times New Roman" w:hAnsi="Times New Roman"/>
          <w:sz w:val="24"/>
          <w:szCs w:val="24"/>
        </w:rPr>
        <w:t>I</w:t>
      </w:r>
      <w:r w:rsidRPr="002D716D">
        <w:rPr>
          <w:rFonts w:ascii="Times New Roman" w:hAnsi="Times New Roman"/>
          <w:color w:val="000000"/>
          <w:sz w:val="24"/>
          <w:szCs w:val="24"/>
        </w:rPr>
        <w:t xml:space="preserve">I вариант. Информировать Представителя о результатах текущего контроля за успеваемостью Обучающегося и результатах промежуточной и итоговой аттестации. </w:t>
      </w:r>
    </w:p>
    <w:p w14:paraId="5A7C139F" w14:textId="7FADA363" w:rsidR="00A53D69" w:rsidRPr="004D5168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4. </w:t>
      </w:r>
      <w:r w:rsidRPr="004D5168">
        <w:rPr>
          <w:rFonts w:ascii="Times New Roman" w:hAnsi="Times New Roman"/>
          <w:sz w:val="24"/>
          <w:szCs w:val="24"/>
        </w:rPr>
        <w:t xml:space="preserve">По завершению обучения по АООП </w:t>
      </w:r>
      <w:r w:rsidR="00076AFD" w:rsidRPr="004D5168">
        <w:rPr>
          <w:rFonts w:ascii="Times New Roman" w:hAnsi="Times New Roman"/>
          <w:sz w:val="24"/>
          <w:szCs w:val="24"/>
        </w:rPr>
        <w:t>I</w:t>
      </w:r>
      <w:r w:rsidRPr="004D5168">
        <w:rPr>
          <w:rFonts w:ascii="Times New Roman" w:hAnsi="Times New Roman"/>
          <w:sz w:val="24"/>
          <w:szCs w:val="24"/>
        </w:rPr>
        <w:t xml:space="preserve">I вариант выдать Обучающемуся свидетельство об обучении. </w:t>
      </w:r>
    </w:p>
    <w:p w14:paraId="6509AF46" w14:textId="77777777" w:rsidR="00A53D69" w:rsidRPr="009A31DD" w:rsidRDefault="00A53D69" w:rsidP="00A53D69">
      <w:pPr>
        <w:spacing w:after="0"/>
        <w:jc w:val="both"/>
        <w:rPr>
          <w:rFonts w:ascii="Times New Roman" w:hAnsi="Times New Roman"/>
        </w:rPr>
      </w:pPr>
    </w:p>
    <w:p w14:paraId="3F95FB94" w14:textId="77777777" w:rsidR="00A53D69" w:rsidRPr="00EF7FBD" w:rsidRDefault="00A53D69" w:rsidP="00A53D69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F7FBD">
        <w:rPr>
          <w:rFonts w:ascii="Times New Roman" w:hAnsi="Times New Roman"/>
          <w:b/>
          <w:iCs/>
          <w:sz w:val="24"/>
          <w:szCs w:val="24"/>
        </w:rPr>
        <w:t>2.2. Представитель обязан:</w:t>
      </w:r>
    </w:p>
    <w:p w14:paraId="77E12CDC" w14:textId="77777777" w:rsidR="00A53D69" w:rsidRPr="00D05082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1. </w:t>
      </w:r>
      <w:r>
        <w:rPr>
          <w:rFonts w:ascii="Times New Roman" w:hAnsi="Times New Roman"/>
          <w:sz w:val="24"/>
          <w:szCs w:val="24"/>
        </w:rPr>
        <w:t xml:space="preserve">Доставлять, передавать Обучающегося педагогам учреждения, принимать Обучающегося у педагогов Образовательной организации в установленное время, согласно режиму Школы.  </w:t>
      </w:r>
    </w:p>
    <w:p w14:paraId="1482FACC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 Обучающегося необходимыми школьными принадлежностями. Создавать благоприятные условия для выполнения домашних заданий. Контролировать посещение Обучающимся Образовательной организации.</w:t>
      </w:r>
    </w:p>
    <w:p w14:paraId="7FDC15C9" w14:textId="77777777" w:rsidR="00A53D69" w:rsidRPr="00D05082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временно информировать Образовательную организацию о предстоящем отсутствии Обучающегося. Не допускать пропусков уроков Обучающегося без уважительных причин.</w:t>
      </w:r>
    </w:p>
    <w:p w14:paraId="393CAA45" w14:textId="77777777" w:rsidR="00A53D69" w:rsidRPr="00EF7FBD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4. </w:t>
      </w:r>
      <w:r>
        <w:rPr>
          <w:rFonts w:ascii="Times New Roman" w:hAnsi="Times New Roman"/>
          <w:sz w:val="24"/>
          <w:szCs w:val="24"/>
        </w:rPr>
        <w:t>Выполнять и обеспечивать выполнение Обучающимся Устава Образовательной организации, Правил внутреннего распорядка и иных локальных актов Образовательной организации, содержащих нормы, регулирующие образовательные отношения.</w:t>
      </w:r>
    </w:p>
    <w:p w14:paraId="675CE26B" w14:textId="77777777" w:rsidR="00A53D69" w:rsidRDefault="00A53D69" w:rsidP="00A53D69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5. </w:t>
      </w:r>
      <w:r>
        <w:rPr>
          <w:rFonts w:ascii="Times New Roman" w:hAnsi="Times New Roman"/>
          <w:sz w:val="24"/>
          <w:szCs w:val="24"/>
        </w:rPr>
        <w:t>При поступлении Обучающегося в Образовательную организацию и в процессе его обучения своевременно представлять необходимые документы и сведения о личности и состоянии здоровья Обучающегося, а также сообщать Образовательной организации об изменении сведений.</w:t>
      </w:r>
    </w:p>
    <w:p w14:paraId="71671C67" w14:textId="77777777" w:rsidR="00A53D69" w:rsidRPr="00EF7FBD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6. Взаимодействовать с Учреждением по всем направлениям воспитания и обучения Обучающегося.</w:t>
      </w:r>
    </w:p>
    <w:p w14:paraId="1BB98D16" w14:textId="77777777" w:rsidR="00A53D69" w:rsidRPr="00EF7FBD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7. Оказывать Учреждению посильную помощь в реализации уставных задач в части развития основ физического, нравственного и интеллектуального развития личности Обучающегося.</w:t>
      </w:r>
    </w:p>
    <w:p w14:paraId="38664D99" w14:textId="77777777" w:rsidR="00A53D69" w:rsidRPr="00EF7FBD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8. Возмещать ущерб, причиненный Обучающимся имуществу Учреждения в соответствии с законодательством РФ.</w:t>
      </w:r>
    </w:p>
    <w:p w14:paraId="47BBC0CC" w14:textId="77777777" w:rsidR="00A53D69" w:rsidRDefault="00A53D69" w:rsidP="00A53D69">
      <w:pPr>
        <w:spacing w:after="0"/>
        <w:jc w:val="both"/>
        <w:rPr>
          <w:rFonts w:ascii="Times New Roman" w:hAnsi="Times New Roman"/>
        </w:rPr>
      </w:pPr>
    </w:p>
    <w:p w14:paraId="08E02043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240C0A">
        <w:rPr>
          <w:rFonts w:ascii="Times New Roman" w:hAnsi="Times New Roman"/>
          <w:b/>
          <w:iCs/>
          <w:sz w:val="24"/>
          <w:szCs w:val="24"/>
        </w:rPr>
        <w:t>2.3. Представитель имеет право:</w:t>
      </w:r>
    </w:p>
    <w:p w14:paraId="19426F20" w14:textId="0A6FD644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 xml:space="preserve">2.3.1. На получение в доступной форме информации о результатах освоения Обучающимся АООП </w:t>
      </w:r>
      <w:r w:rsidR="00076AFD" w:rsidRPr="004D5168">
        <w:rPr>
          <w:rFonts w:ascii="Times New Roman" w:hAnsi="Times New Roman"/>
          <w:sz w:val="24"/>
          <w:szCs w:val="24"/>
        </w:rPr>
        <w:t>I</w:t>
      </w:r>
      <w:r w:rsidRPr="00240C0A">
        <w:rPr>
          <w:rFonts w:ascii="Times New Roman" w:hAnsi="Times New Roman"/>
          <w:sz w:val="24"/>
          <w:szCs w:val="24"/>
        </w:rPr>
        <w:t>I вариант.</w:t>
      </w:r>
    </w:p>
    <w:p w14:paraId="24ADEEBA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2.3.2. Принимать участие и выражать свое мнение в работе классного и общешкольного родительских комитетов, собраниях Образовательной организации.</w:t>
      </w:r>
    </w:p>
    <w:p w14:paraId="3FAC0FB7" w14:textId="77777777" w:rsidR="00A53D69" w:rsidRPr="00AA35DB" w:rsidRDefault="00A53D69" w:rsidP="00A53D69">
      <w:pPr>
        <w:spacing w:after="0"/>
        <w:ind w:firstLine="708"/>
        <w:jc w:val="both"/>
        <w:rPr>
          <w:rFonts w:ascii="Times New Roman" w:hAnsi="Times New Roman"/>
        </w:rPr>
      </w:pPr>
    </w:p>
    <w:p w14:paraId="46E3B785" w14:textId="77777777" w:rsidR="00A53D69" w:rsidRPr="00C529B9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 w:rsidRPr="00C529B9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 xml:space="preserve"> </w:t>
      </w:r>
      <w:r w:rsidRPr="00C529B9">
        <w:rPr>
          <w:rFonts w:ascii="Times New Roman" w:hAnsi="Times New Roman"/>
          <w:b/>
          <w:sz w:val="24"/>
        </w:rPr>
        <w:t>Срок действия договора:</w:t>
      </w:r>
    </w:p>
    <w:p w14:paraId="29045391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240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действия договора распространяется на весь срок обучения Обучающегося в Образовательной организации с момента подписания договора.</w:t>
      </w:r>
    </w:p>
    <w:p w14:paraId="2606AAE2" w14:textId="77777777" w:rsidR="00A53D69" w:rsidRPr="009A31DD" w:rsidRDefault="00A53D69" w:rsidP="00A53D69">
      <w:pPr>
        <w:spacing w:after="0"/>
        <w:ind w:firstLine="708"/>
        <w:jc w:val="both"/>
        <w:rPr>
          <w:rFonts w:ascii="Times New Roman" w:hAnsi="Times New Roman"/>
        </w:rPr>
      </w:pPr>
    </w:p>
    <w:p w14:paraId="68D66555" w14:textId="77777777" w:rsidR="00A53D69" w:rsidRPr="00C529B9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C529B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C529B9">
        <w:rPr>
          <w:rFonts w:ascii="Times New Roman" w:hAnsi="Times New Roman"/>
          <w:b/>
          <w:sz w:val="24"/>
        </w:rPr>
        <w:t>Дополнительные условия:</w:t>
      </w:r>
    </w:p>
    <w:p w14:paraId="03FA67CB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0C0A">
        <w:rPr>
          <w:rFonts w:ascii="Times New Roman" w:hAnsi="Times New Roman"/>
          <w:sz w:val="24"/>
          <w:szCs w:val="24"/>
        </w:rPr>
        <w:t xml:space="preserve">.1. Осуществление между Сторонами переписки производится по адресам, указанным в настоящем договоре. Стороны обязуются незамедлительно информировать друг друга о всех изменениях в своих реквизитах (изменение адреса, организационно-правовой формы и т.п.), которые могут повлиять на исполнение Сторонами настоящего договора. </w:t>
      </w:r>
    </w:p>
    <w:p w14:paraId="386C782A" w14:textId="77777777" w:rsidR="00A53D69" w:rsidRPr="00240C0A" w:rsidRDefault="00A53D69" w:rsidP="00A53D69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240C0A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Все изменения к настоящему договору оформляются в письменной форме в виде дополнительных соглашений к настоящему договору, которые подписываются уполномоченными представителями Сторон и являются неотъемлемой частью настоящего договора.</w:t>
      </w:r>
    </w:p>
    <w:p w14:paraId="344ABD8C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0C0A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из Сторон.  Один экземпляр хранится в личном деле обучающегося в Образовательной организации, второй - у Представителя.</w:t>
      </w:r>
    </w:p>
    <w:p w14:paraId="325678FB" w14:textId="77777777" w:rsidR="00A53D69" w:rsidRDefault="00A53D69" w:rsidP="00A53D69">
      <w:pPr>
        <w:spacing w:after="0"/>
        <w:jc w:val="center"/>
        <w:rPr>
          <w:rFonts w:ascii="Times New Roman" w:hAnsi="Times New Roman"/>
        </w:rPr>
      </w:pPr>
    </w:p>
    <w:p w14:paraId="3A6BF5D9" w14:textId="77777777" w:rsidR="00A53D69" w:rsidRPr="009535DD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9535DD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еквизиты и п</w:t>
      </w:r>
      <w:r w:rsidRPr="009535DD">
        <w:rPr>
          <w:rFonts w:ascii="Times New Roman" w:hAnsi="Times New Roman"/>
          <w:b/>
          <w:sz w:val="24"/>
        </w:rPr>
        <w:t xml:space="preserve">одписи </w:t>
      </w:r>
      <w:r>
        <w:rPr>
          <w:rFonts w:ascii="Times New Roman" w:hAnsi="Times New Roman"/>
          <w:b/>
          <w:sz w:val="24"/>
        </w:rPr>
        <w:t>С</w:t>
      </w:r>
      <w:r w:rsidRPr="009535DD">
        <w:rPr>
          <w:rFonts w:ascii="Times New Roman" w:hAnsi="Times New Roman"/>
          <w:b/>
          <w:sz w:val="24"/>
        </w:rPr>
        <w:t>торон</w:t>
      </w:r>
    </w:p>
    <w:p w14:paraId="5AC3564E" w14:textId="77777777" w:rsidR="00A53D69" w:rsidRPr="009A31DD" w:rsidRDefault="00A53D69" w:rsidP="00A53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</w:t>
      </w:r>
      <w:r w:rsidRPr="009535DD">
        <w:rPr>
          <w:rFonts w:ascii="Times New Roman" w:hAnsi="Times New Roman"/>
          <w:bCs/>
        </w:rPr>
        <w:t xml:space="preserve">Образовательная организация                                            Представитель </w:t>
      </w:r>
      <w:r w:rsidRPr="00A9309B">
        <w:rPr>
          <w:rFonts w:ascii="Times New Roman" w:hAnsi="Times New Roman"/>
          <w:sz w:val="24"/>
          <w:szCs w:val="24"/>
        </w:rPr>
        <w:t>(законны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A9309B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ь</w:t>
      </w:r>
      <w:r w:rsidRPr="00A9309B">
        <w:rPr>
          <w:rFonts w:ascii="Times New Roman" w:hAnsi="Times New Roman"/>
          <w:sz w:val="24"/>
          <w:szCs w:val="24"/>
        </w:rPr>
        <w:t>)</w:t>
      </w:r>
      <w:r w:rsidRPr="009535DD">
        <w:rPr>
          <w:rFonts w:ascii="Times New Roman" w:hAnsi="Times New Roman"/>
          <w:bCs/>
        </w:rPr>
        <w:t xml:space="preserve">                           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5936"/>
      </w:tblGrid>
      <w:tr w:rsidR="00A53D69" w14:paraId="03DF897C" w14:textId="77777777" w:rsidTr="00E3371C">
        <w:trPr>
          <w:trHeight w:val="817"/>
        </w:trPr>
        <w:tc>
          <w:tcPr>
            <w:tcW w:w="5148" w:type="dxa"/>
          </w:tcPr>
          <w:p w14:paraId="12D2CB53" w14:textId="77777777" w:rsidR="00A53D69" w:rsidRDefault="00A53D69" w:rsidP="006527E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ОУ «Дудинская школа-интернат»</w:t>
            </w:r>
          </w:p>
          <w:p w14:paraId="3BCEF297" w14:textId="77777777" w:rsidR="00A53D69" w:rsidRDefault="00A53D69" w:rsidP="006527EA">
            <w:pPr>
              <w:spacing w:line="360" w:lineRule="auto"/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7000, Красноярский край, г. Дудинка, </w:t>
            </w:r>
          </w:p>
          <w:p w14:paraId="0D3D509E" w14:textId="77777777" w:rsidR="00A53D69" w:rsidRDefault="00A53D69" w:rsidP="006527E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ндреевой, д. 6</w:t>
            </w:r>
          </w:p>
          <w:p w14:paraId="044A7500" w14:textId="51B7D522" w:rsidR="00A53D69" w:rsidRDefault="00A53D69" w:rsidP="006527E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о. директора __________ </w:t>
            </w:r>
            <w:r w:rsidR="00C12225">
              <w:rPr>
                <w:rFonts w:ascii="Times New Roman" w:hAnsi="Times New Roman"/>
              </w:rPr>
              <w:t>Т. М. Вострухова</w:t>
            </w:r>
          </w:p>
          <w:p w14:paraId="37772BEF" w14:textId="77777777" w:rsidR="00A53D69" w:rsidRDefault="00A53D69" w:rsidP="006527E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ная: 5-27-78 </w:t>
            </w:r>
          </w:p>
          <w:p w14:paraId="71DD4CBC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51D5AB20" w14:textId="77777777" w:rsidR="00A53D69" w:rsidRPr="00816092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148" w:type="dxa"/>
          </w:tcPr>
          <w:p w14:paraId="0D12DAF2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  <w:r w:rsidRPr="00AE5CD1">
              <w:rPr>
                <w:rFonts w:ascii="Times New Roman" w:hAnsi="Times New Roman"/>
                <w:sz w:val="20"/>
                <w:szCs w:val="20"/>
              </w:rPr>
              <w:t>Ф.И.О</w:t>
            </w:r>
            <w:r w:rsidRPr="009A31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6341B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16E9C082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208B06C2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  <w:r w:rsidRPr="00AE5CD1">
              <w:rPr>
                <w:rFonts w:ascii="Times New Roman" w:hAnsi="Times New Roman"/>
              </w:rPr>
              <w:t>Адрес,</w:t>
            </w:r>
            <w:r>
              <w:rPr>
                <w:rFonts w:ascii="Times New Roman" w:hAnsi="Times New Roman"/>
              </w:rPr>
              <w:t xml:space="preserve"> </w:t>
            </w:r>
            <w:r w:rsidRPr="00AE5CD1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 w14:paraId="108EF78D" w14:textId="77777777" w:rsidR="00A53D69" w:rsidRDefault="00A53D69" w:rsidP="00E3371C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57BBA31B" w14:textId="77777777" w:rsidR="00A53D69" w:rsidRDefault="00A53D69" w:rsidP="00E3371C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 _________________________________</w:t>
            </w:r>
          </w:p>
          <w:p w14:paraId="546D1634" w14:textId="77777777" w:rsidR="00A53D69" w:rsidRDefault="00A53D69" w:rsidP="00E3371C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77F9A918" w14:textId="77777777" w:rsidR="00A53D69" w:rsidRDefault="00A53D69" w:rsidP="00E3371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_____________________________</w:t>
            </w:r>
          </w:p>
          <w:p w14:paraId="3FD9069D" w14:textId="77777777" w:rsidR="00A53D69" w:rsidRPr="009A31DD" w:rsidRDefault="00A53D69" w:rsidP="00E3371C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31AA025C" w14:textId="77777777" w:rsidR="00A53D69" w:rsidRDefault="00A53D69" w:rsidP="00A53D69">
      <w:pPr>
        <w:jc w:val="both"/>
        <w:rPr>
          <w:rFonts w:ascii="Times New Roman" w:hAnsi="Times New Roman"/>
        </w:rPr>
      </w:pPr>
    </w:p>
    <w:p w14:paraId="6229529F" w14:textId="77777777" w:rsidR="00A53D69" w:rsidRDefault="00A53D69" w:rsidP="00A53D69">
      <w:pPr>
        <w:jc w:val="both"/>
        <w:rPr>
          <w:rFonts w:ascii="Times New Roman" w:hAnsi="Times New Roman"/>
        </w:rPr>
      </w:pPr>
    </w:p>
    <w:p w14:paraId="66537760" w14:textId="6D7BEE79" w:rsidR="00A53D69" w:rsidRDefault="00A53D69" w:rsidP="00A53D69">
      <w:pPr>
        <w:jc w:val="both"/>
        <w:rPr>
          <w:rFonts w:ascii="Times New Roman" w:hAnsi="Times New Roman"/>
        </w:rPr>
      </w:pPr>
    </w:p>
    <w:p w14:paraId="46788ABF" w14:textId="196FA5B8" w:rsidR="006527EA" w:rsidRDefault="006527EA" w:rsidP="00A53D69">
      <w:pPr>
        <w:jc w:val="both"/>
        <w:rPr>
          <w:rFonts w:ascii="Times New Roman" w:hAnsi="Times New Roman"/>
        </w:rPr>
      </w:pPr>
    </w:p>
    <w:p w14:paraId="6B353FA2" w14:textId="74D7281A" w:rsidR="006527EA" w:rsidRDefault="006527EA" w:rsidP="00A53D69">
      <w:pPr>
        <w:jc w:val="both"/>
        <w:rPr>
          <w:rFonts w:ascii="Times New Roman" w:hAnsi="Times New Roman"/>
        </w:rPr>
      </w:pPr>
    </w:p>
    <w:p w14:paraId="7D2A7031" w14:textId="601F06A7" w:rsidR="006527EA" w:rsidRDefault="006527EA" w:rsidP="00A53D69">
      <w:pPr>
        <w:jc w:val="both"/>
        <w:rPr>
          <w:rFonts w:ascii="Times New Roman" w:hAnsi="Times New Roman"/>
        </w:rPr>
      </w:pPr>
    </w:p>
    <w:p w14:paraId="214F2271" w14:textId="73E9007F" w:rsidR="006527EA" w:rsidRDefault="006527EA" w:rsidP="00A53D69">
      <w:pPr>
        <w:jc w:val="both"/>
        <w:rPr>
          <w:rFonts w:ascii="Times New Roman" w:hAnsi="Times New Roman"/>
        </w:rPr>
      </w:pPr>
    </w:p>
    <w:p w14:paraId="4CC4F1DC" w14:textId="3A7F6A27" w:rsidR="006527EA" w:rsidRDefault="006527EA" w:rsidP="00A53D69">
      <w:pPr>
        <w:jc w:val="both"/>
        <w:rPr>
          <w:rFonts w:ascii="Times New Roman" w:hAnsi="Times New Roman"/>
        </w:rPr>
      </w:pPr>
    </w:p>
    <w:p w14:paraId="45181CDB" w14:textId="4917CA5C" w:rsidR="006527EA" w:rsidRDefault="006527EA" w:rsidP="00A53D69">
      <w:pPr>
        <w:jc w:val="both"/>
        <w:rPr>
          <w:rFonts w:ascii="Times New Roman" w:hAnsi="Times New Roman"/>
        </w:rPr>
      </w:pPr>
    </w:p>
    <w:p w14:paraId="30BB0C3B" w14:textId="12D100FD" w:rsidR="006527EA" w:rsidRDefault="006527EA" w:rsidP="00A53D69">
      <w:pPr>
        <w:jc w:val="both"/>
        <w:rPr>
          <w:rFonts w:ascii="Times New Roman" w:hAnsi="Times New Roman"/>
        </w:rPr>
      </w:pPr>
    </w:p>
    <w:p w14:paraId="771F9D4F" w14:textId="12E2D0C5" w:rsidR="006527EA" w:rsidRDefault="006527EA" w:rsidP="00A53D69">
      <w:pPr>
        <w:jc w:val="both"/>
        <w:rPr>
          <w:rFonts w:ascii="Times New Roman" w:hAnsi="Times New Roman"/>
        </w:rPr>
      </w:pPr>
    </w:p>
    <w:p w14:paraId="226FCCCA" w14:textId="36103634" w:rsidR="006527EA" w:rsidRDefault="006527EA" w:rsidP="00A53D69">
      <w:pPr>
        <w:jc w:val="both"/>
        <w:rPr>
          <w:rFonts w:ascii="Times New Roman" w:hAnsi="Times New Roman"/>
        </w:rPr>
      </w:pPr>
    </w:p>
    <w:p w14:paraId="26FC340C" w14:textId="34656AF4" w:rsidR="006527EA" w:rsidRDefault="006527EA" w:rsidP="00A53D69">
      <w:pPr>
        <w:jc w:val="both"/>
        <w:rPr>
          <w:rFonts w:ascii="Times New Roman" w:hAnsi="Times New Roman"/>
        </w:rPr>
      </w:pPr>
    </w:p>
    <w:p w14:paraId="31C4EE21" w14:textId="6AF03982" w:rsidR="006527EA" w:rsidRDefault="006527EA" w:rsidP="00A53D69">
      <w:pPr>
        <w:jc w:val="both"/>
        <w:rPr>
          <w:rFonts w:ascii="Times New Roman" w:hAnsi="Times New Roman"/>
        </w:rPr>
      </w:pPr>
    </w:p>
    <w:p w14:paraId="1CDB220C" w14:textId="1DB5D68A" w:rsidR="006527EA" w:rsidRDefault="006527EA" w:rsidP="00A53D69">
      <w:pPr>
        <w:jc w:val="both"/>
        <w:rPr>
          <w:rFonts w:ascii="Times New Roman" w:hAnsi="Times New Roman"/>
        </w:rPr>
      </w:pPr>
    </w:p>
    <w:p w14:paraId="63F43E1A" w14:textId="2BFF60B6" w:rsidR="006527EA" w:rsidRDefault="006527EA" w:rsidP="00A53D69">
      <w:pPr>
        <w:jc w:val="both"/>
        <w:rPr>
          <w:rFonts w:ascii="Times New Roman" w:hAnsi="Times New Roman"/>
        </w:rPr>
      </w:pPr>
    </w:p>
    <w:p w14:paraId="68CC749E" w14:textId="421118CD" w:rsidR="006527EA" w:rsidRDefault="006527EA" w:rsidP="00A53D69">
      <w:pPr>
        <w:jc w:val="both"/>
        <w:rPr>
          <w:rFonts w:ascii="Times New Roman" w:hAnsi="Times New Roman"/>
        </w:rPr>
      </w:pPr>
    </w:p>
    <w:p w14:paraId="24F15567" w14:textId="59661D98" w:rsidR="005A3B40" w:rsidRDefault="005A3B40" w:rsidP="00A53D69">
      <w:pPr>
        <w:jc w:val="both"/>
        <w:rPr>
          <w:rFonts w:ascii="Times New Roman" w:hAnsi="Times New Roman"/>
        </w:rPr>
      </w:pPr>
    </w:p>
    <w:p w14:paraId="3D8A2D81" w14:textId="79008D2B" w:rsidR="005A3B40" w:rsidRDefault="005A3B40" w:rsidP="00A53D69">
      <w:pPr>
        <w:jc w:val="both"/>
        <w:rPr>
          <w:rFonts w:ascii="Times New Roman" w:hAnsi="Times New Roman"/>
        </w:rPr>
      </w:pPr>
    </w:p>
    <w:p w14:paraId="2534ACA0" w14:textId="77777777" w:rsidR="005A3B40" w:rsidRDefault="005A3B40" w:rsidP="00A53D69">
      <w:pPr>
        <w:jc w:val="both"/>
        <w:rPr>
          <w:rFonts w:ascii="Times New Roman" w:hAnsi="Times New Roman"/>
        </w:rPr>
      </w:pPr>
    </w:p>
    <w:p w14:paraId="2C1C977A" w14:textId="77777777" w:rsidR="006527EA" w:rsidRDefault="006527EA" w:rsidP="00A53D69">
      <w:pPr>
        <w:jc w:val="both"/>
        <w:rPr>
          <w:rFonts w:ascii="Times New Roman" w:hAnsi="Times New Roman"/>
        </w:rPr>
      </w:pPr>
    </w:p>
    <w:p w14:paraId="2B178102" w14:textId="77777777" w:rsidR="00A53D69" w:rsidRPr="00DA3584" w:rsidRDefault="00A53D69" w:rsidP="00A53D69">
      <w:pPr>
        <w:spacing w:after="0"/>
        <w:jc w:val="center"/>
        <w:rPr>
          <w:rFonts w:ascii="Times New Roman" w:hAnsi="Times New Roman"/>
          <w:b/>
        </w:rPr>
      </w:pPr>
      <w:r w:rsidRPr="00DA3584">
        <w:rPr>
          <w:rFonts w:ascii="Times New Roman" w:hAnsi="Times New Roman"/>
          <w:b/>
        </w:rPr>
        <w:lastRenderedPageBreak/>
        <w:t>краевое государственное бюджетное образовательное учреждение</w:t>
      </w:r>
    </w:p>
    <w:p w14:paraId="3FBCE91E" w14:textId="77777777" w:rsidR="00A53D69" w:rsidRPr="00DA3584" w:rsidRDefault="00A53D69" w:rsidP="00A53D69">
      <w:pPr>
        <w:spacing w:after="0"/>
        <w:jc w:val="center"/>
        <w:rPr>
          <w:rFonts w:ascii="Times New Roman" w:hAnsi="Times New Roman"/>
          <w:b/>
        </w:rPr>
      </w:pPr>
      <w:r w:rsidRPr="00DA3584">
        <w:rPr>
          <w:rFonts w:ascii="Times New Roman" w:hAnsi="Times New Roman"/>
          <w:b/>
        </w:rPr>
        <w:t xml:space="preserve"> КГБОУ «Дудинская   школа-интернат» </w:t>
      </w:r>
    </w:p>
    <w:p w14:paraId="4D47F100" w14:textId="77777777" w:rsidR="00A53D69" w:rsidRDefault="00A53D69" w:rsidP="00A53D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F56351" w14:textId="77777777" w:rsidR="00A53D69" w:rsidRPr="006F7331" w:rsidRDefault="00A53D69" w:rsidP="00A53D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7331">
        <w:rPr>
          <w:rFonts w:ascii="Times New Roman" w:hAnsi="Times New Roman"/>
          <w:b/>
          <w:sz w:val="28"/>
          <w:szCs w:val="28"/>
        </w:rPr>
        <w:t>Договор</w:t>
      </w:r>
    </w:p>
    <w:p w14:paraId="6FEFFDDA" w14:textId="77777777" w:rsidR="00A53D69" w:rsidRPr="00A9309B" w:rsidRDefault="00A53D69" w:rsidP="00A53D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о сотрудничестве образовательного учреждения и родителей</w:t>
      </w:r>
    </w:p>
    <w:p w14:paraId="64EA95D2" w14:textId="77777777" w:rsidR="00A53D69" w:rsidRDefault="00A53D69" w:rsidP="00A53D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(законных представителей) обучающихся</w:t>
      </w:r>
    </w:p>
    <w:p w14:paraId="16827C6C" w14:textId="77777777" w:rsidR="00A53D69" w:rsidRPr="00A9309B" w:rsidRDefault="00A53D69" w:rsidP="00A53D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EBFAA0" w14:textId="342803D2" w:rsidR="00A53D69" w:rsidRDefault="00A53D69" w:rsidP="00A53D69">
      <w:pPr>
        <w:spacing w:after="0"/>
        <w:ind w:firstLine="708"/>
        <w:rPr>
          <w:rFonts w:ascii="Times New Roman" w:hAnsi="Times New Roman"/>
        </w:rPr>
      </w:pPr>
      <w:r w:rsidRPr="004D5168">
        <w:rPr>
          <w:rFonts w:ascii="Times New Roman" w:hAnsi="Times New Roman"/>
          <w:sz w:val="24"/>
          <w:szCs w:val="24"/>
        </w:rPr>
        <w:t xml:space="preserve">КГБОУ «Дудинская школа-интернат», именуемое в дальнейшем </w:t>
      </w:r>
      <w:r w:rsidRPr="004D5168">
        <w:rPr>
          <w:rFonts w:ascii="Times New Roman" w:hAnsi="Times New Roman"/>
          <w:b/>
          <w:bCs/>
          <w:sz w:val="24"/>
          <w:szCs w:val="24"/>
        </w:rPr>
        <w:t>Образовательная организация</w:t>
      </w:r>
      <w:r w:rsidRPr="004D5168">
        <w:rPr>
          <w:rFonts w:ascii="Times New Roman" w:hAnsi="Times New Roman"/>
          <w:sz w:val="24"/>
          <w:szCs w:val="24"/>
        </w:rPr>
        <w:t xml:space="preserve">, в лице и. о директора школы </w:t>
      </w:r>
      <w:r w:rsidR="005A3B40">
        <w:rPr>
          <w:rFonts w:ascii="Times New Roman" w:hAnsi="Times New Roman"/>
          <w:sz w:val="24"/>
          <w:szCs w:val="24"/>
        </w:rPr>
        <w:t>Воструховой Т.М</w:t>
      </w:r>
      <w:r w:rsidRPr="004D5168">
        <w:rPr>
          <w:rFonts w:ascii="Times New Roman" w:hAnsi="Times New Roman"/>
          <w:sz w:val="24"/>
          <w:szCs w:val="24"/>
        </w:rPr>
        <w:t>., действующей на основании Устава с одной стороны, и</w:t>
      </w:r>
      <w:r w:rsidRPr="009A3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_____________</w:t>
      </w:r>
    </w:p>
    <w:p w14:paraId="45FA993A" w14:textId="77777777" w:rsidR="00A53D69" w:rsidRPr="009A31DD" w:rsidRDefault="00A53D69" w:rsidP="00A53D69">
      <w:pPr>
        <w:spacing w:after="0"/>
        <w:ind w:firstLine="708"/>
        <w:jc w:val="center"/>
        <w:rPr>
          <w:rFonts w:ascii="Times New Roman" w:hAnsi="Times New Roman"/>
        </w:rPr>
      </w:pPr>
      <w:r w:rsidRPr="00DA3584">
        <w:rPr>
          <w:rFonts w:ascii="Times New Roman" w:hAnsi="Times New Roman"/>
          <w:sz w:val="18"/>
        </w:rPr>
        <w:t>(фамилия, имя, отчество родителя (законного представителя) обучающегося)</w:t>
      </w:r>
    </w:p>
    <w:p w14:paraId="39D51C63" w14:textId="77777777" w:rsidR="00A53D69" w:rsidRDefault="00A53D69" w:rsidP="00A53D69">
      <w:pPr>
        <w:spacing w:after="0"/>
        <w:jc w:val="both"/>
        <w:rPr>
          <w:rFonts w:ascii="Times New Roman" w:hAnsi="Times New Roman"/>
        </w:rPr>
      </w:pPr>
      <w:r w:rsidRPr="00EF7FBD">
        <w:rPr>
          <w:rFonts w:ascii="Times New Roman" w:hAnsi="Times New Roman"/>
          <w:sz w:val="24"/>
          <w:szCs w:val="24"/>
        </w:rPr>
        <w:t>именуемый в дальнейшем</w:t>
      </w:r>
      <w:r w:rsidRPr="009A31DD">
        <w:rPr>
          <w:rFonts w:ascii="Times New Roman" w:hAnsi="Times New Roman"/>
        </w:rPr>
        <w:t xml:space="preserve"> </w:t>
      </w:r>
      <w:r w:rsidRPr="00EF7FBD">
        <w:rPr>
          <w:rFonts w:ascii="Times New Roman" w:hAnsi="Times New Roman"/>
          <w:b/>
          <w:sz w:val="24"/>
          <w:szCs w:val="24"/>
        </w:rPr>
        <w:t>Представитель</w:t>
      </w:r>
      <w:r w:rsidRPr="00EF7FBD">
        <w:rPr>
          <w:rFonts w:ascii="Times New Roman" w:hAnsi="Times New Roman"/>
          <w:sz w:val="24"/>
          <w:szCs w:val="24"/>
        </w:rPr>
        <w:t>, действующий как законный представитель</w:t>
      </w:r>
      <w:r>
        <w:rPr>
          <w:rFonts w:ascii="Times New Roman" w:hAnsi="Times New Roman"/>
        </w:rPr>
        <w:t xml:space="preserve"> _________________________________________________________________________________________________</w:t>
      </w:r>
    </w:p>
    <w:p w14:paraId="3FAEE565" w14:textId="77777777" w:rsidR="00A53D69" w:rsidRDefault="00A53D69" w:rsidP="00A53D69">
      <w:pPr>
        <w:spacing w:after="0"/>
        <w:jc w:val="center"/>
        <w:rPr>
          <w:rFonts w:ascii="Times New Roman" w:hAnsi="Times New Roman"/>
        </w:rPr>
      </w:pPr>
      <w:r w:rsidRPr="00DA3584">
        <w:rPr>
          <w:rFonts w:ascii="Times New Roman" w:hAnsi="Times New Roman"/>
          <w:sz w:val="18"/>
        </w:rPr>
        <w:t xml:space="preserve">(фамилия, имя отчество ребенка, од рождения)                                                                                                                   </w:t>
      </w:r>
      <w:r w:rsidRPr="00DA3584">
        <w:rPr>
          <w:rFonts w:ascii="Times New Roman" w:hAnsi="Times New Roman"/>
        </w:rPr>
        <w:t xml:space="preserve">  </w:t>
      </w:r>
    </w:p>
    <w:p w14:paraId="33A32EF5" w14:textId="77777777" w:rsidR="00A53D69" w:rsidRPr="004D5168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(далее - </w:t>
      </w:r>
      <w:r w:rsidRPr="00EF7FBD">
        <w:rPr>
          <w:rFonts w:ascii="Times New Roman" w:hAnsi="Times New Roman"/>
          <w:sz w:val="24"/>
          <w:szCs w:val="24"/>
        </w:rPr>
        <w:t>Обучающийся</w:t>
      </w:r>
      <w:r w:rsidRPr="004D5168">
        <w:rPr>
          <w:rFonts w:ascii="Times New Roman" w:hAnsi="Times New Roman"/>
          <w:sz w:val="24"/>
          <w:szCs w:val="24"/>
        </w:rPr>
        <w:t>), с другой стороны (далее - Стороны), заключили настоящий договор о нижеследующем.</w:t>
      </w:r>
    </w:p>
    <w:p w14:paraId="164D29A0" w14:textId="77777777" w:rsidR="00A53D69" w:rsidRPr="009A31DD" w:rsidRDefault="00A53D69" w:rsidP="00A53D69">
      <w:pPr>
        <w:spacing w:after="0"/>
        <w:jc w:val="both"/>
        <w:rPr>
          <w:rFonts w:ascii="Times New Roman" w:hAnsi="Times New Roman"/>
        </w:rPr>
      </w:pPr>
    </w:p>
    <w:p w14:paraId="29429094" w14:textId="77777777" w:rsidR="00A53D69" w:rsidRPr="006127C6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 w:rsidRPr="006127C6">
        <w:rPr>
          <w:rFonts w:ascii="Times New Roman" w:hAnsi="Times New Roman"/>
          <w:b/>
          <w:sz w:val="24"/>
        </w:rPr>
        <w:t>1. Предмет договора</w:t>
      </w:r>
    </w:p>
    <w:p w14:paraId="79B1531B" w14:textId="548BC542" w:rsidR="00A53D69" w:rsidRPr="001D718E" w:rsidRDefault="00A53D69" w:rsidP="001D718E">
      <w:pPr>
        <w:spacing w:after="0" w:line="240" w:lineRule="auto"/>
        <w:jc w:val="both"/>
        <w:rPr>
          <w:rFonts w:ascii="Times New Roman" w:hAnsi="Times New Roman"/>
          <w:i/>
          <w:sz w:val="14"/>
          <w:szCs w:val="12"/>
        </w:rPr>
      </w:pPr>
      <w:r w:rsidRPr="004D5168">
        <w:rPr>
          <w:rFonts w:ascii="Times New Roman" w:hAnsi="Times New Roman"/>
          <w:sz w:val="24"/>
          <w:szCs w:val="24"/>
        </w:rPr>
        <w:t>1.1. Настоящим договором Стороны определяют взаимные права и обязанности при предоставлении Обучающемуся образовательных услуг в части организации по_______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1D718E" w:rsidRPr="001D718E">
        <w:rPr>
          <w:rFonts w:ascii="Times New Roman" w:hAnsi="Times New Roman"/>
          <w:sz w:val="18"/>
        </w:rPr>
        <w:t>(очной, очно – заочной, заочной)</w:t>
      </w:r>
    </w:p>
    <w:p w14:paraId="7C85BEC9" w14:textId="77777777" w:rsidR="006527E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форме обучения по адаптированной основной общеобразовательной программе </w:t>
      </w:r>
      <w:r w:rsidR="006527EA" w:rsidRPr="00830CD3">
        <w:rPr>
          <w:rFonts w:ascii="Times New Roman" w:hAnsi="Times New Roman"/>
          <w:sz w:val="24"/>
          <w:szCs w:val="24"/>
        </w:rPr>
        <w:t xml:space="preserve">начального общего образования для обучающихся с расстройством аутистического спектра (вариант ФГОС НОО обучающихся с ОВЗ 8.4) (далее – АООП НОО, вариант 8.4). </w:t>
      </w:r>
    </w:p>
    <w:p w14:paraId="5AE3F348" w14:textId="4BCFC357" w:rsidR="00A53D69" w:rsidRPr="004D5168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Срок освоения программы: с _________20____ г. по ___________20____г. </w:t>
      </w:r>
    </w:p>
    <w:p w14:paraId="75F8FD33" w14:textId="77777777" w:rsidR="00A53D69" w:rsidRPr="009A31DD" w:rsidRDefault="00A53D69" w:rsidP="00A53D69">
      <w:pPr>
        <w:spacing w:after="0"/>
        <w:jc w:val="both"/>
        <w:rPr>
          <w:rFonts w:ascii="Times New Roman" w:hAnsi="Times New Roman"/>
        </w:rPr>
      </w:pPr>
    </w:p>
    <w:p w14:paraId="6C168AE1" w14:textId="77777777" w:rsidR="00A53D69" w:rsidRPr="00326D33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 w:rsidRPr="00326D3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 xml:space="preserve"> О</w:t>
      </w:r>
      <w:r w:rsidRPr="00326D33">
        <w:rPr>
          <w:rFonts w:ascii="Times New Roman" w:hAnsi="Times New Roman"/>
          <w:b/>
          <w:sz w:val="24"/>
        </w:rPr>
        <w:t>бязанности сторон</w:t>
      </w:r>
    </w:p>
    <w:p w14:paraId="37DAD598" w14:textId="77777777" w:rsidR="00A53D69" w:rsidRPr="00EF7FBD" w:rsidRDefault="00A53D69" w:rsidP="00A53D69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F7FBD">
        <w:rPr>
          <w:rFonts w:ascii="Times New Roman" w:hAnsi="Times New Roman"/>
          <w:b/>
          <w:iCs/>
          <w:sz w:val="24"/>
          <w:szCs w:val="24"/>
        </w:rPr>
        <w:t>2.1. Образовательная организация обязана:</w:t>
      </w:r>
    </w:p>
    <w:p w14:paraId="61410BCC" w14:textId="0D6163F3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редоставить Обучающемуся образовательные услуги по </w:t>
      </w:r>
      <w:r w:rsidR="006527EA" w:rsidRPr="00FD2F7C">
        <w:rPr>
          <w:rFonts w:ascii="Times New Roman" w:hAnsi="Times New Roman"/>
          <w:sz w:val="24"/>
          <w:szCs w:val="24"/>
        </w:rPr>
        <w:t xml:space="preserve">АООП </w:t>
      </w:r>
      <w:r w:rsidR="006527EA">
        <w:rPr>
          <w:rFonts w:ascii="Times New Roman" w:hAnsi="Times New Roman"/>
          <w:sz w:val="24"/>
          <w:szCs w:val="24"/>
        </w:rPr>
        <w:t xml:space="preserve">НОО, </w:t>
      </w:r>
      <w:r w:rsidR="006527EA" w:rsidRPr="00FD2F7C">
        <w:rPr>
          <w:rFonts w:ascii="Times New Roman" w:hAnsi="Times New Roman"/>
          <w:sz w:val="24"/>
          <w:szCs w:val="24"/>
        </w:rPr>
        <w:t>вариант</w:t>
      </w:r>
      <w:r w:rsidR="006527EA">
        <w:rPr>
          <w:rFonts w:ascii="Times New Roman" w:hAnsi="Times New Roman"/>
          <w:sz w:val="24"/>
          <w:szCs w:val="24"/>
        </w:rPr>
        <w:t xml:space="preserve"> 8.4</w:t>
      </w:r>
      <w:r>
        <w:rPr>
          <w:rFonts w:ascii="Times New Roman" w:hAnsi="Times New Roman"/>
          <w:sz w:val="24"/>
          <w:szCs w:val="24"/>
        </w:rPr>
        <w:t>. Образовательные услуги оказываются в соответствии с учебным планом, годовым календарным графиком, расписанием учебных занятий, разрабатываемыми Образовательной организацией.</w:t>
      </w:r>
    </w:p>
    <w:p w14:paraId="176E7A50" w14:textId="22BEE810" w:rsidR="00A53D69" w:rsidRDefault="00A53D69" w:rsidP="00A53D69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Ознакомить Представителя с Уставом школы, лицензией на осуществление                                 образовательной деятельности, </w:t>
      </w:r>
      <w:r w:rsidR="00707699" w:rsidRPr="00FD2F7C">
        <w:rPr>
          <w:rFonts w:ascii="Times New Roman" w:hAnsi="Times New Roman"/>
          <w:sz w:val="24"/>
          <w:szCs w:val="24"/>
        </w:rPr>
        <w:t xml:space="preserve">АООП </w:t>
      </w:r>
      <w:r w:rsidR="00707699">
        <w:rPr>
          <w:rFonts w:ascii="Times New Roman" w:hAnsi="Times New Roman"/>
          <w:sz w:val="24"/>
          <w:szCs w:val="24"/>
        </w:rPr>
        <w:t xml:space="preserve">НОО, </w:t>
      </w:r>
      <w:r w:rsidR="00707699" w:rsidRPr="00FD2F7C">
        <w:rPr>
          <w:rFonts w:ascii="Times New Roman" w:hAnsi="Times New Roman"/>
          <w:sz w:val="24"/>
          <w:szCs w:val="24"/>
        </w:rPr>
        <w:t>вариант</w:t>
      </w:r>
      <w:r w:rsidR="00707699">
        <w:rPr>
          <w:rFonts w:ascii="Times New Roman" w:hAnsi="Times New Roman"/>
          <w:sz w:val="24"/>
          <w:szCs w:val="24"/>
        </w:rPr>
        <w:t xml:space="preserve"> 8.4</w:t>
      </w:r>
      <w:r>
        <w:rPr>
          <w:rFonts w:ascii="Times New Roman" w:hAnsi="Times New Roman"/>
          <w:sz w:val="24"/>
          <w:szCs w:val="24"/>
        </w:rPr>
        <w:t>, положением об организации учебно-воспитательного процесса, правилами внутреннего распорядка для обучающихся и иными локальными актами Образовательной организации, содержащими нормы, регулирующие образовательные отношения.</w:t>
      </w:r>
    </w:p>
    <w:p w14:paraId="04570371" w14:textId="00B22BD3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Организовать предметно-развивающую среду, необходимую для освоения </w:t>
      </w:r>
      <w:r w:rsidR="00707699" w:rsidRPr="00FD2F7C">
        <w:rPr>
          <w:rFonts w:ascii="Times New Roman" w:hAnsi="Times New Roman"/>
          <w:sz w:val="24"/>
          <w:szCs w:val="24"/>
        </w:rPr>
        <w:t xml:space="preserve">АООП </w:t>
      </w:r>
      <w:r w:rsidR="00707699">
        <w:rPr>
          <w:rFonts w:ascii="Times New Roman" w:hAnsi="Times New Roman"/>
          <w:sz w:val="24"/>
          <w:szCs w:val="24"/>
        </w:rPr>
        <w:t xml:space="preserve">НОО, </w:t>
      </w:r>
      <w:r w:rsidR="00707699" w:rsidRPr="00FD2F7C">
        <w:rPr>
          <w:rFonts w:ascii="Times New Roman" w:hAnsi="Times New Roman"/>
          <w:sz w:val="24"/>
          <w:szCs w:val="24"/>
        </w:rPr>
        <w:t>вариант</w:t>
      </w:r>
      <w:r w:rsidR="00707699">
        <w:rPr>
          <w:rFonts w:ascii="Times New Roman" w:hAnsi="Times New Roman"/>
          <w:sz w:val="24"/>
          <w:szCs w:val="24"/>
        </w:rPr>
        <w:t xml:space="preserve"> 8.4</w:t>
      </w:r>
      <w:r w:rsidR="00707699" w:rsidRPr="00FD2F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(помещения учебных кабинетов, кабинетов индивидуальных и групповых коррекционных занятий, трудовых мастерских, оборудование, учебно-наглядные пособия, развивающие игры и т.д.). </w:t>
      </w:r>
    </w:p>
    <w:p w14:paraId="192BB841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Образовательной организации. </w:t>
      </w:r>
    </w:p>
    <w:p w14:paraId="3D4863EA" w14:textId="77777777" w:rsidR="00A53D69" w:rsidRDefault="00A53D69" w:rsidP="00A53D69">
      <w:pPr>
        <w:pStyle w:val="a5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внеурочную деятельность Обучающегося согласно режиму Образовательной организации и интересам Обучающегося.  </w:t>
      </w:r>
    </w:p>
    <w:p w14:paraId="1D2DDABB" w14:textId="3D38F802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Оказывать Обучающемуся психолого – педагогическую помощь, необходимую для освоения </w:t>
      </w:r>
      <w:r w:rsidR="00707699" w:rsidRPr="00FD2F7C">
        <w:rPr>
          <w:rFonts w:ascii="Times New Roman" w:hAnsi="Times New Roman"/>
          <w:sz w:val="24"/>
          <w:szCs w:val="24"/>
        </w:rPr>
        <w:t xml:space="preserve">АООП </w:t>
      </w:r>
      <w:r w:rsidR="00707699">
        <w:rPr>
          <w:rFonts w:ascii="Times New Roman" w:hAnsi="Times New Roman"/>
          <w:sz w:val="24"/>
          <w:szCs w:val="24"/>
        </w:rPr>
        <w:t xml:space="preserve">НОО, </w:t>
      </w:r>
      <w:r w:rsidR="00707699" w:rsidRPr="00FD2F7C">
        <w:rPr>
          <w:rFonts w:ascii="Times New Roman" w:hAnsi="Times New Roman"/>
          <w:sz w:val="24"/>
          <w:szCs w:val="24"/>
        </w:rPr>
        <w:t>вариант</w:t>
      </w:r>
      <w:r w:rsidR="00707699">
        <w:rPr>
          <w:rFonts w:ascii="Times New Roman" w:hAnsi="Times New Roman"/>
          <w:sz w:val="24"/>
          <w:szCs w:val="24"/>
        </w:rPr>
        <w:t xml:space="preserve"> 8.4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ть безвозмездное психолого-педагогическое консультирование Представителя.</w:t>
      </w:r>
    </w:p>
    <w:p w14:paraId="032CFFCB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Нести ответственность за жизнь и здоровье Обучающегося во время образовательного процесса.</w:t>
      </w:r>
    </w:p>
    <w:p w14:paraId="705DC9A3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Обеспечить Обучающегося трехразовым питанием (завтрак, обед, полдник).</w:t>
      </w:r>
      <w:r w:rsidRPr="00E71031">
        <w:rPr>
          <w:rFonts w:ascii="Times New Roman" w:hAnsi="Times New Roman"/>
          <w:sz w:val="24"/>
          <w:szCs w:val="24"/>
        </w:rPr>
        <w:t xml:space="preserve"> </w:t>
      </w:r>
    </w:p>
    <w:p w14:paraId="590D6994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r w:rsidRPr="00E71031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ему</w:t>
      </w:r>
      <w:r w:rsidRPr="00E71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031">
        <w:rPr>
          <w:rFonts w:ascii="Times New Roman" w:hAnsi="Times New Roman"/>
          <w:sz w:val="24"/>
          <w:szCs w:val="24"/>
        </w:rPr>
        <w:t>проживающ</w:t>
      </w:r>
      <w:r>
        <w:rPr>
          <w:rFonts w:ascii="Times New Roman" w:hAnsi="Times New Roman"/>
          <w:sz w:val="24"/>
          <w:szCs w:val="24"/>
        </w:rPr>
        <w:t>ему</w:t>
      </w:r>
      <w:r w:rsidRPr="00E71031">
        <w:rPr>
          <w:rFonts w:ascii="Times New Roman" w:hAnsi="Times New Roman"/>
          <w:sz w:val="24"/>
          <w:szCs w:val="24"/>
        </w:rPr>
        <w:t xml:space="preserve"> за пределами города, предоставля</w:t>
      </w:r>
      <w:r>
        <w:rPr>
          <w:rFonts w:ascii="Times New Roman" w:hAnsi="Times New Roman"/>
          <w:sz w:val="24"/>
          <w:szCs w:val="24"/>
        </w:rPr>
        <w:t>е</w:t>
      </w:r>
      <w:r w:rsidRPr="00E71031">
        <w:rPr>
          <w:rFonts w:ascii="Times New Roman" w:hAnsi="Times New Roman"/>
          <w:sz w:val="24"/>
          <w:szCs w:val="24"/>
        </w:rPr>
        <w:t>тся мест</w:t>
      </w:r>
      <w:r>
        <w:rPr>
          <w:rFonts w:ascii="Times New Roman" w:hAnsi="Times New Roman"/>
          <w:sz w:val="24"/>
          <w:szCs w:val="24"/>
        </w:rPr>
        <w:t>о</w:t>
      </w:r>
      <w:r w:rsidRPr="00E71031">
        <w:rPr>
          <w:rFonts w:ascii="Times New Roman" w:hAnsi="Times New Roman"/>
          <w:sz w:val="24"/>
          <w:szCs w:val="24"/>
        </w:rPr>
        <w:t xml:space="preserve"> в интерна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1031"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ю</w:t>
      </w:r>
      <w:r w:rsidRPr="00E7103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шести</w:t>
      </w:r>
      <w:r w:rsidRPr="00E71031">
        <w:rPr>
          <w:rFonts w:ascii="Times New Roman" w:hAnsi="Times New Roman"/>
          <w:sz w:val="24"/>
          <w:szCs w:val="24"/>
        </w:rPr>
        <w:t>разовым питанием, одеждой, обувью, мягким и жестким инвентарем в соответствии с действующим законодательством Красноярского края.</w:t>
      </w:r>
    </w:p>
    <w:p w14:paraId="72982ACE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10. Соблюдать санитарные и гигиенические требования, нормы и правила пожарной и иной безопасности, предъявляемые к Образовательной организации.</w:t>
      </w:r>
    </w:p>
    <w:p w14:paraId="52AF0B15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.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20491459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2. </w:t>
      </w:r>
      <w:r>
        <w:rPr>
          <w:rFonts w:ascii="Times New Roman" w:hAnsi="Times New Roman"/>
          <w:color w:val="000000"/>
          <w:sz w:val="24"/>
          <w:szCs w:val="24"/>
        </w:rPr>
        <w:t>Не передавать информацию</w:t>
      </w:r>
      <w:r>
        <w:rPr>
          <w:rFonts w:ascii="Times New Roman" w:hAnsi="Times New Roman"/>
          <w:sz w:val="24"/>
          <w:szCs w:val="24"/>
        </w:rPr>
        <w:t xml:space="preserve"> о личности и состоянии здоровья Обучающегося</w:t>
      </w:r>
      <w:r>
        <w:rPr>
          <w:rFonts w:ascii="Times New Roman" w:hAnsi="Times New Roman"/>
          <w:color w:val="000000"/>
          <w:sz w:val="24"/>
          <w:szCs w:val="24"/>
        </w:rPr>
        <w:t>, его персональных данных,</w:t>
      </w:r>
      <w:r>
        <w:rPr>
          <w:rFonts w:ascii="Times New Roman" w:hAnsi="Times New Roman"/>
          <w:sz w:val="24"/>
          <w:szCs w:val="24"/>
        </w:rPr>
        <w:t xml:space="preserve"> за исключением случаев, когда предоставление таких сведений предусмотрено законодательством или необходимо для сохранения жизни и здоровья обучающихс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E9E6D81" w14:textId="21965933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3. </w:t>
      </w:r>
      <w:r w:rsidRPr="002D716D">
        <w:rPr>
          <w:rFonts w:ascii="Times New Roman" w:hAnsi="Times New Roman"/>
          <w:color w:val="000000"/>
          <w:sz w:val="24"/>
          <w:szCs w:val="24"/>
        </w:rPr>
        <w:t xml:space="preserve">Осуществлять текущий, промежуточный контроль успеваемости и итоговую аттестацию Обучающегося в соответствии </w:t>
      </w:r>
      <w:r w:rsidR="00707699" w:rsidRPr="00FD2F7C">
        <w:rPr>
          <w:rFonts w:ascii="Times New Roman" w:hAnsi="Times New Roman"/>
          <w:sz w:val="24"/>
          <w:szCs w:val="24"/>
        </w:rPr>
        <w:t xml:space="preserve">АООП </w:t>
      </w:r>
      <w:r w:rsidR="00707699">
        <w:rPr>
          <w:rFonts w:ascii="Times New Roman" w:hAnsi="Times New Roman"/>
          <w:sz w:val="24"/>
          <w:szCs w:val="24"/>
        </w:rPr>
        <w:t xml:space="preserve">НОО, </w:t>
      </w:r>
      <w:r w:rsidR="00707699" w:rsidRPr="00FD2F7C">
        <w:rPr>
          <w:rFonts w:ascii="Times New Roman" w:hAnsi="Times New Roman"/>
          <w:sz w:val="24"/>
          <w:szCs w:val="24"/>
        </w:rPr>
        <w:t>вариант</w:t>
      </w:r>
      <w:r w:rsidR="00707699">
        <w:rPr>
          <w:rFonts w:ascii="Times New Roman" w:hAnsi="Times New Roman"/>
          <w:sz w:val="24"/>
          <w:szCs w:val="24"/>
        </w:rPr>
        <w:t xml:space="preserve"> 8.4</w:t>
      </w:r>
      <w:r w:rsidRPr="002D716D">
        <w:rPr>
          <w:rFonts w:ascii="Times New Roman" w:hAnsi="Times New Roman"/>
          <w:color w:val="000000"/>
          <w:sz w:val="24"/>
          <w:szCs w:val="24"/>
        </w:rPr>
        <w:t xml:space="preserve">. Информировать Представителя о результатах текущего контроля за успеваемостью Обучающегося и результатах промежуточной и итоговой аттестации. </w:t>
      </w:r>
    </w:p>
    <w:p w14:paraId="1E5B6F27" w14:textId="77777777" w:rsidR="00A53D69" w:rsidRPr="009A31DD" w:rsidRDefault="00A53D69" w:rsidP="00A53D69">
      <w:pPr>
        <w:spacing w:after="0"/>
        <w:jc w:val="both"/>
        <w:rPr>
          <w:rFonts w:ascii="Times New Roman" w:hAnsi="Times New Roman"/>
        </w:rPr>
      </w:pPr>
    </w:p>
    <w:p w14:paraId="34C3FE6A" w14:textId="77777777" w:rsidR="00A53D69" w:rsidRPr="00EF7FBD" w:rsidRDefault="00A53D69" w:rsidP="00A53D69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F7FBD">
        <w:rPr>
          <w:rFonts w:ascii="Times New Roman" w:hAnsi="Times New Roman"/>
          <w:b/>
          <w:iCs/>
          <w:sz w:val="24"/>
          <w:szCs w:val="24"/>
        </w:rPr>
        <w:t>2.2. Представитель обязан:</w:t>
      </w:r>
    </w:p>
    <w:p w14:paraId="5E03FAC7" w14:textId="77777777" w:rsidR="00A53D69" w:rsidRPr="00D05082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1. </w:t>
      </w:r>
      <w:r>
        <w:rPr>
          <w:rFonts w:ascii="Times New Roman" w:hAnsi="Times New Roman"/>
          <w:sz w:val="24"/>
          <w:szCs w:val="24"/>
        </w:rPr>
        <w:t xml:space="preserve">Доставлять, передавать Обучающегося педагогам учреждения, принимать Обучающегося у педагогов Образовательной организации в установленное время, согласно режиму Школы.  </w:t>
      </w:r>
    </w:p>
    <w:p w14:paraId="59B88F11" w14:textId="77777777" w:rsidR="00A53D69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 Обучающегося необходимыми школьными принадлежностями. Создавать благоприятные условия для выполнения домашних заданий. Контролировать посещение Обучающимся Образовательной организации.</w:t>
      </w:r>
    </w:p>
    <w:p w14:paraId="185552CC" w14:textId="77777777" w:rsidR="00A53D69" w:rsidRPr="00D05082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временно информировать Образовательную организацию о предстоящем отсутствии Обучающегося. Не допускать пропусков уроков Обучающегося без уважительных причин.</w:t>
      </w:r>
    </w:p>
    <w:p w14:paraId="1C562ADD" w14:textId="77777777" w:rsidR="00A53D69" w:rsidRPr="00EF7FBD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4. </w:t>
      </w:r>
      <w:r>
        <w:rPr>
          <w:rFonts w:ascii="Times New Roman" w:hAnsi="Times New Roman"/>
          <w:sz w:val="24"/>
          <w:szCs w:val="24"/>
        </w:rPr>
        <w:t>Выполнять и обеспечивать выполнение Обучающимся Устава Образовательной организации, Правил внутреннего распорядка и иных локальных актов Образовательной организации, содержащих нормы, регулирующие образовательные отношения.</w:t>
      </w:r>
    </w:p>
    <w:p w14:paraId="30B71017" w14:textId="77777777" w:rsidR="00A53D69" w:rsidRDefault="00A53D69" w:rsidP="00A53D69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5. </w:t>
      </w:r>
      <w:r>
        <w:rPr>
          <w:rFonts w:ascii="Times New Roman" w:hAnsi="Times New Roman"/>
          <w:sz w:val="24"/>
          <w:szCs w:val="24"/>
        </w:rPr>
        <w:t>При поступлении Обучающегося в Образовательную организацию и в процессе его обучения своевременно представлять необходимые документы и сведения о личности и состоянии здоровья Обучающегося, а также сообщать Образовательной организации об изменении сведений.</w:t>
      </w:r>
    </w:p>
    <w:p w14:paraId="79F117D8" w14:textId="77777777" w:rsidR="00A53D69" w:rsidRPr="00EF7FBD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6. Взаимодействовать с Учреждением по всем направлениям воспитания и обучения Обучающегося.</w:t>
      </w:r>
    </w:p>
    <w:p w14:paraId="312CC357" w14:textId="77777777" w:rsidR="00A53D69" w:rsidRPr="00EF7FBD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7. Оказывать Учреждению посильную помощь в реализации уставных задач в части развития основ физического, нравственного и интеллектуального развития личности Обучающегося.</w:t>
      </w:r>
    </w:p>
    <w:p w14:paraId="1D4E9C7A" w14:textId="77777777" w:rsidR="00A53D69" w:rsidRPr="00EF7FBD" w:rsidRDefault="00A53D69" w:rsidP="00A53D69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8. Возмещать ущерб, причиненный Обучающимся имуществу Учреждения в соответствии с законодательством РФ.</w:t>
      </w:r>
    </w:p>
    <w:p w14:paraId="6BD5ACD0" w14:textId="77777777" w:rsidR="00A53D69" w:rsidRDefault="00A53D69" w:rsidP="00A53D69">
      <w:pPr>
        <w:spacing w:after="0"/>
        <w:jc w:val="both"/>
        <w:rPr>
          <w:rFonts w:ascii="Times New Roman" w:hAnsi="Times New Roman"/>
        </w:rPr>
      </w:pPr>
    </w:p>
    <w:p w14:paraId="7F53A61D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240C0A">
        <w:rPr>
          <w:rFonts w:ascii="Times New Roman" w:hAnsi="Times New Roman"/>
          <w:b/>
          <w:iCs/>
          <w:sz w:val="24"/>
          <w:szCs w:val="24"/>
        </w:rPr>
        <w:t>2.3. Представитель имеет право:</w:t>
      </w:r>
    </w:p>
    <w:p w14:paraId="47189ECC" w14:textId="5D23DEB4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 xml:space="preserve">2.3.1. На получение в доступной форме информации о результатах освоения Обучающимся </w:t>
      </w:r>
      <w:r w:rsidR="00652917" w:rsidRPr="00FD2F7C">
        <w:rPr>
          <w:rFonts w:ascii="Times New Roman" w:hAnsi="Times New Roman"/>
          <w:sz w:val="24"/>
          <w:szCs w:val="24"/>
        </w:rPr>
        <w:t xml:space="preserve">АООП </w:t>
      </w:r>
      <w:r w:rsidR="00652917">
        <w:rPr>
          <w:rFonts w:ascii="Times New Roman" w:hAnsi="Times New Roman"/>
          <w:sz w:val="24"/>
          <w:szCs w:val="24"/>
        </w:rPr>
        <w:t xml:space="preserve">НОО, </w:t>
      </w:r>
      <w:r w:rsidR="00652917" w:rsidRPr="00FD2F7C">
        <w:rPr>
          <w:rFonts w:ascii="Times New Roman" w:hAnsi="Times New Roman"/>
          <w:sz w:val="24"/>
          <w:szCs w:val="24"/>
        </w:rPr>
        <w:t>вариант</w:t>
      </w:r>
      <w:r w:rsidR="00652917">
        <w:rPr>
          <w:rFonts w:ascii="Times New Roman" w:hAnsi="Times New Roman"/>
          <w:sz w:val="24"/>
          <w:szCs w:val="24"/>
        </w:rPr>
        <w:t xml:space="preserve"> 8.4</w:t>
      </w:r>
      <w:r w:rsidRPr="00240C0A">
        <w:rPr>
          <w:rFonts w:ascii="Times New Roman" w:hAnsi="Times New Roman"/>
          <w:sz w:val="24"/>
          <w:szCs w:val="24"/>
        </w:rPr>
        <w:t>.</w:t>
      </w:r>
    </w:p>
    <w:p w14:paraId="1690C01E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2.3.2. Принимать участие и выражать свое мнение в работе классного и общешкольного родительских комитетов, собраниях Образовательной организации.</w:t>
      </w:r>
    </w:p>
    <w:p w14:paraId="4A2707BA" w14:textId="77777777" w:rsidR="00A53D69" w:rsidRPr="00AA35DB" w:rsidRDefault="00A53D69" w:rsidP="00A53D69">
      <w:pPr>
        <w:spacing w:after="0"/>
        <w:ind w:firstLine="708"/>
        <w:jc w:val="both"/>
        <w:rPr>
          <w:rFonts w:ascii="Times New Roman" w:hAnsi="Times New Roman"/>
        </w:rPr>
      </w:pPr>
    </w:p>
    <w:p w14:paraId="566059B0" w14:textId="77777777" w:rsidR="00A53D69" w:rsidRPr="00C529B9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 w:rsidRPr="00C529B9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 xml:space="preserve"> </w:t>
      </w:r>
      <w:r w:rsidRPr="00C529B9">
        <w:rPr>
          <w:rFonts w:ascii="Times New Roman" w:hAnsi="Times New Roman"/>
          <w:b/>
          <w:sz w:val="24"/>
        </w:rPr>
        <w:t>Срок действия договора:</w:t>
      </w:r>
    </w:p>
    <w:p w14:paraId="495D9D16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240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действия договора распространяется на весь срок обучения Обучающегося в Образовательной организации с момента подписания договора.</w:t>
      </w:r>
    </w:p>
    <w:p w14:paraId="27604144" w14:textId="77777777" w:rsidR="00A53D69" w:rsidRPr="009A31DD" w:rsidRDefault="00A53D69" w:rsidP="00A53D69">
      <w:pPr>
        <w:spacing w:after="0"/>
        <w:ind w:firstLine="708"/>
        <w:jc w:val="both"/>
        <w:rPr>
          <w:rFonts w:ascii="Times New Roman" w:hAnsi="Times New Roman"/>
        </w:rPr>
      </w:pPr>
    </w:p>
    <w:p w14:paraId="32B4933D" w14:textId="77777777" w:rsidR="00A53D69" w:rsidRPr="00C529B9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C529B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C529B9">
        <w:rPr>
          <w:rFonts w:ascii="Times New Roman" w:hAnsi="Times New Roman"/>
          <w:b/>
          <w:sz w:val="24"/>
        </w:rPr>
        <w:t>Дополнительные условия:</w:t>
      </w:r>
    </w:p>
    <w:p w14:paraId="54815437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0C0A">
        <w:rPr>
          <w:rFonts w:ascii="Times New Roman" w:hAnsi="Times New Roman"/>
          <w:sz w:val="24"/>
          <w:szCs w:val="24"/>
        </w:rPr>
        <w:t xml:space="preserve">.1. Осуществление между Сторонами переписки производится по адресам, указанным в настоящем договоре. Стороны обязуются незамедлительно информировать друг друга о всех изменениях в своих реквизитах (изменение адреса, организационно-правовой формы и т.п.), которые могут повлиять на исполнение Сторонами настоящего договора. </w:t>
      </w:r>
    </w:p>
    <w:p w14:paraId="00889FA5" w14:textId="77777777" w:rsidR="00A53D69" w:rsidRPr="00240C0A" w:rsidRDefault="00A53D69" w:rsidP="00A53D69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240C0A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Все изменения к настоящему договору оформляются в письменной форме в виде дополнительных соглашений к настоящему договору, которые подписываются уполномоченными представителями Сторон и являются неотъемлемой частью настоящего договора.</w:t>
      </w:r>
    </w:p>
    <w:p w14:paraId="1461325E" w14:textId="77777777" w:rsidR="00A53D69" w:rsidRPr="00240C0A" w:rsidRDefault="00A53D69" w:rsidP="00A53D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0C0A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из Сторон.  Один экземпляр хранится в личном деле обучающегося в Образовательной организации, второй - у Представителя.</w:t>
      </w:r>
    </w:p>
    <w:p w14:paraId="6FD6072E" w14:textId="77777777" w:rsidR="00A53D69" w:rsidRDefault="00A53D69" w:rsidP="00A53D69">
      <w:pPr>
        <w:spacing w:after="0"/>
        <w:jc w:val="center"/>
        <w:rPr>
          <w:rFonts w:ascii="Times New Roman" w:hAnsi="Times New Roman"/>
        </w:rPr>
      </w:pPr>
    </w:p>
    <w:p w14:paraId="00DE5C8C" w14:textId="77777777" w:rsidR="00A53D69" w:rsidRPr="009535DD" w:rsidRDefault="00A53D69" w:rsidP="00A53D6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9535DD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еквизиты и п</w:t>
      </w:r>
      <w:r w:rsidRPr="009535DD">
        <w:rPr>
          <w:rFonts w:ascii="Times New Roman" w:hAnsi="Times New Roman"/>
          <w:b/>
          <w:sz w:val="24"/>
        </w:rPr>
        <w:t xml:space="preserve">одписи </w:t>
      </w:r>
      <w:r>
        <w:rPr>
          <w:rFonts w:ascii="Times New Roman" w:hAnsi="Times New Roman"/>
          <w:b/>
          <w:sz w:val="24"/>
        </w:rPr>
        <w:t>С</w:t>
      </w:r>
      <w:r w:rsidRPr="009535DD">
        <w:rPr>
          <w:rFonts w:ascii="Times New Roman" w:hAnsi="Times New Roman"/>
          <w:b/>
          <w:sz w:val="24"/>
        </w:rPr>
        <w:t>торон</w:t>
      </w:r>
    </w:p>
    <w:p w14:paraId="6D912738" w14:textId="77777777" w:rsidR="00A53D69" w:rsidRPr="009A31DD" w:rsidRDefault="00A53D69" w:rsidP="00A53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</w:t>
      </w:r>
      <w:r w:rsidRPr="009535DD">
        <w:rPr>
          <w:rFonts w:ascii="Times New Roman" w:hAnsi="Times New Roman"/>
          <w:bCs/>
        </w:rPr>
        <w:t xml:space="preserve">Образовательная организация                                            Представитель </w:t>
      </w:r>
      <w:r w:rsidRPr="00A9309B">
        <w:rPr>
          <w:rFonts w:ascii="Times New Roman" w:hAnsi="Times New Roman"/>
          <w:sz w:val="24"/>
          <w:szCs w:val="24"/>
        </w:rPr>
        <w:t>(законны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A9309B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ь</w:t>
      </w:r>
      <w:r w:rsidRPr="00A9309B">
        <w:rPr>
          <w:rFonts w:ascii="Times New Roman" w:hAnsi="Times New Roman"/>
          <w:sz w:val="24"/>
          <w:szCs w:val="24"/>
        </w:rPr>
        <w:t>)</w:t>
      </w:r>
      <w:r w:rsidRPr="009535DD">
        <w:rPr>
          <w:rFonts w:ascii="Times New Roman" w:hAnsi="Times New Roman"/>
          <w:bCs/>
        </w:rPr>
        <w:t xml:space="preserve">                           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5936"/>
      </w:tblGrid>
      <w:tr w:rsidR="00A53D69" w14:paraId="6445F816" w14:textId="77777777" w:rsidTr="00E3371C">
        <w:trPr>
          <w:trHeight w:val="817"/>
        </w:trPr>
        <w:tc>
          <w:tcPr>
            <w:tcW w:w="5148" w:type="dxa"/>
          </w:tcPr>
          <w:p w14:paraId="749A90AB" w14:textId="77777777" w:rsidR="00A53D69" w:rsidRDefault="00A53D69" w:rsidP="00652917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ОУ «Дудинская школа-интернат»</w:t>
            </w:r>
          </w:p>
          <w:p w14:paraId="68ACE921" w14:textId="77777777" w:rsidR="00A53D69" w:rsidRDefault="00A53D69" w:rsidP="00652917">
            <w:pPr>
              <w:spacing w:line="360" w:lineRule="auto"/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7000, Красноярский край, г. Дудинка, </w:t>
            </w:r>
          </w:p>
          <w:p w14:paraId="4C787E50" w14:textId="77777777" w:rsidR="00A53D69" w:rsidRDefault="00A53D69" w:rsidP="00652917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ндреевой, д. 6</w:t>
            </w:r>
          </w:p>
          <w:p w14:paraId="4592AF69" w14:textId="66BB7F57" w:rsidR="00A53D69" w:rsidRDefault="00A53D69" w:rsidP="00652917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о. директора __________ </w:t>
            </w:r>
            <w:r w:rsidR="005A3B40">
              <w:rPr>
                <w:rFonts w:ascii="Times New Roman" w:hAnsi="Times New Roman"/>
                <w:sz w:val="24"/>
                <w:szCs w:val="24"/>
              </w:rPr>
              <w:t>Воструховой Т.М</w:t>
            </w:r>
            <w:r w:rsidR="005A3B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601BA6" w14:textId="77777777" w:rsidR="00A53D69" w:rsidRDefault="00A53D69" w:rsidP="00652917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ная: 5-27-78 </w:t>
            </w:r>
          </w:p>
          <w:p w14:paraId="2D11743D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1A52633" w14:textId="77777777" w:rsidR="00A53D69" w:rsidRPr="00816092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148" w:type="dxa"/>
          </w:tcPr>
          <w:p w14:paraId="07B7246F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  <w:r w:rsidRPr="00AE5CD1">
              <w:rPr>
                <w:rFonts w:ascii="Times New Roman" w:hAnsi="Times New Roman"/>
                <w:sz w:val="20"/>
                <w:szCs w:val="20"/>
              </w:rPr>
              <w:t>Ф.И.О</w:t>
            </w:r>
            <w:r w:rsidRPr="009A31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FD68C1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6FA870F4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2C022D5D" w14:textId="77777777" w:rsidR="00A53D69" w:rsidRDefault="00A53D69" w:rsidP="00E3371C">
            <w:pPr>
              <w:contextualSpacing/>
              <w:jc w:val="both"/>
              <w:rPr>
                <w:rFonts w:ascii="Times New Roman" w:hAnsi="Times New Roman"/>
              </w:rPr>
            </w:pPr>
            <w:r w:rsidRPr="00AE5CD1">
              <w:rPr>
                <w:rFonts w:ascii="Times New Roman" w:hAnsi="Times New Roman"/>
              </w:rPr>
              <w:t>Адрес,</w:t>
            </w:r>
            <w:r>
              <w:rPr>
                <w:rFonts w:ascii="Times New Roman" w:hAnsi="Times New Roman"/>
              </w:rPr>
              <w:t xml:space="preserve"> </w:t>
            </w:r>
            <w:r w:rsidRPr="00AE5CD1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 w14:paraId="6A9311D7" w14:textId="77777777" w:rsidR="00A53D69" w:rsidRDefault="00A53D69" w:rsidP="00E3371C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272042C5" w14:textId="77777777" w:rsidR="00A53D69" w:rsidRDefault="00A53D69" w:rsidP="00E3371C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 _________________________________</w:t>
            </w:r>
          </w:p>
          <w:p w14:paraId="1BAE34FE" w14:textId="77777777" w:rsidR="00A53D69" w:rsidRDefault="00A53D69" w:rsidP="00E3371C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0533BB4F" w14:textId="77777777" w:rsidR="00A53D69" w:rsidRDefault="00A53D69" w:rsidP="00E3371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_____________________________</w:t>
            </w:r>
          </w:p>
          <w:p w14:paraId="2CA580AB" w14:textId="77777777" w:rsidR="00A53D69" w:rsidRPr="009A31DD" w:rsidRDefault="00A53D69" w:rsidP="00E3371C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6B4B4745" w14:textId="77777777" w:rsidR="00A53D69" w:rsidRDefault="00A53D69" w:rsidP="00A53D69">
      <w:pPr>
        <w:jc w:val="both"/>
        <w:rPr>
          <w:rFonts w:ascii="Times New Roman" w:hAnsi="Times New Roman"/>
        </w:rPr>
      </w:pPr>
    </w:p>
    <w:p w14:paraId="41FA15C2" w14:textId="77777777" w:rsidR="00A53D69" w:rsidRDefault="00A53D69" w:rsidP="00A53D69">
      <w:pPr>
        <w:jc w:val="both"/>
        <w:rPr>
          <w:rFonts w:ascii="Times New Roman" w:hAnsi="Times New Roman"/>
        </w:rPr>
      </w:pPr>
    </w:p>
    <w:p w14:paraId="32217856" w14:textId="77777777" w:rsidR="00A53D69" w:rsidRDefault="00A53D69" w:rsidP="00A53D69">
      <w:pPr>
        <w:jc w:val="both"/>
        <w:rPr>
          <w:rFonts w:ascii="Times New Roman" w:hAnsi="Times New Roman"/>
        </w:rPr>
      </w:pPr>
    </w:p>
    <w:p w14:paraId="61CB023D" w14:textId="4D952ACD" w:rsidR="00965DF9" w:rsidRDefault="00965DF9" w:rsidP="00A53D69">
      <w:pPr>
        <w:spacing w:after="0"/>
        <w:jc w:val="center"/>
        <w:rPr>
          <w:rFonts w:ascii="Times New Roman" w:hAnsi="Times New Roman"/>
        </w:rPr>
      </w:pPr>
    </w:p>
    <w:p w14:paraId="6E97D4AF" w14:textId="51C73216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61D96136" w14:textId="6B73520B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421F72BF" w14:textId="4B81E1E0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50C33C12" w14:textId="6CE45561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0EAC5816" w14:textId="04BC0290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3BBAF520" w14:textId="0E5AA9EA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47352EF4" w14:textId="5E572247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4FCADD40" w14:textId="3496C9D3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17C97ADF" w14:textId="277B80F9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480FA0A1" w14:textId="1A9227F8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741402A6" w14:textId="3EB684EE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7B166437" w14:textId="250F964E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6205FFC8" w14:textId="1B328682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7C5EDD73" w14:textId="5E6275C5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024CDD1D" w14:textId="59CB4D24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675B5357" w14:textId="35992BB7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502ECFAA" w14:textId="2EE191D6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1EA499DB" w14:textId="2BAF3B9B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7C8E6300" w14:textId="7D78F1F4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23E720B1" w14:textId="74DDF44C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01F20B30" w14:textId="3DA3E26A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5331DC45" w14:textId="3ADC12CA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27C9B36A" w14:textId="7FF4AFC9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6908C0C1" w14:textId="0FD7AD5E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6022AF49" w14:textId="2DAB6FF1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24F24406" w14:textId="7D285AFD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1037A0B0" w14:textId="411C2E52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7129C3F9" w14:textId="6A500C88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1BFDBEF6" w14:textId="70939903" w:rsidR="005A3B40" w:rsidRDefault="005A3B40" w:rsidP="00A53D69">
      <w:pPr>
        <w:spacing w:after="0"/>
        <w:jc w:val="center"/>
        <w:rPr>
          <w:rFonts w:ascii="Times New Roman" w:hAnsi="Times New Roman"/>
        </w:rPr>
      </w:pPr>
    </w:p>
    <w:p w14:paraId="7135735E" w14:textId="77777777" w:rsidR="005A3B40" w:rsidRPr="00DA3584" w:rsidRDefault="005A3B40" w:rsidP="005A3B40">
      <w:pPr>
        <w:spacing w:after="0"/>
        <w:jc w:val="center"/>
        <w:rPr>
          <w:rFonts w:ascii="Times New Roman" w:hAnsi="Times New Roman"/>
          <w:b/>
        </w:rPr>
      </w:pPr>
      <w:r w:rsidRPr="00DA3584">
        <w:rPr>
          <w:rFonts w:ascii="Times New Roman" w:hAnsi="Times New Roman"/>
          <w:b/>
        </w:rPr>
        <w:lastRenderedPageBreak/>
        <w:t>краевое государственное бюджетное образовательное учреждение</w:t>
      </w:r>
    </w:p>
    <w:p w14:paraId="2A97E392" w14:textId="77777777" w:rsidR="005A3B40" w:rsidRPr="00DA3584" w:rsidRDefault="005A3B40" w:rsidP="005A3B40">
      <w:pPr>
        <w:spacing w:after="0"/>
        <w:jc w:val="center"/>
        <w:rPr>
          <w:rFonts w:ascii="Times New Roman" w:hAnsi="Times New Roman"/>
          <w:b/>
        </w:rPr>
      </w:pPr>
      <w:r w:rsidRPr="00DA3584">
        <w:rPr>
          <w:rFonts w:ascii="Times New Roman" w:hAnsi="Times New Roman"/>
          <w:b/>
        </w:rPr>
        <w:t xml:space="preserve"> КГБОУ «Дудинская   школа-интернат» </w:t>
      </w:r>
    </w:p>
    <w:p w14:paraId="20022CC9" w14:textId="77777777" w:rsidR="005A3B40" w:rsidRDefault="005A3B40" w:rsidP="005A3B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7CDF35" w14:textId="77777777" w:rsidR="005A3B40" w:rsidRPr="006F7331" w:rsidRDefault="005A3B40" w:rsidP="005A3B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7331">
        <w:rPr>
          <w:rFonts w:ascii="Times New Roman" w:hAnsi="Times New Roman"/>
          <w:b/>
          <w:sz w:val="28"/>
          <w:szCs w:val="28"/>
        </w:rPr>
        <w:t>Договор</w:t>
      </w:r>
    </w:p>
    <w:p w14:paraId="678BB2F8" w14:textId="77777777" w:rsidR="005A3B40" w:rsidRPr="00A9309B" w:rsidRDefault="005A3B40" w:rsidP="005A3B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о сотрудничестве образовательного учреждения и родителей</w:t>
      </w:r>
    </w:p>
    <w:p w14:paraId="755DAF34" w14:textId="77777777" w:rsidR="005A3B40" w:rsidRDefault="005A3B40" w:rsidP="005A3B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(законных представителей) обучающихся</w:t>
      </w:r>
    </w:p>
    <w:p w14:paraId="2617594D" w14:textId="77777777" w:rsidR="005A3B40" w:rsidRPr="00A9309B" w:rsidRDefault="005A3B40" w:rsidP="005A3B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C998BD" w14:textId="77777777" w:rsidR="005A3B40" w:rsidRDefault="005A3B40" w:rsidP="005A3B40">
      <w:pPr>
        <w:spacing w:after="0"/>
        <w:ind w:firstLine="708"/>
        <w:rPr>
          <w:rFonts w:ascii="Times New Roman" w:hAnsi="Times New Roman"/>
        </w:rPr>
      </w:pPr>
      <w:r w:rsidRPr="004D5168">
        <w:rPr>
          <w:rFonts w:ascii="Times New Roman" w:hAnsi="Times New Roman"/>
          <w:sz w:val="24"/>
          <w:szCs w:val="24"/>
        </w:rPr>
        <w:t xml:space="preserve">КГБОУ «Дудинская школа-интернат», именуемое в дальнейшем </w:t>
      </w:r>
      <w:r w:rsidRPr="004D5168">
        <w:rPr>
          <w:rFonts w:ascii="Times New Roman" w:hAnsi="Times New Roman"/>
          <w:b/>
          <w:bCs/>
          <w:sz w:val="24"/>
          <w:szCs w:val="24"/>
        </w:rPr>
        <w:t>Образовательная организация</w:t>
      </w:r>
      <w:r w:rsidRPr="004D5168">
        <w:rPr>
          <w:rFonts w:ascii="Times New Roman" w:hAnsi="Times New Roman"/>
          <w:sz w:val="24"/>
          <w:szCs w:val="24"/>
        </w:rPr>
        <w:t xml:space="preserve">, в лице и. о директора школы </w:t>
      </w:r>
      <w:r>
        <w:rPr>
          <w:rFonts w:ascii="Times New Roman" w:hAnsi="Times New Roman"/>
          <w:sz w:val="24"/>
          <w:szCs w:val="24"/>
        </w:rPr>
        <w:t>Воструховой Т.М</w:t>
      </w:r>
      <w:r w:rsidRPr="004D5168">
        <w:rPr>
          <w:rFonts w:ascii="Times New Roman" w:hAnsi="Times New Roman"/>
          <w:sz w:val="24"/>
          <w:szCs w:val="24"/>
        </w:rPr>
        <w:t>., действующей на основании Устава с одной стороны, и</w:t>
      </w:r>
      <w:r w:rsidRPr="009A3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_____________</w:t>
      </w:r>
    </w:p>
    <w:p w14:paraId="18F58C97" w14:textId="77777777" w:rsidR="005A3B40" w:rsidRPr="009A31DD" w:rsidRDefault="005A3B40" w:rsidP="005A3B40">
      <w:pPr>
        <w:spacing w:after="0"/>
        <w:ind w:firstLine="708"/>
        <w:jc w:val="center"/>
        <w:rPr>
          <w:rFonts w:ascii="Times New Roman" w:hAnsi="Times New Roman"/>
        </w:rPr>
      </w:pPr>
      <w:r w:rsidRPr="00DA3584">
        <w:rPr>
          <w:rFonts w:ascii="Times New Roman" w:hAnsi="Times New Roman"/>
          <w:sz w:val="18"/>
        </w:rPr>
        <w:t>(фамилия, имя, отчество родителя (законного представителя) обучающегося)</w:t>
      </w:r>
    </w:p>
    <w:p w14:paraId="1F1F2EFC" w14:textId="77777777" w:rsidR="005A3B40" w:rsidRDefault="005A3B40" w:rsidP="005A3B40">
      <w:pPr>
        <w:spacing w:after="0"/>
        <w:jc w:val="both"/>
        <w:rPr>
          <w:rFonts w:ascii="Times New Roman" w:hAnsi="Times New Roman"/>
        </w:rPr>
      </w:pPr>
      <w:r w:rsidRPr="00EF7FBD">
        <w:rPr>
          <w:rFonts w:ascii="Times New Roman" w:hAnsi="Times New Roman"/>
          <w:sz w:val="24"/>
          <w:szCs w:val="24"/>
        </w:rPr>
        <w:t>именуемый в дальнейшем</w:t>
      </w:r>
      <w:r w:rsidRPr="009A31DD">
        <w:rPr>
          <w:rFonts w:ascii="Times New Roman" w:hAnsi="Times New Roman"/>
        </w:rPr>
        <w:t xml:space="preserve"> </w:t>
      </w:r>
      <w:r w:rsidRPr="00EF7FBD">
        <w:rPr>
          <w:rFonts w:ascii="Times New Roman" w:hAnsi="Times New Roman"/>
          <w:b/>
          <w:sz w:val="24"/>
          <w:szCs w:val="24"/>
        </w:rPr>
        <w:t>Представитель</w:t>
      </w:r>
      <w:r w:rsidRPr="00EF7FBD">
        <w:rPr>
          <w:rFonts w:ascii="Times New Roman" w:hAnsi="Times New Roman"/>
          <w:sz w:val="24"/>
          <w:szCs w:val="24"/>
        </w:rPr>
        <w:t>, действующий как законный представитель</w:t>
      </w:r>
      <w:r>
        <w:rPr>
          <w:rFonts w:ascii="Times New Roman" w:hAnsi="Times New Roman"/>
        </w:rPr>
        <w:t xml:space="preserve"> _________________________________________________________________________________________________</w:t>
      </w:r>
    </w:p>
    <w:p w14:paraId="0A5A40E2" w14:textId="77777777" w:rsidR="005A3B40" w:rsidRDefault="005A3B40" w:rsidP="005A3B40">
      <w:pPr>
        <w:spacing w:after="0"/>
        <w:jc w:val="center"/>
        <w:rPr>
          <w:rFonts w:ascii="Times New Roman" w:hAnsi="Times New Roman"/>
        </w:rPr>
      </w:pPr>
      <w:r w:rsidRPr="00DA3584">
        <w:rPr>
          <w:rFonts w:ascii="Times New Roman" w:hAnsi="Times New Roman"/>
          <w:sz w:val="18"/>
        </w:rPr>
        <w:t xml:space="preserve">(фамилия, имя отчество ребенка, од рождения)                                                                                                                   </w:t>
      </w:r>
      <w:r w:rsidRPr="00DA3584">
        <w:rPr>
          <w:rFonts w:ascii="Times New Roman" w:hAnsi="Times New Roman"/>
        </w:rPr>
        <w:t xml:space="preserve">  </w:t>
      </w:r>
    </w:p>
    <w:p w14:paraId="4377CE95" w14:textId="77777777" w:rsidR="005A3B40" w:rsidRPr="004D5168" w:rsidRDefault="005A3B40" w:rsidP="005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(далее - </w:t>
      </w:r>
      <w:r w:rsidRPr="00EF7FBD">
        <w:rPr>
          <w:rFonts w:ascii="Times New Roman" w:hAnsi="Times New Roman"/>
          <w:sz w:val="24"/>
          <w:szCs w:val="24"/>
        </w:rPr>
        <w:t>Обучающийся</w:t>
      </w:r>
      <w:r w:rsidRPr="004D5168">
        <w:rPr>
          <w:rFonts w:ascii="Times New Roman" w:hAnsi="Times New Roman"/>
          <w:sz w:val="24"/>
          <w:szCs w:val="24"/>
        </w:rPr>
        <w:t>), с другой стороны (далее - Стороны), заключили настоящий договор о нижеследующем.</w:t>
      </w:r>
    </w:p>
    <w:p w14:paraId="663CF19C" w14:textId="77777777" w:rsidR="005A3B40" w:rsidRPr="009A31DD" w:rsidRDefault="005A3B40" w:rsidP="005A3B40">
      <w:pPr>
        <w:spacing w:after="0"/>
        <w:jc w:val="both"/>
        <w:rPr>
          <w:rFonts w:ascii="Times New Roman" w:hAnsi="Times New Roman"/>
        </w:rPr>
      </w:pPr>
    </w:p>
    <w:p w14:paraId="4B0DD273" w14:textId="77777777" w:rsidR="005A3B40" w:rsidRPr="006127C6" w:rsidRDefault="005A3B40" w:rsidP="005A3B40">
      <w:pPr>
        <w:spacing w:after="0"/>
        <w:jc w:val="center"/>
        <w:rPr>
          <w:rFonts w:ascii="Times New Roman" w:hAnsi="Times New Roman"/>
          <w:b/>
          <w:sz w:val="24"/>
        </w:rPr>
      </w:pPr>
      <w:r w:rsidRPr="006127C6">
        <w:rPr>
          <w:rFonts w:ascii="Times New Roman" w:hAnsi="Times New Roman"/>
          <w:b/>
          <w:sz w:val="24"/>
        </w:rPr>
        <w:t>1. Предмет договора</w:t>
      </w:r>
    </w:p>
    <w:p w14:paraId="6C4F6B61" w14:textId="77777777" w:rsidR="005A3B40" w:rsidRPr="001D718E" w:rsidRDefault="005A3B40" w:rsidP="005A3B40">
      <w:pPr>
        <w:spacing w:after="0" w:line="240" w:lineRule="auto"/>
        <w:jc w:val="both"/>
        <w:rPr>
          <w:rFonts w:ascii="Times New Roman" w:hAnsi="Times New Roman"/>
          <w:i/>
          <w:sz w:val="14"/>
          <w:szCs w:val="12"/>
        </w:rPr>
      </w:pPr>
      <w:r w:rsidRPr="004D5168">
        <w:rPr>
          <w:rFonts w:ascii="Times New Roman" w:hAnsi="Times New Roman"/>
          <w:sz w:val="24"/>
          <w:szCs w:val="24"/>
        </w:rPr>
        <w:t>1.1. Настоящим договором Стороны определяют взаимные права и обязанности при предоставлении Обучающемуся образовательных услуг в части организации по___________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1D718E">
        <w:rPr>
          <w:rFonts w:ascii="Times New Roman" w:hAnsi="Times New Roman"/>
          <w:sz w:val="18"/>
        </w:rPr>
        <w:t>(очной, очно – заочной, заочной)</w:t>
      </w:r>
    </w:p>
    <w:p w14:paraId="3DD74DC4" w14:textId="62017309" w:rsidR="005A3B40" w:rsidRDefault="005A3B40" w:rsidP="005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форме обучения по адаптированной основной общеобразовательной программе </w:t>
      </w:r>
      <w:r w:rsidRPr="00830CD3">
        <w:rPr>
          <w:rFonts w:ascii="Times New Roman" w:hAnsi="Times New Roman"/>
          <w:sz w:val="24"/>
          <w:szCs w:val="24"/>
        </w:rPr>
        <w:t>начального общего образования для обучающихся с расстройством аутистического спектра (вариант ФГОС НОО обучающихся с ОВЗ 8.</w:t>
      </w:r>
      <w:r>
        <w:rPr>
          <w:rFonts w:ascii="Times New Roman" w:hAnsi="Times New Roman"/>
          <w:sz w:val="24"/>
          <w:szCs w:val="24"/>
        </w:rPr>
        <w:t>3</w:t>
      </w:r>
      <w:r w:rsidRPr="00830CD3">
        <w:rPr>
          <w:rFonts w:ascii="Times New Roman" w:hAnsi="Times New Roman"/>
          <w:sz w:val="24"/>
          <w:szCs w:val="24"/>
        </w:rPr>
        <w:t>) (далее – АООП НОО, вариант 8.</w:t>
      </w:r>
      <w:r>
        <w:rPr>
          <w:rFonts w:ascii="Times New Roman" w:hAnsi="Times New Roman"/>
          <w:sz w:val="24"/>
          <w:szCs w:val="24"/>
        </w:rPr>
        <w:t>3</w:t>
      </w:r>
      <w:r w:rsidRPr="00830CD3">
        <w:rPr>
          <w:rFonts w:ascii="Times New Roman" w:hAnsi="Times New Roman"/>
          <w:sz w:val="24"/>
          <w:szCs w:val="24"/>
        </w:rPr>
        <w:t xml:space="preserve">). </w:t>
      </w:r>
    </w:p>
    <w:p w14:paraId="07CF36D7" w14:textId="77777777" w:rsidR="005A3B40" w:rsidRPr="004D5168" w:rsidRDefault="005A3B40" w:rsidP="005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68">
        <w:rPr>
          <w:rFonts w:ascii="Times New Roman" w:hAnsi="Times New Roman"/>
          <w:sz w:val="24"/>
          <w:szCs w:val="24"/>
        </w:rPr>
        <w:t xml:space="preserve">Срок освоения программы: с _________20____ г. по ___________20____г. </w:t>
      </w:r>
    </w:p>
    <w:p w14:paraId="33779964" w14:textId="77777777" w:rsidR="005A3B40" w:rsidRPr="009A31DD" w:rsidRDefault="005A3B40" w:rsidP="005A3B40">
      <w:pPr>
        <w:spacing w:after="0"/>
        <w:jc w:val="both"/>
        <w:rPr>
          <w:rFonts w:ascii="Times New Roman" w:hAnsi="Times New Roman"/>
        </w:rPr>
      </w:pPr>
    </w:p>
    <w:p w14:paraId="0E446F84" w14:textId="77777777" w:rsidR="005A3B40" w:rsidRPr="00326D33" w:rsidRDefault="005A3B40" w:rsidP="005A3B40">
      <w:pPr>
        <w:spacing w:after="0"/>
        <w:jc w:val="center"/>
        <w:rPr>
          <w:rFonts w:ascii="Times New Roman" w:hAnsi="Times New Roman"/>
          <w:b/>
          <w:sz w:val="24"/>
        </w:rPr>
      </w:pPr>
      <w:r w:rsidRPr="00326D3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 xml:space="preserve"> О</w:t>
      </w:r>
      <w:r w:rsidRPr="00326D33">
        <w:rPr>
          <w:rFonts w:ascii="Times New Roman" w:hAnsi="Times New Roman"/>
          <w:b/>
          <w:sz w:val="24"/>
        </w:rPr>
        <w:t>бязанности сторон</w:t>
      </w:r>
    </w:p>
    <w:p w14:paraId="7276DACA" w14:textId="77777777" w:rsidR="005A3B40" w:rsidRPr="00EF7FBD" w:rsidRDefault="005A3B40" w:rsidP="005A3B40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F7FBD">
        <w:rPr>
          <w:rFonts w:ascii="Times New Roman" w:hAnsi="Times New Roman"/>
          <w:b/>
          <w:iCs/>
          <w:sz w:val="24"/>
          <w:szCs w:val="24"/>
        </w:rPr>
        <w:t>2.1. Образовательная организация обязана:</w:t>
      </w:r>
    </w:p>
    <w:p w14:paraId="54B46E4B" w14:textId="61AF9DF9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редоставить Обучающемуся образовательные услуги по </w:t>
      </w:r>
      <w:r w:rsidRPr="00FD2F7C">
        <w:rPr>
          <w:rFonts w:ascii="Times New Roman" w:hAnsi="Times New Roman"/>
          <w:sz w:val="24"/>
          <w:szCs w:val="24"/>
        </w:rPr>
        <w:t xml:space="preserve">АООП </w:t>
      </w:r>
      <w:r>
        <w:rPr>
          <w:rFonts w:ascii="Times New Roman" w:hAnsi="Times New Roman"/>
          <w:sz w:val="24"/>
          <w:szCs w:val="24"/>
        </w:rPr>
        <w:t xml:space="preserve">НОО, </w:t>
      </w:r>
      <w:r w:rsidRPr="00FD2F7C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Образовательные услуги оказываются в соответствии с учебным планом, годовым календарным графиком, расписанием учебных занятий, разрабатываемыми Образовательной организацией.</w:t>
      </w:r>
    </w:p>
    <w:p w14:paraId="28F81747" w14:textId="56383BD8" w:rsidR="005A3B40" w:rsidRDefault="005A3B40" w:rsidP="005A3B40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Ознакомить Представителя с Уставом школы, лицензией на осуществление                                 образовательной деятельности, </w:t>
      </w:r>
      <w:r w:rsidRPr="00FD2F7C">
        <w:rPr>
          <w:rFonts w:ascii="Times New Roman" w:hAnsi="Times New Roman"/>
          <w:sz w:val="24"/>
          <w:szCs w:val="24"/>
        </w:rPr>
        <w:t xml:space="preserve">АООП </w:t>
      </w:r>
      <w:r>
        <w:rPr>
          <w:rFonts w:ascii="Times New Roman" w:hAnsi="Times New Roman"/>
          <w:sz w:val="24"/>
          <w:szCs w:val="24"/>
        </w:rPr>
        <w:t xml:space="preserve">НОО, </w:t>
      </w:r>
      <w:r w:rsidRPr="00FD2F7C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положением об организации учебно-воспитательного процесса, правилами внутреннего распорядка для обучающихся и иными локальными актами Образовательной организации, содержащими нормы, регулирующие образовательные отношения.</w:t>
      </w:r>
    </w:p>
    <w:p w14:paraId="50A1C513" w14:textId="6EB7157B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Организовать предметно-развивающую среду, необходимую для освоения </w:t>
      </w:r>
      <w:r w:rsidRPr="00FD2F7C">
        <w:rPr>
          <w:rFonts w:ascii="Times New Roman" w:hAnsi="Times New Roman"/>
          <w:sz w:val="24"/>
          <w:szCs w:val="24"/>
        </w:rPr>
        <w:t xml:space="preserve">АООП </w:t>
      </w:r>
      <w:r>
        <w:rPr>
          <w:rFonts w:ascii="Times New Roman" w:hAnsi="Times New Roman"/>
          <w:sz w:val="24"/>
          <w:szCs w:val="24"/>
        </w:rPr>
        <w:t xml:space="preserve">НОО, </w:t>
      </w:r>
      <w:r w:rsidRPr="00FD2F7C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>3</w:t>
      </w:r>
      <w:r w:rsidRPr="00FD2F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(помещения учебных кабинетов, кабинетов индивидуальных и групповых коррекционных занятий, трудовых мастерских, оборудование, учебно-наглядные пособия, развивающие игры и т.д.). </w:t>
      </w:r>
    </w:p>
    <w:p w14:paraId="69125246" w14:textId="77777777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Образовательной организации. </w:t>
      </w:r>
    </w:p>
    <w:p w14:paraId="7EEB489A" w14:textId="77777777" w:rsidR="005A3B40" w:rsidRDefault="005A3B40" w:rsidP="005A3B40">
      <w:pPr>
        <w:pStyle w:val="a5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внеурочную деятельность Обучающегося согласно режиму Образовательной организации и интересам Обучающегося.  </w:t>
      </w:r>
    </w:p>
    <w:p w14:paraId="234D41D8" w14:textId="465CA67C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Оказывать Обучающемуся психолого – педагогическую помощь, необходимую для освоения </w:t>
      </w:r>
      <w:r w:rsidRPr="00FD2F7C">
        <w:rPr>
          <w:rFonts w:ascii="Times New Roman" w:hAnsi="Times New Roman"/>
          <w:sz w:val="24"/>
          <w:szCs w:val="24"/>
        </w:rPr>
        <w:t xml:space="preserve">АООП </w:t>
      </w:r>
      <w:r>
        <w:rPr>
          <w:rFonts w:ascii="Times New Roman" w:hAnsi="Times New Roman"/>
          <w:sz w:val="24"/>
          <w:szCs w:val="24"/>
        </w:rPr>
        <w:t xml:space="preserve">НОО, </w:t>
      </w:r>
      <w:r w:rsidRPr="00FD2F7C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ть безвозмездное психолого-педагогическое консультирование Представителя.</w:t>
      </w:r>
    </w:p>
    <w:p w14:paraId="65E3C5B8" w14:textId="77777777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Нести ответственность за жизнь и здоровье Обучающегося во время образовательного процесса.</w:t>
      </w:r>
    </w:p>
    <w:p w14:paraId="6E252445" w14:textId="77777777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Обеспечить Обучающегося трехразовым питанием (завтрак, обед, полдник).</w:t>
      </w:r>
      <w:r w:rsidRPr="00E71031">
        <w:rPr>
          <w:rFonts w:ascii="Times New Roman" w:hAnsi="Times New Roman"/>
          <w:sz w:val="24"/>
          <w:szCs w:val="24"/>
        </w:rPr>
        <w:t xml:space="preserve"> </w:t>
      </w:r>
    </w:p>
    <w:p w14:paraId="21ED51A5" w14:textId="77777777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r w:rsidRPr="00E71031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ему</w:t>
      </w:r>
      <w:r w:rsidRPr="00E71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031">
        <w:rPr>
          <w:rFonts w:ascii="Times New Roman" w:hAnsi="Times New Roman"/>
          <w:sz w:val="24"/>
          <w:szCs w:val="24"/>
        </w:rPr>
        <w:t>проживающ</w:t>
      </w:r>
      <w:r>
        <w:rPr>
          <w:rFonts w:ascii="Times New Roman" w:hAnsi="Times New Roman"/>
          <w:sz w:val="24"/>
          <w:szCs w:val="24"/>
        </w:rPr>
        <w:t>ему</w:t>
      </w:r>
      <w:r w:rsidRPr="00E71031">
        <w:rPr>
          <w:rFonts w:ascii="Times New Roman" w:hAnsi="Times New Roman"/>
          <w:sz w:val="24"/>
          <w:szCs w:val="24"/>
        </w:rPr>
        <w:t xml:space="preserve"> за пределами города, предоставля</w:t>
      </w:r>
      <w:r>
        <w:rPr>
          <w:rFonts w:ascii="Times New Roman" w:hAnsi="Times New Roman"/>
          <w:sz w:val="24"/>
          <w:szCs w:val="24"/>
        </w:rPr>
        <w:t>е</w:t>
      </w:r>
      <w:r w:rsidRPr="00E71031">
        <w:rPr>
          <w:rFonts w:ascii="Times New Roman" w:hAnsi="Times New Roman"/>
          <w:sz w:val="24"/>
          <w:szCs w:val="24"/>
        </w:rPr>
        <w:t>тся мест</w:t>
      </w:r>
      <w:r>
        <w:rPr>
          <w:rFonts w:ascii="Times New Roman" w:hAnsi="Times New Roman"/>
          <w:sz w:val="24"/>
          <w:szCs w:val="24"/>
        </w:rPr>
        <w:t>о</w:t>
      </w:r>
      <w:r w:rsidRPr="00E71031">
        <w:rPr>
          <w:rFonts w:ascii="Times New Roman" w:hAnsi="Times New Roman"/>
          <w:sz w:val="24"/>
          <w:szCs w:val="24"/>
        </w:rPr>
        <w:t xml:space="preserve"> в интерна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1031"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ю</w:t>
      </w:r>
      <w:r w:rsidRPr="00E7103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шести</w:t>
      </w:r>
      <w:r w:rsidRPr="00E71031">
        <w:rPr>
          <w:rFonts w:ascii="Times New Roman" w:hAnsi="Times New Roman"/>
          <w:sz w:val="24"/>
          <w:szCs w:val="24"/>
        </w:rPr>
        <w:t>разовым питанием, одеждой, обувью, мягким и жестким инвентарем в соответствии с действующим законодательством Красноярского края.</w:t>
      </w:r>
    </w:p>
    <w:p w14:paraId="2861F40B" w14:textId="77777777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10. Соблюдать санитарные и гигиенические требования, нормы и правила пожарной и иной безопасности, предъявляемые к Образовательной организации.</w:t>
      </w:r>
    </w:p>
    <w:p w14:paraId="50DC2050" w14:textId="77777777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.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27D0807F" w14:textId="77777777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2. </w:t>
      </w:r>
      <w:r>
        <w:rPr>
          <w:rFonts w:ascii="Times New Roman" w:hAnsi="Times New Roman"/>
          <w:color w:val="000000"/>
          <w:sz w:val="24"/>
          <w:szCs w:val="24"/>
        </w:rPr>
        <w:t>Не передавать информацию</w:t>
      </w:r>
      <w:r>
        <w:rPr>
          <w:rFonts w:ascii="Times New Roman" w:hAnsi="Times New Roman"/>
          <w:sz w:val="24"/>
          <w:szCs w:val="24"/>
        </w:rPr>
        <w:t xml:space="preserve"> о личности и состоянии здоровья Обучающегося</w:t>
      </w:r>
      <w:r>
        <w:rPr>
          <w:rFonts w:ascii="Times New Roman" w:hAnsi="Times New Roman"/>
          <w:color w:val="000000"/>
          <w:sz w:val="24"/>
          <w:szCs w:val="24"/>
        </w:rPr>
        <w:t>, его персональных данных,</w:t>
      </w:r>
      <w:r>
        <w:rPr>
          <w:rFonts w:ascii="Times New Roman" w:hAnsi="Times New Roman"/>
          <w:sz w:val="24"/>
          <w:szCs w:val="24"/>
        </w:rPr>
        <w:t xml:space="preserve"> за исключением случаев, когда предоставление таких сведений предусмотрено законодательством или необходимо для сохранения жизни и здоровья обучающихс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DE3D0A" w14:textId="5DC2EFA3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3. </w:t>
      </w:r>
      <w:r w:rsidRPr="002D716D">
        <w:rPr>
          <w:rFonts w:ascii="Times New Roman" w:hAnsi="Times New Roman"/>
          <w:color w:val="000000"/>
          <w:sz w:val="24"/>
          <w:szCs w:val="24"/>
        </w:rPr>
        <w:t xml:space="preserve">Осуществлять текущий, промежуточный контроль успеваемости и итоговую аттестацию Обучающегося в соответствии </w:t>
      </w:r>
      <w:r w:rsidRPr="00FD2F7C">
        <w:rPr>
          <w:rFonts w:ascii="Times New Roman" w:hAnsi="Times New Roman"/>
          <w:sz w:val="24"/>
          <w:szCs w:val="24"/>
        </w:rPr>
        <w:t xml:space="preserve">АООП </w:t>
      </w:r>
      <w:r>
        <w:rPr>
          <w:rFonts w:ascii="Times New Roman" w:hAnsi="Times New Roman"/>
          <w:sz w:val="24"/>
          <w:szCs w:val="24"/>
        </w:rPr>
        <w:t xml:space="preserve">НОО, </w:t>
      </w:r>
      <w:r w:rsidRPr="00FD2F7C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>3</w:t>
      </w:r>
      <w:r w:rsidRPr="002D716D">
        <w:rPr>
          <w:rFonts w:ascii="Times New Roman" w:hAnsi="Times New Roman"/>
          <w:color w:val="000000"/>
          <w:sz w:val="24"/>
          <w:szCs w:val="24"/>
        </w:rPr>
        <w:t xml:space="preserve">. Информировать Представителя о результатах текущего контроля за успеваемостью Обучающегося и результатах промежуточной и итоговой аттестации. </w:t>
      </w:r>
    </w:p>
    <w:p w14:paraId="5CD86540" w14:textId="77777777" w:rsidR="005A3B40" w:rsidRPr="009A31DD" w:rsidRDefault="005A3B40" w:rsidP="005A3B40">
      <w:pPr>
        <w:spacing w:after="0"/>
        <w:jc w:val="both"/>
        <w:rPr>
          <w:rFonts w:ascii="Times New Roman" w:hAnsi="Times New Roman"/>
        </w:rPr>
      </w:pPr>
    </w:p>
    <w:p w14:paraId="74B12010" w14:textId="77777777" w:rsidR="005A3B40" w:rsidRPr="00EF7FBD" w:rsidRDefault="005A3B40" w:rsidP="005A3B40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F7FBD">
        <w:rPr>
          <w:rFonts w:ascii="Times New Roman" w:hAnsi="Times New Roman"/>
          <w:b/>
          <w:iCs/>
          <w:sz w:val="24"/>
          <w:szCs w:val="24"/>
        </w:rPr>
        <w:t>2.2. Представитель обязан:</w:t>
      </w:r>
    </w:p>
    <w:p w14:paraId="4A280185" w14:textId="77777777" w:rsidR="005A3B40" w:rsidRPr="00D05082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1. </w:t>
      </w:r>
      <w:r>
        <w:rPr>
          <w:rFonts w:ascii="Times New Roman" w:hAnsi="Times New Roman"/>
          <w:sz w:val="24"/>
          <w:szCs w:val="24"/>
        </w:rPr>
        <w:t xml:space="preserve">Доставлять, передавать Обучающегося педагогам учреждения, принимать Обучающегося у педагогов Образовательной организации в установленное время, согласно режиму Школы.  </w:t>
      </w:r>
    </w:p>
    <w:p w14:paraId="7BCF20F5" w14:textId="77777777" w:rsidR="005A3B40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 Обучающегося необходимыми школьными принадлежностями. Создавать благоприятные условия для выполнения домашних заданий. Контролировать посещение Обучающимся Образовательной организации.</w:t>
      </w:r>
    </w:p>
    <w:p w14:paraId="54304872" w14:textId="77777777" w:rsidR="005A3B40" w:rsidRPr="00D05082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временно информировать Образовательную организацию о предстоящем отсутствии Обучающегося. Не допускать пропусков уроков Обучающегося без уважительных причин.</w:t>
      </w:r>
    </w:p>
    <w:p w14:paraId="5B58178D" w14:textId="77777777" w:rsidR="005A3B40" w:rsidRPr="00EF7FBD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4. </w:t>
      </w:r>
      <w:r>
        <w:rPr>
          <w:rFonts w:ascii="Times New Roman" w:hAnsi="Times New Roman"/>
          <w:sz w:val="24"/>
          <w:szCs w:val="24"/>
        </w:rPr>
        <w:t>Выполнять и обеспечивать выполнение Обучающимся Устава Образовательной организации, Правил внутреннего распорядка и иных локальных актов Образовательной организации, содержащих нормы, регулирующие образовательные отношения.</w:t>
      </w:r>
    </w:p>
    <w:p w14:paraId="5D8C69C4" w14:textId="77777777" w:rsidR="005A3B40" w:rsidRDefault="005A3B40" w:rsidP="005A3B40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 xml:space="preserve">2.2.5. </w:t>
      </w:r>
      <w:r>
        <w:rPr>
          <w:rFonts w:ascii="Times New Roman" w:hAnsi="Times New Roman"/>
          <w:sz w:val="24"/>
          <w:szCs w:val="24"/>
        </w:rPr>
        <w:t>При поступлении Обучающегося в Образовательную организацию и в процессе его обучения своевременно представлять необходимые документы и сведения о личности и состоянии здоровья Обучающегося, а также сообщать Образовательной организации об изменении сведений.</w:t>
      </w:r>
    </w:p>
    <w:p w14:paraId="6EC27378" w14:textId="77777777" w:rsidR="005A3B40" w:rsidRPr="00EF7FBD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6. Взаимодействовать с Учреждением по всем направлениям воспитания и обучения Обучающегося.</w:t>
      </w:r>
    </w:p>
    <w:p w14:paraId="34D4B8AF" w14:textId="77777777" w:rsidR="005A3B40" w:rsidRPr="00EF7FBD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7. Оказывать Учреждению посильную помощь в реализации уставных задач в части развития основ физического, нравственного и интеллектуального развития личности Обучающегося.</w:t>
      </w:r>
    </w:p>
    <w:p w14:paraId="5FBDCF3D" w14:textId="77777777" w:rsidR="005A3B40" w:rsidRPr="00EF7FBD" w:rsidRDefault="005A3B40" w:rsidP="005A3B40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D">
        <w:rPr>
          <w:rFonts w:ascii="Times New Roman" w:hAnsi="Times New Roman"/>
          <w:color w:val="000000"/>
          <w:sz w:val="24"/>
          <w:szCs w:val="24"/>
        </w:rPr>
        <w:t>2.2.8. Возмещать ущерб, причиненный Обучающимся имуществу Учреждения в соответствии с законодательством РФ.</w:t>
      </w:r>
    </w:p>
    <w:p w14:paraId="0FC443CF" w14:textId="77777777" w:rsidR="005A3B40" w:rsidRDefault="005A3B40" w:rsidP="005A3B40">
      <w:pPr>
        <w:spacing w:after="0"/>
        <w:jc w:val="both"/>
        <w:rPr>
          <w:rFonts w:ascii="Times New Roman" w:hAnsi="Times New Roman"/>
        </w:rPr>
      </w:pPr>
    </w:p>
    <w:p w14:paraId="776A1E35" w14:textId="77777777" w:rsidR="005A3B40" w:rsidRPr="00240C0A" w:rsidRDefault="005A3B40" w:rsidP="005A3B40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240C0A">
        <w:rPr>
          <w:rFonts w:ascii="Times New Roman" w:hAnsi="Times New Roman"/>
          <w:b/>
          <w:iCs/>
          <w:sz w:val="24"/>
          <w:szCs w:val="24"/>
        </w:rPr>
        <w:t>2.3. Представитель имеет право:</w:t>
      </w:r>
    </w:p>
    <w:p w14:paraId="3D15D86E" w14:textId="17E849AA" w:rsidR="005A3B40" w:rsidRPr="00240C0A" w:rsidRDefault="005A3B40" w:rsidP="005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 xml:space="preserve">2.3.1. На получение в доступной форме информации о результатах освоения Обучающимся </w:t>
      </w:r>
      <w:r w:rsidRPr="00FD2F7C">
        <w:rPr>
          <w:rFonts w:ascii="Times New Roman" w:hAnsi="Times New Roman"/>
          <w:sz w:val="24"/>
          <w:szCs w:val="24"/>
        </w:rPr>
        <w:t xml:space="preserve">АООП </w:t>
      </w:r>
      <w:r>
        <w:rPr>
          <w:rFonts w:ascii="Times New Roman" w:hAnsi="Times New Roman"/>
          <w:sz w:val="24"/>
          <w:szCs w:val="24"/>
        </w:rPr>
        <w:t xml:space="preserve">НОО, </w:t>
      </w:r>
      <w:r w:rsidRPr="00FD2F7C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>3</w:t>
      </w:r>
      <w:r w:rsidRPr="00240C0A">
        <w:rPr>
          <w:rFonts w:ascii="Times New Roman" w:hAnsi="Times New Roman"/>
          <w:sz w:val="24"/>
          <w:szCs w:val="24"/>
        </w:rPr>
        <w:t>.</w:t>
      </w:r>
    </w:p>
    <w:p w14:paraId="0A1CD380" w14:textId="77777777" w:rsidR="005A3B40" w:rsidRPr="00240C0A" w:rsidRDefault="005A3B40" w:rsidP="005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2.3.2. Принимать участие и выражать свое мнение в работе классного и общешкольного родительских комитетов, собраниях Образовательной организации.</w:t>
      </w:r>
    </w:p>
    <w:p w14:paraId="0EEA7952" w14:textId="77777777" w:rsidR="005A3B40" w:rsidRPr="00AA35DB" w:rsidRDefault="005A3B40" w:rsidP="005A3B40">
      <w:pPr>
        <w:spacing w:after="0"/>
        <w:ind w:firstLine="708"/>
        <w:jc w:val="both"/>
        <w:rPr>
          <w:rFonts w:ascii="Times New Roman" w:hAnsi="Times New Roman"/>
        </w:rPr>
      </w:pPr>
    </w:p>
    <w:p w14:paraId="543CEB85" w14:textId="77777777" w:rsidR="005A3B40" w:rsidRPr="00C529B9" w:rsidRDefault="005A3B40" w:rsidP="005A3B40">
      <w:pPr>
        <w:spacing w:after="0"/>
        <w:jc w:val="center"/>
        <w:rPr>
          <w:rFonts w:ascii="Times New Roman" w:hAnsi="Times New Roman"/>
          <w:b/>
          <w:sz w:val="24"/>
        </w:rPr>
      </w:pPr>
      <w:r w:rsidRPr="00C529B9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 xml:space="preserve"> </w:t>
      </w:r>
      <w:r w:rsidRPr="00C529B9">
        <w:rPr>
          <w:rFonts w:ascii="Times New Roman" w:hAnsi="Times New Roman"/>
          <w:b/>
          <w:sz w:val="24"/>
        </w:rPr>
        <w:t>Срок действия договора:</w:t>
      </w:r>
    </w:p>
    <w:p w14:paraId="40243804" w14:textId="77777777" w:rsidR="005A3B40" w:rsidRPr="00240C0A" w:rsidRDefault="005A3B40" w:rsidP="005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C0A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240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действия договора распространяется на весь срок обучения Обучающегося в Образовательной организации с момента подписания договора.</w:t>
      </w:r>
    </w:p>
    <w:p w14:paraId="4885BE1B" w14:textId="77777777" w:rsidR="005A3B40" w:rsidRPr="009A31DD" w:rsidRDefault="005A3B40" w:rsidP="005A3B40">
      <w:pPr>
        <w:spacing w:after="0"/>
        <w:ind w:firstLine="708"/>
        <w:jc w:val="both"/>
        <w:rPr>
          <w:rFonts w:ascii="Times New Roman" w:hAnsi="Times New Roman"/>
        </w:rPr>
      </w:pPr>
    </w:p>
    <w:p w14:paraId="4DDAE4AE" w14:textId="77777777" w:rsidR="005A3B40" w:rsidRPr="00C529B9" w:rsidRDefault="005A3B40" w:rsidP="005A3B4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C529B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C529B9">
        <w:rPr>
          <w:rFonts w:ascii="Times New Roman" w:hAnsi="Times New Roman"/>
          <w:b/>
          <w:sz w:val="24"/>
        </w:rPr>
        <w:t>Дополнительные условия:</w:t>
      </w:r>
    </w:p>
    <w:p w14:paraId="6183BD01" w14:textId="77777777" w:rsidR="005A3B40" w:rsidRPr="00240C0A" w:rsidRDefault="005A3B40" w:rsidP="005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0C0A">
        <w:rPr>
          <w:rFonts w:ascii="Times New Roman" w:hAnsi="Times New Roman"/>
          <w:sz w:val="24"/>
          <w:szCs w:val="24"/>
        </w:rPr>
        <w:t xml:space="preserve">.1. Осуществление между Сторонами переписки производится по адресам, указанным в настоящем договоре. Стороны обязуются незамедлительно информировать друг друга о всех изменениях в своих реквизитах (изменение адреса, организационно-правовой формы и т.п.), которые могут повлиять на исполнение Сторонами настоящего договора. </w:t>
      </w:r>
    </w:p>
    <w:p w14:paraId="15F6A862" w14:textId="77777777" w:rsidR="005A3B40" w:rsidRPr="00240C0A" w:rsidRDefault="005A3B40" w:rsidP="005A3B40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240C0A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Все изменения к настоящему договору оформляются в письменной форме в виде дополнительных соглашений к настоящему договору, которые подписываются уполномоченными представителями Сторон и являются неотъемлемой частью настоящего договора.</w:t>
      </w:r>
    </w:p>
    <w:p w14:paraId="32A662FC" w14:textId="77777777" w:rsidR="005A3B40" w:rsidRPr="00240C0A" w:rsidRDefault="005A3B40" w:rsidP="005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0C0A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из Сторон.  Один экземпляр хранится в личном деле обучающегося в Образовательной организации, второй - у Представителя.</w:t>
      </w:r>
    </w:p>
    <w:p w14:paraId="34303DE8" w14:textId="77777777" w:rsidR="005A3B40" w:rsidRDefault="005A3B40" w:rsidP="005A3B40">
      <w:pPr>
        <w:spacing w:after="0"/>
        <w:jc w:val="center"/>
        <w:rPr>
          <w:rFonts w:ascii="Times New Roman" w:hAnsi="Times New Roman"/>
        </w:rPr>
      </w:pPr>
    </w:p>
    <w:p w14:paraId="39C3B763" w14:textId="77777777" w:rsidR="005A3B40" w:rsidRPr="009535DD" w:rsidRDefault="005A3B40" w:rsidP="005A3B4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9535DD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еквизиты и п</w:t>
      </w:r>
      <w:r w:rsidRPr="009535DD">
        <w:rPr>
          <w:rFonts w:ascii="Times New Roman" w:hAnsi="Times New Roman"/>
          <w:b/>
          <w:sz w:val="24"/>
        </w:rPr>
        <w:t xml:space="preserve">одписи </w:t>
      </w:r>
      <w:r>
        <w:rPr>
          <w:rFonts w:ascii="Times New Roman" w:hAnsi="Times New Roman"/>
          <w:b/>
          <w:sz w:val="24"/>
        </w:rPr>
        <w:t>С</w:t>
      </w:r>
      <w:r w:rsidRPr="009535DD">
        <w:rPr>
          <w:rFonts w:ascii="Times New Roman" w:hAnsi="Times New Roman"/>
          <w:b/>
          <w:sz w:val="24"/>
        </w:rPr>
        <w:t>торон</w:t>
      </w:r>
    </w:p>
    <w:p w14:paraId="245F1D18" w14:textId="77777777" w:rsidR="005A3B40" w:rsidRPr="009A31DD" w:rsidRDefault="005A3B40" w:rsidP="005A3B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</w:t>
      </w:r>
      <w:r w:rsidRPr="009535DD">
        <w:rPr>
          <w:rFonts w:ascii="Times New Roman" w:hAnsi="Times New Roman"/>
          <w:bCs/>
        </w:rPr>
        <w:t xml:space="preserve">Образовательная организация                                            Представитель </w:t>
      </w:r>
      <w:r w:rsidRPr="00A9309B">
        <w:rPr>
          <w:rFonts w:ascii="Times New Roman" w:hAnsi="Times New Roman"/>
          <w:sz w:val="24"/>
          <w:szCs w:val="24"/>
        </w:rPr>
        <w:t>(законны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A9309B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ь</w:t>
      </w:r>
      <w:r w:rsidRPr="00A9309B">
        <w:rPr>
          <w:rFonts w:ascii="Times New Roman" w:hAnsi="Times New Roman"/>
          <w:sz w:val="24"/>
          <w:szCs w:val="24"/>
        </w:rPr>
        <w:t>)</w:t>
      </w:r>
      <w:r w:rsidRPr="009535DD">
        <w:rPr>
          <w:rFonts w:ascii="Times New Roman" w:hAnsi="Times New Roman"/>
          <w:bCs/>
        </w:rPr>
        <w:t xml:space="preserve">                           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5936"/>
      </w:tblGrid>
      <w:tr w:rsidR="005A3B40" w14:paraId="1F38D038" w14:textId="77777777" w:rsidTr="00936923">
        <w:trPr>
          <w:trHeight w:val="817"/>
        </w:trPr>
        <w:tc>
          <w:tcPr>
            <w:tcW w:w="5148" w:type="dxa"/>
          </w:tcPr>
          <w:p w14:paraId="6FEBEA2C" w14:textId="77777777" w:rsidR="005A3B40" w:rsidRDefault="005A3B40" w:rsidP="00936923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ОУ «Дудинская школа-интернат»</w:t>
            </w:r>
          </w:p>
          <w:p w14:paraId="48838CA0" w14:textId="77777777" w:rsidR="005A3B40" w:rsidRDefault="005A3B40" w:rsidP="00936923">
            <w:pPr>
              <w:spacing w:line="360" w:lineRule="auto"/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7000, Красноярский край, г. Дудинка, </w:t>
            </w:r>
          </w:p>
          <w:p w14:paraId="79B6ACAA" w14:textId="77777777" w:rsidR="005A3B40" w:rsidRDefault="005A3B40" w:rsidP="00936923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ндреевой, д. 6</w:t>
            </w:r>
          </w:p>
          <w:p w14:paraId="700AEE17" w14:textId="77777777" w:rsidR="005A3B40" w:rsidRDefault="005A3B40" w:rsidP="00936923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о. директора __________ </w:t>
            </w:r>
            <w:r>
              <w:rPr>
                <w:rFonts w:ascii="Times New Roman" w:hAnsi="Times New Roman"/>
                <w:sz w:val="24"/>
                <w:szCs w:val="24"/>
              </w:rPr>
              <w:t>Воструховой Т.М.</w:t>
            </w:r>
          </w:p>
          <w:p w14:paraId="6E5CDDC4" w14:textId="77777777" w:rsidR="005A3B40" w:rsidRDefault="005A3B40" w:rsidP="00936923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ная: 5-27-78 </w:t>
            </w:r>
          </w:p>
          <w:p w14:paraId="7BB49A51" w14:textId="77777777" w:rsidR="005A3B40" w:rsidRDefault="005A3B40" w:rsidP="00936923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5A9107D7" w14:textId="77777777" w:rsidR="005A3B40" w:rsidRPr="00816092" w:rsidRDefault="005A3B40" w:rsidP="00936923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148" w:type="dxa"/>
          </w:tcPr>
          <w:p w14:paraId="08E6AB09" w14:textId="77777777" w:rsidR="005A3B40" w:rsidRDefault="005A3B40" w:rsidP="00936923">
            <w:pPr>
              <w:contextualSpacing/>
              <w:jc w:val="both"/>
              <w:rPr>
                <w:rFonts w:ascii="Times New Roman" w:hAnsi="Times New Roman"/>
              </w:rPr>
            </w:pPr>
            <w:r w:rsidRPr="00AE5CD1">
              <w:rPr>
                <w:rFonts w:ascii="Times New Roman" w:hAnsi="Times New Roman"/>
                <w:sz w:val="20"/>
                <w:szCs w:val="20"/>
              </w:rPr>
              <w:t>Ф.И.О</w:t>
            </w:r>
            <w:r w:rsidRPr="009A31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43C2947" w14:textId="77777777" w:rsidR="005A3B40" w:rsidRDefault="005A3B40" w:rsidP="00936923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63083453" w14:textId="77777777" w:rsidR="005A3B40" w:rsidRDefault="005A3B40" w:rsidP="00936923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4CCC4272" w14:textId="77777777" w:rsidR="005A3B40" w:rsidRDefault="005A3B40" w:rsidP="00936923">
            <w:pPr>
              <w:contextualSpacing/>
              <w:jc w:val="both"/>
              <w:rPr>
                <w:rFonts w:ascii="Times New Roman" w:hAnsi="Times New Roman"/>
              </w:rPr>
            </w:pPr>
            <w:r w:rsidRPr="00AE5CD1">
              <w:rPr>
                <w:rFonts w:ascii="Times New Roman" w:hAnsi="Times New Roman"/>
              </w:rPr>
              <w:t>Адрес,</w:t>
            </w:r>
            <w:r>
              <w:rPr>
                <w:rFonts w:ascii="Times New Roman" w:hAnsi="Times New Roman"/>
              </w:rPr>
              <w:t xml:space="preserve"> </w:t>
            </w:r>
            <w:r w:rsidRPr="00AE5CD1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 w14:paraId="531DF7A3" w14:textId="77777777" w:rsidR="005A3B40" w:rsidRDefault="005A3B40" w:rsidP="00936923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3FB21B74" w14:textId="77777777" w:rsidR="005A3B40" w:rsidRDefault="005A3B40" w:rsidP="00936923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 _________________________________</w:t>
            </w:r>
          </w:p>
          <w:p w14:paraId="2ED418EB" w14:textId="77777777" w:rsidR="005A3B40" w:rsidRDefault="005A3B40" w:rsidP="00936923">
            <w:pPr>
              <w:ind w:left="-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</w:p>
          <w:p w14:paraId="19CCB8CE" w14:textId="77777777" w:rsidR="005A3B40" w:rsidRDefault="005A3B40" w:rsidP="0093692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_____________________________</w:t>
            </w:r>
          </w:p>
          <w:p w14:paraId="5DDA6A9C" w14:textId="77777777" w:rsidR="005A3B40" w:rsidRPr="009A31DD" w:rsidRDefault="005A3B40" w:rsidP="00936923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6198BD3F" w14:textId="77777777" w:rsidR="005A3B40" w:rsidRDefault="005A3B40" w:rsidP="005A3B40">
      <w:pPr>
        <w:jc w:val="both"/>
        <w:rPr>
          <w:rFonts w:ascii="Times New Roman" w:hAnsi="Times New Roman"/>
        </w:rPr>
      </w:pPr>
    </w:p>
    <w:p w14:paraId="3BA10FF9" w14:textId="77777777" w:rsidR="005A3B40" w:rsidRDefault="005A3B40" w:rsidP="005A3B40">
      <w:pPr>
        <w:jc w:val="both"/>
        <w:rPr>
          <w:rFonts w:ascii="Times New Roman" w:hAnsi="Times New Roman"/>
        </w:rPr>
      </w:pPr>
    </w:p>
    <w:p w14:paraId="2CEEA77D" w14:textId="77777777" w:rsidR="005A3B40" w:rsidRDefault="005A3B40" w:rsidP="005A3B40">
      <w:pPr>
        <w:jc w:val="both"/>
        <w:rPr>
          <w:rFonts w:ascii="Times New Roman" w:hAnsi="Times New Roman"/>
        </w:rPr>
      </w:pPr>
    </w:p>
    <w:p w14:paraId="5A9C2CB1" w14:textId="77777777" w:rsidR="005A3B40" w:rsidRPr="009A31DD" w:rsidRDefault="005A3B40" w:rsidP="005A3B40">
      <w:pPr>
        <w:spacing w:after="0"/>
        <w:jc w:val="center"/>
        <w:rPr>
          <w:rFonts w:ascii="Times New Roman" w:hAnsi="Times New Roman"/>
        </w:rPr>
      </w:pPr>
    </w:p>
    <w:p w14:paraId="69620A63" w14:textId="77777777" w:rsidR="005A3B40" w:rsidRPr="009A31DD" w:rsidRDefault="005A3B40" w:rsidP="00A53D69">
      <w:pPr>
        <w:spacing w:after="0"/>
        <w:jc w:val="center"/>
        <w:rPr>
          <w:rFonts w:ascii="Times New Roman" w:hAnsi="Times New Roman"/>
        </w:rPr>
      </w:pPr>
    </w:p>
    <w:sectPr w:rsidR="005A3B40" w:rsidRPr="009A31DD" w:rsidSect="00B944A5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266A"/>
    <w:multiLevelType w:val="multilevel"/>
    <w:tmpl w:val="C51EA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6575C3"/>
    <w:multiLevelType w:val="multilevel"/>
    <w:tmpl w:val="1BAE5E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18"/>
    <w:rsid w:val="00076AFD"/>
    <w:rsid w:val="000868C8"/>
    <w:rsid w:val="000A13B9"/>
    <w:rsid w:val="000A17A4"/>
    <w:rsid w:val="000C4B08"/>
    <w:rsid w:val="000E64FC"/>
    <w:rsid w:val="000F7AD1"/>
    <w:rsid w:val="001251F8"/>
    <w:rsid w:val="00127F4D"/>
    <w:rsid w:val="001375BC"/>
    <w:rsid w:val="00140F50"/>
    <w:rsid w:val="00164180"/>
    <w:rsid w:val="001675DA"/>
    <w:rsid w:val="001D53BC"/>
    <w:rsid w:val="001D718E"/>
    <w:rsid w:val="001E1676"/>
    <w:rsid w:val="001E512B"/>
    <w:rsid w:val="00240C0A"/>
    <w:rsid w:val="00242DDF"/>
    <w:rsid w:val="00244D71"/>
    <w:rsid w:val="002B71E8"/>
    <w:rsid w:val="002D41B6"/>
    <w:rsid w:val="002D716D"/>
    <w:rsid w:val="002E17E7"/>
    <w:rsid w:val="00307863"/>
    <w:rsid w:val="00315BC0"/>
    <w:rsid w:val="00326D33"/>
    <w:rsid w:val="00356CAA"/>
    <w:rsid w:val="00417C32"/>
    <w:rsid w:val="004311A6"/>
    <w:rsid w:val="00432B6E"/>
    <w:rsid w:val="00432C9F"/>
    <w:rsid w:val="004439D7"/>
    <w:rsid w:val="004D5168"/>
    <w:rsid w:val="00542578"/>
    <w:rsid w:val="00565B80"/>
    <w:rsid w:val="00567368"/>
    <w:rsid w:val="005A3B40"/>
    <w:rsid w:val="005E3396"/>
    <w:rsid w:val="005F67FF"/>
    <w:rsid w:val="00604FE4"/>
    <w:rsid w:val="006105AD"/>
    <w:rsid w:val="006127C6"/>
    <w:rsid w:val="006527EA"/>
    <w:rsid w:val="00652917"/>
    <w:rsid w:val="006A4ED3"/>
    <w:rsid w:val="006F7331"/>
    <w:rsid w:val="007071AD"/>
    <w:rsid w:val="00707699"/>
    <w:rsid w:val="00754C02"/>
    <w:rsid w:val="007921F2"/>
    <w:rsid w:val="007B293C"/>
    <w:rsid w:val="007F1874"/>
    <w:rsid w:val="00816092"/>
    <w:rsid w:val="00833BE9"/>
    <w:rsid w:val="008531F2"/>
    <w:rsid w:val="00873848"/>
    <w:rsid w:val="00877E8D"/>
    <w:rsid w:val="00933AAE"/>
    <w:rsid w:val="00950418"/>
    <w:rsid w:val="009535DD"/>
    <w:rsid w:val="00953B35"/>
    <w:rsid w:val="00965DF9"/>
    <w:rsid w:val="0097605F"/>
    <w:rsid w:val="009A31DD"/>
    <w:rsid w:val="009E770A"/>
    <w:rsid w:val="00A2719F"/>
    <w:rsid w:val="00A53D69"/>
    <w:rsid w:val="00A9309B"/>
    <w:rsid w:val="00AA35DB"/>
    <w:rsid w:val="00AD7766"/>
    <w:rsid w:val="00AE5CD1"/>
    <w:rsid w:val="00B335E3"/>
    <w:rsid w:val="00B86603"/>
    <w:rsid w:val="00B944A5"/>
    <w:rsid w:val="00C12225"/>
    <w:rsid w:val="00C529B9"/>
    <w:rsid w:val="00C62488"/>
    <w:rsid w:val="00CA5968"/>
    <w:rsid w:val="00CC2930"/>
    <w:rsid w:val="00CC5103"/>
    <w:rsid w:val="00D05082"/>
    <w:rsid w:val="00D25A36"/>
    <w:rsid w:val="00D3240C"/>
    <w:rsid w:val="00D43A29"/>
    <w:rsid w:val="00D6787D"/>
    <w:rsid w:val="00DA3584"/>
    <w:rsid w:val="00E10D9A"/>
    <w:rsid w:val="00E12486"/>
    <w:rsid w:val="00E46EAC"/>
    <w:rsid w:val="00E71031"/>
    <w:rsid w:val="00E874FF"/>
    <w:rsid w:val="00EB02ED"/>
    <w:rsid w:val="00EF7FBD"/>
    <w:rsid w:val="00F43B47"/>
    <w:rsid w:val="00F92029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7A06"/>
  <w15:chartTrackingRefBased/>
  <w15:docId w15:val="{4E6B2B7F-6B66-4C6B-860E-93ECBA67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92029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5E3396"/>
    <w:pPr>
      <w:ind w:left="720"/>
      <w:contextualSpacing/>
    </w:pPr>
  </w:style>
  <w:style w:type="paragraph" w:styleId="a6">
    <w:name w:val="Normal (Web)"/>
    <w:basedOn w:val="a"/>
    <w:rsid w:val="005E3396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12C9-8BE9-461C-AC1C-A417896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Лилия</cp:lastModifiedBy>
  <cp:revision>7</cp:revision>
  <cp:lastPrinted>2023-02-16T02:44:00Z</cp:lastPrinted>
  <dcterms:created xsi:type="dcterms:W3CDTF">2022-09-15T10:23:00Z</dcterms:created>
  <dcterms:modified xsi:type="dcterms:W3CDTF">2023-03-21T02:18:00Z</dcterms:modified>
</cp:coreProperties>
</file>